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DFF5" w14:textId="2BD88BF0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212A7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4.4pt" o:ole="">
            <v:imagedata r:id="rId9" o:title=""/>
          </v:shape>
          <o:OLEObject Type="Embed" ProgID="CorelDRAW.Graphic.14" ShapeID="_x0000_i1025" DrawAspect="Content" ObjectID="_1719408619" r:id="rId10"/>
        </w:object>
      </w:r>
    </w:p>
    <w:p w14:paraId="4C1684DB" w14:textId="77777777" w:rsidR="009C09C5" w:rsidRPr="00F212A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C5CB62A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bookmarkStart w:id="0" w:name="_GoBack"/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2E63AEBA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0AE06301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F212A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0C1DA2CE" w:rsidR="0027011F" w:rsidRPr="00F212A7" w:rsidRDefault="00B578D6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578D6">
        <w:rPr>
          <w:rFonts w:ascii="Times New Roman" w:hAnsi="Times New Roman"/>
          <w:sz w:val="26"/>
          <w:szCs w:val="26"/>
        </w:rPr>
        <w:t>15.07.2022 № 209</w:t>
      </w:r>
      <w:r>
        <w:rPr>
          <w:rFonts w:ascii="Times New Roman" w:hAnsi="Times New Roman"/>
          <w:sz w:val="26"/>
          <w:szCs w:val="26"/>
        </w:rPr>
        <w:t>7</w:t>
      </w:r>
    </w:p>
    <w:p w14:paraId="7FD69C01" w14:textId="6A74BF31" w:rsidR="00C90BBB" w:rsidRPr="00F212A7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D7B77C" w14:textId="77777777" w:rsidR="00CD3CD7" w:rsidRPr="00F212A7" w:rsidRDefault="00CD3CD7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ED3950" w14:textId="77777777" w:rsidR="00C014CC" w:rsidRPr="00F212A7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5DA39A1C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2B8426AD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5B1E14D6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28A539C0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818C032" w:rsidR="00A614A0" w:rsidRPr="00F212A7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»</w:t>
      </w:r>
    </w:p>
    <w:p w14:paraId="3F324ABF" w14:textId="06124CF3" w:rsidR="00A614A0" w:rsidRPr="00F212A7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3A41DF17" w14:textId="4BAC6A82" w:rsidR="005455A2" w:rsidRPr="00F212A7" w:rsidRDefault="00A614A0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Внести в 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постановление мэрии города от 26.10.2021 № 4132 «Об утвержд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нии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муниципальн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ную, коммунальную, транспортную инфраструктуры и капитальный ремонт объектов муниципальной собственности города Череповца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постановления мэрии города от </w:t>
      </w:r>
      <w:r w:rsidR="003F62A2" w:rsidRPr="00F212A7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CD3CD7" w:rsidRPr="00F212A7">
        <w:rPr>
          <w:rFonts w:ascii="Times New Roman" w:eastAsia="Times New Roman" w:hAnsi="Times New Roman"/>
          <w:sz w:val="26"/>
          <w:szCs w:val="26"/>
          <w:lang w:eastAsia="ar-SA"/>
        </w:rPr>
        <w:t>.06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.2022 № </w:t>
      </w:r>
      <w:r w:rsidR="003F62A2" w:rsidRPr="00F212A7">
        <w:rPr>
          <w:rFonts w:ascii="Times New Roman" w:eastAsia="Times New Roman" w:hAnsi="Times New Roman"/>
          <w:sz w:val="26"/>
          <w:szCs w:val="26"/>
          <w:lang w:eastAsia="ar-SA"/>
        </w:rPr>
        <w:t>1707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0C183A5E" w14:textId="46C8EE6E" w:rsidR="005455A2" w:rsidRPr="00F212A7" w:rsidRDefault="005455A2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альную, коммунальную, транспортную инфраструктуры и капитальный ремонт объектов муниципальной собственности города Череповц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жденную вышеуказанным постановлением, изложить в новой редакции (прилагается).</w:t>
      </w:r>
    </w:p>
    <w:p w14:paraId="0D0ABD10" w14:textId="33F64DFA" w:rsidR="00A614A0" w:rsidRPr="00F212A7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12A7">
        <w:rPr>
          <w:sz w:val="26"/>
          <w:szCs w:val="26"/>
        </w:rPr>
        <w:t>2</w:t>
      </w:r>
      <w:r w:rsidR="00A614A0" w:rsidRPr="00F212A7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4D8E5393" w14:textId="3DB23E66" w:rsidR="00D27784" w:rsidRPr="00F212A7" w:rsidRDefault="00D27784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12A7">
        <w:rPr>
          <w:sz w:val="26"/>
          <w:szCs w:val="26"/>
        </w:rPr>
        <w:t>3.</w:t>
      </w:r>
      <w:r w:rsidR="00F30A47" w:rsidRPr="00F212A7">
        <w:rPr>
          <w:sz w:val="26"/>
          <w:szCs w:val="26"/>
        </w:rPr>
        <w:t xml:space="preserve"> Постановление вступает в силу с</w:t>
      </w:r>
      <w:r w:rsidR="0035117E" w:rsidRPr="00F212A7">
        <w:rPr>
          <w:sz w:val="26"/>
          <w:szCs w:val="26"/>
        </w:rPr>
        <w:t>о дня</w:t>
      </w:r>
      <w:r w:rsidR="00F30A47" w:rsidRPr="00F212A7">
        <w:rPr>
          <w:sz w:val="26"/>
          <w:szCs w:val="26"/>
        </w:rPr>
        <w:t xml:space="preserve"> подписания и распространяется на правоотношения, возникшие с 13.07.2022.</w:t>
      </w:r>
    </w:p>
    <w:p w14:paraId="7003BAA5" w14:textId="277EAF3D" w:rsidR="00A614A0" w:rsidRPr="00F212A7" w:rsidRDefault="00D27784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614A0" w:rsidRPr="00F212A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28B67616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021035B6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4BBAC28E" w:rsidR="00A614A0" w:rsidRPr="00F212A7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F212A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6"/>
          <w:szCs w:val="26"/>
        </w:rPr>
        <w:t>М</w:t>
      </w:r>
      <w:r w:rsidRPr="00F212A7">
        <w:rPr>
          <w:rFonts w:ascii="Times New Roman" w:eastAsia="Times New Roman" w:hAnsi="Times New Roman"/>
          <w:sz w:val="26"/>
          <w:szCs w:val="20"/>
        </w:rPr>
        <w:t>эр города</w:t>
      </w:r>
      <w:r w:rsidRPr="00F212A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bookmarkEnd w:id="0"/>
    <w:p w14:paraId="1F6431ED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7FFE8EF5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</w:t>
      </w:r>
      <w:r w:rsidR="00473CDC" w:rsidRPr="00F212A7">
        <w:rPr>
          <w:rFonts w:ascii="Times New Roman" w:hAnsi="Times New Roman"/>
          <w:sz w:val="26"/>
          <w:szCs w:val="26"/>
        </w:rPr>
        <w:t>26.10.2021</w:t>
      </w:r>
      <w:r w:rsidR="00CD5276" w:rsidRPr="00F212A7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 xml:space="preserve">№ </w:t>
      </w:r>
      <w:r w:rsidR="00473CDC" w:rsidRPr="00F212A7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F212A7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F212A7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05C649AC" w:rsidR="001536B1" w:rsidRPr="00F212A7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</w:t>
      </w:r>
      <w:r w:rsidR="00B578D6">
        <w:rPr>
          <w:rFonts w:ascii="Times New Roman" w:hAnsi="Times New Roman"/>
          <w:sz w:val="26"/>
          <w:szCs w:val="26"/>
        </w:rPr>
        <w:t xml:space="preserve">15.07.2022 </w:t>
      </w:r>
      <w:r w:rsidRPr="00F212A7">
        <w:rPr>
          <w:rFonts w:ascii="Times New Roman" w:hAnsi="Times New Roman"/>
          <w:sz w:val="26"/>
          <w:szCs w:val="26"/>
        </w:rPr>
        <w:t>№</w:t>
      </w:r>
      <w:r w:rsidR="00B578D6">
        <w:rPr>
          <w:rFonts w:ascii="Times New Roman" w:hAnsi="Times New Roman"/>
          <w:sz w:val="26"/>
          <w:szCs w:val="26"/>
        </w:rPr>
        <w:t xml:space="preserve"> 2097</w:t>
      </w:r>
      <w:r w:rsidRPr="00F212A7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F212A7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на 20</w:t>
      </w:r>
      <w:r w:rsidR="003E7510" w:rsidRPr="00F212A7">
        <w:rPr>
          <w:rFonts w:ascii="Times New Roman" w:hAnsi="Times New Roman"/>
          <w:bCs/>
          <w:sz w:val="26"/>
          <w:szCs w:val="26"/>
        </w:rPr>
        <w:t>22</w:t>
      </w:r>
      <w:r w:rsidRPr="00F212A7">
        <w:rPr>
          <w:rFonts w:ascii="Times New Roman" w:hAnsi="Times New Roman"/>
          <w:bCs/>
          <w:sz w:val="26"/>
          <w:szCs w:val="26"/>
        </w:rPr>
        <w:t>-202</w:t>
      </w:r>
      <w:r w:rsidR="003E7510" w:rsidRPr="00F212A7">
        <w:rPr>
          <w:rFonts w:ascii="Times New Roman" w:hAnsi="Times New Roman"/>
          <w:bCs/>
          <w:sz w:val="26"/>
          <w:szCs w:val="26"/>
        </w:rPr>
        <w:t>5</w:t>
      </w:r>
      <w:r w:rsidRPr="00F212A7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F212A7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F212A7">
        <w:rPr>
          <w:rFonts w:ascii="Times New Roman" w:hAnsi="Times New Roman"/>
          <w:sz w:val="26"/>
          <w:szCs w:val="26"/>
        </w:rPr>
        <w:t>21</w:t>
      </w:r>
      <w:r w:rsidRPr="00F212A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F212A7" w:rsidRPr="00F212A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F212A7" w:rsidRPr="00F212A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0BA9C566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5FB34C07" w14:textId="137A9452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F212A7" w:rsidRPr="00F212A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047B5CF5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F212A7" w:rsidRDefault="00F4138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F212A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F212A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F212A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F212A7" w:rsidRPr="00F212A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F212A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F212A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  <w:tr w:rsidR="00F212A7" w:rsidRPr="00F212A7" w14:paraId="136402A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90A" w14:textId="31C6C4D0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делам культуры</w:t>
            </w:r>
            <w:r w:rsidR="00E34B43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6DD" w14:textId="28E815FD" w:rsidR="003F62A2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хова Светлана Вал</w:t>
            </w: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7C4" w14:textId="0AD058D0" w:rsidR="00884B05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(8202) 51-80-20</w:t>
            </w:r>
          </w:p>
          <w:p w14:paraId="5B602B25" w14:textId="4C674B14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S_Volohova@cherepovetscity.ru</w:t>
            </w:r>
          </w:p>
        </w:tc>
      </w:tr>
    </w:tbl>
    <w:p w14:paraId="1490B36F" w14:textId="77777777" w:rsidR="00926B5E" w:rsidRPr="00F212A7" w:rsidRDefault="00926B5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926B5E" w:rsidRPr="00F212A7" w:rsidSect="0035117E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ниципальной собственности города Череповца» на 20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F212A7" w:rsidRPr="00F212A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F212A7" w:rsidRPr="00F212A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» (далее - МКУ «УКСиР»)</w:t>
            </w:r>
            <w:r w:rsidR="001C51AC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2455091C" w:rsidR="001C51AC" w:rsidRPr="00F212A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  <w:r w:rsidR="003F62A2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Управление по делам культуры (далее - УДК)</w:t>
            </w:r>
          </w:p>
        </w:tc>
      </w:tr>
      <w:tr w:rsidR="00F212A7" w:rsidRPr="00F212A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F212A7" w:rsidRPr="00F212A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ожное хозяйство, образование, физическая культура и спорт, коммунальн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сти, в том числе по сферам: 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льной экономики; физическая культура и спорт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ая безопасность и правоох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212A7" w:rsidRPr="00F212A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азатели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а, реконструкции, модернизации и капитального ремонта, в том числе: капитальное строительство, реконструкция, мод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зация; капитальный ремонт.</w:t>
            </w:r>
          </w:p>
          <w:p w14:paraId="2156FB5C" w14:textId="2FA5A9B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ированных к сдаче в эксплуатацию по капитальному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тр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ированных к завершению капитального ремонта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; физическая культура и спорт, национальная безопа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сть и правоохранительная деятельность.</w:t>
            </w:r>
          </w:p>
          <w:p w14:paraId="0F70DE75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ального строительства, реконструкции и модернизации.</w:t>
            </w:r>
          </w:p>
          <w:p w14:paraId="72A2EFAA" w14:textId="78C877A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ъ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ктов, запланированных к завершению капитального ремонта</w:t>
            </w:r>
            <w:r w:rsidR="00896B2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81E100" w14:textId="77777777" w:rsidR="00DB40DA" w:rsidRPr="00F212A7" w:rsidRDefault="00DB40D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подготовке и / или разработке проектно-сметной документации (включая экспертизу).</w:t>
            </w:r>
          </w:p>
          <w:p w14:paraId="7812ED24" w14:textId="1D42148D" w:rsidR="00896B2A" w:rsidRPr="00F212A7" w:rsidRDefault="00896B2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разработке проектно-сметной документации и/или подготовке проекта планировки территории собств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ми силами в рамках выполнения муниципального задания.</w:t>
            </w:r>
          </w:p>
        </w:tc>
      </w:tr>
      <w:tr w:rsidR="00F212A7" w:rsidRPr="00F212A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212A7" w:rsidRPr="00F212A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16936A02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 915 108,0</w:t>
            </w:r>
            <w:r w:rsidR="00AE4A3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5407822D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569 940,1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4F4A747C" w14:textId="412E7DF5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</w:t>
            </w:r>
            <w:r w:rsidR="00D6585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444 212,3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76639D86" w14:textId="6706363E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900 955,6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F212A7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F212A7" w:rsidRPr="00F212A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етных асс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ваний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 за счет «собственных» средств гор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5269CEA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403 00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="00AE4A3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443F543D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002 732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39F67A9A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9 977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51798EFB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80 296,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0,0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F212A7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F212A7" w:rsidRPr="00F212A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П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171D1DC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ции, модернизации к 202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A57EAD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="000B7DE3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B40D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5433A5E8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A57EAD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пальной собственности к 202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нных к сдаче в эксплуатацию объектов муниципальной с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б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венности капитального строительства, реконструкции и м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ернизации (ежегодно).</w:t>
            </w:r>
          </w:p>
          <w:p w14:paraId="00F6D389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F212A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14:paraId="33EEAC3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о-экономическое развитие города и требующих неотложного решения, в том числе:</w:t>
      </w:r>
    </w:p>
    <w:p w14:paraId="527C1A5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ы и объемов оказываемых ими услуг потребностям населения;</w:t>
      </w:r>
    </w:p>
    <w:p w14:paraId="7E0BF09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фраструктуры;</w:t>
      </w:r>
    </w:p>
    <w:p w14:paraId="40807105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еповца;</w:t>
      </w:r>
    </w:p>
    <w:p w14:paraId="281457A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ильным дорогам местного значения.</w:t>
      </w:r>
    </w:p>
    <w:p w14:paraId="2F728C6A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>шестоящих (федерального, областного) бюджето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ленных пунктов и на этой основе повысить качество жизни и активизацию человеч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кого потенциала. В разрезе отраслей социальной сферы это означает создание благ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иятных условий для жизнедеятельности, получения образования, культурно-познавательного и спортивного досуга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тдыха для всех поколений череп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чан.</w:t>
      </w:r>
    </w:p>
    <w:p w14:paraId="79FB96D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ания 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ж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сти развития города, по ним осуществляются массовые автомобильные перевозки грузов и пассажиров. Сеть автомобильных дорог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беспечивает мобильность насе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я и доступ к материальным ресурсам, а также позволяет расширить производств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ые возможности экономики за счет снижения транспортных издержек и затрат в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ени на перевозки.</w:t>
      </w:r>
    </w:p>
    <w:p w14:paraId="43D67E1D" w14:textId="436CA3E8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современных условиях без значительной государственной поддержки бо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шая часть </w:t>
      </w:r>
      <w:r w:rsidR="00B1304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>«Городской округ город Ч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повец Вологодской области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ающего на их территории населения.</w:t>
      </w:r>
    </w:p>
    <w:p w14:paraId="16B0E77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 приоритетных и с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урно-досуговых учреждений;</w:t>
      </w:r>
    </w:p>
    <w:p w14:paraId="239CF4F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чения;</w:t>
      </w:r>
    </w:p>
    <w:p w14:paraId="0E77A6B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лена:</w:t>
      </w:r>
    </w:p>
    <w:p w14:paraId="7C451A7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образования, культуры, физической культуры и спорта и других объектов соц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итального ремонта предполагают обеспечение надлежащего состояния, с точки з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я соответствия техническим и строительным нормам и правилам, обеспечения б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онтов создает угрозу разрушения и утраты объектов, снижение их стоимости, знач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ого возрастания затрат на содержание и приведение их в надлежащее технич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кое состояние.</w:t>
      </w:r>
    </w:p>
    <w:p w14:paraId="511D8F8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онту объектов муниципальной собственности. В рамках Программы ставится цель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ые сроки складывается в результате несвоевременной передачи объектов баланс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держателю муниципальной собственности. В соответствии с </w:t>
      </w:r>
      <w:hyperlink r:id="rId1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, утвержд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ным </w:t>
      </w:r>
      <w:hyperlink r:id="rId17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ю капитального ремонта с регламентированной последовательностью и период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ач, описание основных ожидаемых конечных результатов Программы,</w:t>
      </w:r>
    </w:p>
    <w:p w14:paraId="0BEB318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ленные на создание условий, при которых нормативно-техническое состояние объ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е того, ожидается улучшение эксплуатационных показателей вышеуказанных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и качество предоставляемых услуг населению муниципального образования «Город</w:t>
      </w:r>
      <w:r w:rsidR="0040785E" w:rsidRPr="00F212A7">
        <w:rPr>
          <w:rFonts w:ascii="Times New Roman" w:eastAsiaTheme="minorEastAsia" w:hAnsi="Times New Roman"/>
          <w:sz w:val="26"/>
          <w:szCs w:val="26"/>
          <w:lang w:eastAsia="ru-RU"/>
        </w:rPr>
        <w:t>ской округ горо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</w:t>
      </w:r>
      <w:r w:rsidR="0040785E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логодской област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14:paraId="3273EBA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ой инфраструктур для повышения уровня и качества жизни населения города.</w:t>
      </w:r>
    </w:p>
    <w:p w14:paraId="3CC3779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F212A7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F212A7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14:paraId="2050CCC8" w14:textId="3ECD15D8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ых учреждениях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беспечит доступность в сфере культуры и спорта. Повысит уровень комфортности населения в части увеличения количества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автомобильных 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ог местного значения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венности, повысит уровень их комфортности и доступности.</w:t>
      </w:r>
    </w:p>
    <w:p w14:paraId="56CCC58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; физическая культура и спорт, национальная безопасность и пр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>воохранительная деятельность.</w:t>
      </w:r>
    </w:p>
    <w:bookmarkEnd w:id="11"/>
    <w:p w14:paraId="08C1F68E" w14:textId="7DB2E046" w:rsidR="0014360E" w:rsidRPr="00F212A7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</w:t>
      </w:r>
      <w:r w:rsidR="005D209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отр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онтированных </w:t>
      </w:r>
      <w:r w:rsidR="005D209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Внедрение интеллектуал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ных транспортных систем, предусматривающих автоматизацию процессов управл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ния дорожным движением </w:t>
      </w:r>
      <w:r w:rsidR="007B3892" w:rsidRPr="00F212A7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F212A7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фортности, доступности и качества оказываемых услуг населению.</w:t>
      </w:r>
      <w:r w:rsidR="0004577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41C4F66" w14:textId="7E728ECD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ча.</w:t>
      </w:r>
    </w:p>
    <w:p w14:paraId="3F4BEE8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F212A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ACFE6E2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69541A36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90B04A9" w14:textId="1AAE8E43" w:rsidR="007F5A48" w:rsidRPr="00F212A7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4224" w:rsidRPr="00F212A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4A4224" w:rsidRPr="00F212A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A4224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ьное образовательное учреждение - 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59469B2" w14:textId="0E307A65" w:rsidR="002130E2" w:rsidRPr="00F212A7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113223C1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DB40DA" w:rsidRPr="00F212A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134272" w14:textId="15A0B542" w:rsidR="002130E2" w:rsidRPr="00F212A7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DB40DA" w:rsidRPr="00F212A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56E289C" w14:textId="4B050F2A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F212A7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F212A7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636EBC92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0C9A68" w14:textId="730CC7D2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0C4160ED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5E832253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культура - </w:t>
      </w:r>
      <w:r w:rsidR="00FC4A7F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C4A7F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27E23AC" w14:textId="6F6563DE" w:rsidR="002130E2" w:rsidRPr="00F212A7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22BE2690" w14:textId="2A638D4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иал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иципальной собственности позволит:</w:t>
      </w:r>
    </w:p>
    <w:p w14:paraId="139C145D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65C5F472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F212A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F212A7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14:paraId="31C459A0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е социальной инфраструктуры г. Череповца по объектам муниципальной собств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ости (культуры и спорта, учреждений социальной защиты населения, автомоби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ых дорог и др.).</w:t>
      </w:r>
    </w:p>
    <w:p w14:paraId="54AF0AB1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венности.</w:t>
      </w:r>
    </w:p>
    <w:p w14:paraId="238805EC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bookmarkEnd w:id="15"/>
    <w:p w14:paraId="2E3CD8DF" w14:textId="33D9E6FD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в </w:t>
      </w:r>
      <w:hyperlink w:anchor="sub_107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ципальной программы.</w:t>
      </w:r>
    </w:p>
    <w:p w14:paraId="0AF0BD12" w14:textId="50920127" w:rsidR="00D670BA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зации и капитальному ремонту объектов муниципальной собственности.</w:t>
      </w:r>
    </w:p>
    <w:p w14:paraId="1691C250" w14:textId="2AB9B7B2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A458A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0D8322E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p w14:paraId="65FA0612" w14:textId="31F4F1E9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F212A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капитальных ремонтов».</w:t>
      </w:r>
    </w:p>
    <w:p w14:paraId="43C7D4FA" w14:textId="77777777" w:rsidR="00A65D81" w:rsidRPr="00F212A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</w:t>
      </w:r>
      <w:r w:rsidR="008C3FA6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альный проект «Жилье»).</w:t>
      </w:r>
    </w:p>
    <w:p w14:paraId="64425EFF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венности, в том числе по сферам: дорожное хозяйство, образование, физическая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F212A7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6: 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F212A7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F212A7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F212A7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6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F212A7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7E6462" w:rsidRPr="00F212A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да» (федеральный проект «Культурная среда»).</w:t>
      </w:r>
    </w:p>
    <w:p w14:paraId="3FB91945" w14:textId="378F1848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p w14:paraId="3CB90D9B" w14:textId="58203BE3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F212A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="0024406F" w:rsidRPr="00F212A7">
        <w:rPr>
          <w:rFonts w:ascii="Times New Roman" w:hAnsi="Times New Roman"/>
          <w:sz w:val="26"/>
          <w:szCs w:val="26"/>
        </w:rPr>
        <w:t>н</w:t>
      </w:r>
      <w:r w:rsidR="0024406F"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="0024406F" w:rsidRPr="00F212A7">
        <w:rPr>
          <w:rFonts w:ascii="Times New Roman" w:hAnsi="Times New Roman"/>
          <w:sz w:val="26"/>
          <w:szCs w:val="26"/>
        </w:rPr>
        <w:t>и</w:t>
      </w:r>
      <w:r w:rsidR="0024406F"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капитальных ремонтов».</w:t>
      </w:r>
    </w:p>
    <w:p w14:paraId="7412A26F" w14:textId="0DB2C591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у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ьная деятельность.</w:t>
      </w:r>
    </w:p>
    <w:p w14:paraId="67A65B8A" w14:textId="39E9639D" w:rsidR="00E25BF3" w:rsidRPr="00F212A7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</w:t>
      </w:r>
      <w:r w:rsidRPr="00F212A7">
        <w:rPr>
          <w:rFonts w:ascii="Times New Roman" w:hAnsi="Times New Roman"/>
          <w:sz w:val="26"/>
          <w:szCs w:val="26"/>
        </w:rPr>
        <w:t>н</w:t>
      </w:r>
      <w:r w:rsidRPr="00F212A7">
        <w:rPr>
          <w:rFonts w:ascii="Times New Roman" w:hAnsi="Times New Roman"/>
          <w:sz w:val="26"/>
          <w:szCs w:val="26"/>
        </w:rPr>
        <w:t>сируемых за счет бюджетных ассигнований на осуществление бюджетных инвест</w:t>
      </w:r>
      <w:r w:rsidRPr="00F212A7">
        <w:rPr>
          <w:rFonts w:ascii="Times New Roman" w:hAnsi="Times New Roman"/>
          <w:sz w:val="26"/>
          <w:szCs w:val="26"/>
        </w:rPr>
        <w:t>и</w:t>
      </w:r>
      <w:r w:rsidRPr="00F212A7">
        <w:rPr>
          <w:rFonts w:ascii="Times New Roman" w:hAnsi="Times New Roman"/>
          <w:sz w:val="26"/>
          <w:szCs w:val="26"/>
        </w:rPr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ктов капитальных ремонтов».</w:t>
      </w:r>
    </w:p>
    <w:p w14:paraId="1F260A61" w14:textId="795B5AC5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9: 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Развитие тур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стической инфраструктуры» (федеральный проект «Развитие туристической инфр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структуры»)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168F62B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2B89BAD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F38FD55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ируемых за счет бюджетных ассигнований на осуществление бюджетных инвес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ций в форме капитальных вложений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180B26E3" w14:textId="3333FD07" w:rsidR="00A65D81" w:rsidRPr="00F212A7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F212A7">
        <w:rPr>
          <w:rFonts w:ascii="Times New Roman" w:eastAsiaTheme="minorEastAsia" w:hAnsi="Times New Roman"/>
          <w:sz w:val="26"/>
          <w:szCs w:val="26"/>
          <w:lang w:eastAsia="ru-RU"/>
        </w:rPr>
        <w:t>, м</w:t>
      </w:r>
      <w:r w:rsidR="003E2E35"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3E2E3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дернизация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тельством в сфере размещения заказов на поставки товаров, выполнение работ, ок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зание услуг для муниципальных нужд».</w:t>
      </w:r>
    </w:p>
    <w:p w14:paraId="5FF4424A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6D256486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F212A7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8E5400" w:rsidRPr="00F212A7">
        <w:rPr>
          <w:rFonts w:ascii="Times New Roman" w:eastAsia="Times New Roman" w:hAnsi="Times New Roman"/>
          <w:sz w:val="26"/>
          <w:szCs w:val="26"/>
          <w:lang w:eastAsia="ru-RU"/>
        </w:rPr>
        <w:t>, УДК</w:t>
      </w:r>
      <w:r w:rsidR="00AA17F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ществляют политику в сфере осуществления бюджетных инвестиций в объекты кап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го самоуправления, муниципальных учреждений, некоммерческих организаций, ж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елей города. При этом непосредственных участников Программы не имеется.</w:t>
      </w:r>
    </w:p>
    <w:p w14:paraId="2AA878EB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02884E5A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бщий объем, предусмотренный на весь период реализации Программы, сос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ит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8 915 108,0</w:t>
      </w:r>
      <w:r w:rsidR="00D2741F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61FFDE0E" w:rsidR="00513AF9" w:rsidRPr="00F212A7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2 569 940,1</w:t>
      </w:r>
      <w:r w:rsidR="00D2741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57F1AA6C" w:rsidR="0027045D" w:rsidRPr="00F212A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3 444 212,3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6120D3E9" w14:textId="1B9606B5" w:rsidR="0027045D" w:rsidRPr="00F212A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2 900 955,6</w:t>
      </w:r>
      <w:r w:rsidR="000F762A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F212A7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AA6DF6" w:rsidRPr="00F212A7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ов в соответствии с прогнозными значениями индекса-дефлятора.</w:t>
      </w:r>
    </w:p>
    <w:p w14:paraId="5FEA200F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F212A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F212A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23FA64C3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ост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вит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8 915 108,0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7FFE65B6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F212A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2 403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00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6,8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1D335920" w:rsidR="00686292" w:rsidRPr="00F212A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F527D2" w:rsidRPr="00F212A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8188C" w:rsidRPr="00F212A7">
        <w:rPr>
          <w:rFonts w:ascii="Times New Roman" w:eastAsiaTheme="minorEastAsia" w:hAnsi="Times New Roman"/>
          <w:sz w:val="26"/>
          <w:szCs w:val="26"/>
          <w:lang w:eastAsia="ru-RU"/>
        </w:rPr>
        <w:t> 090 771,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48204609" w:rsidR="00686292" w:rsidRPr="00F212A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3 421 329,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0937B576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38188C" w:rsidRPr="00F212A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ых на решение поставленных задач.</w:t>
      </w:r>
    </w:p>
    <w:p w14:paraId="07FC2F8A" w14:textId="77777777" w:rsidR="0058692C" w:rsidRPr="00F212A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F212A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«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сурсное обеспечение реализации Программы за счет средств городского бюджета» и </w:t>
      </w:r>
      <w:hyperlink w:anchor="sub_104" w:history="1">
        <w:r w:rsidRPr="00F212A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й программы</w:t>
      </w:r>
      <w:r w:rsidR="00CD5351"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F212A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F212A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мых интересов и потребностей в соответствующей сфере</w:t>
      </w:r>
    </w:p>
    <w:p w14:paraId="1AA5BBD4" w14:textId="77777777" w:rsidR="00B71C41" w:rsidRPr="00F212A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струкции капитальных ремонтов, предусматривают сдать в эксплуатацию:</w:t>
      </w:r>
    </w:p>
    <w:p w14:paraId="64FD6820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1EA48D94" w14:textId="681F864D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52EA3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D82482" w14:textId="77777777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6 объектов (школьных образовательных учреждений – 1, д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школьное образовательное учреждение - 5);</w:t>
      </w:r>
    </w:p>
    <w:p w14:paraId="63FD5C7A" w14:textId="77777777" w:rsidR="00912FE9" w:rsidRPr="00F212A7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0C7E2F56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552EA3" w:rsidRPr="00F212A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8D71A97" w14:textId="150D1617" w:rsidR="00912FE9" w:rsidRPr="00F212A7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52EA3" w:rsidRPr="00F212A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552EA3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7F23EEDD" w14:textId="6E5CF3F0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благоустро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76763DF7" w14:textId="7CBDBE26" w:rsidR="00FD3C2C" w:rsidRPr="00F212A7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D90ED59" w14:textId="51D5EFA5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BEE5408" w14:textId="1AFB7C8B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62702D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2702D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1ABBE8" w14:textId="77777777" w:rsidR="00912FE9" w:rsidRPr="00F212A7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33FE77CC" w14:textId="7DD7A9D0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A03F2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B3007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14:paraId="44469A6F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лит:</w:t>
      </w:r>
    </w:p>
    <w:p w14:paraId="639F7F8B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78ECF4EC" w14:textId="77777777" w:rsidR="00EF078F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F212A7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F212A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лов и недостаточным контролем за надлежащим выполнением работ на каждой с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иципальной собственности нормативным показателям и проектной документации;</w:t>
      </w:r>
    </w:p>
    <w:p w14:paraId="5A2CD4D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енных работ по капитальному строительству, реконструкции, модернизации и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апитальному ремонту объектов муниципальной собственности.</w:t>
      </w:r>
    </w:p>
    <w:p w14:paraId="04ED84F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ледований для анализа о состоянии и тенденциях изменения рынка в строительной отрасли;</w:t>
      </w:r>
    </w:p>
    <w:p w14:paraId="709C80F9" w14:textId="173AD4AD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</w:t>
      </w:r>
      <w:r w:rsidR="008C0D8C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679037E8" w14:textId="77777777" w:rsidR="008C0D8C" w:rsidRPr="00F212A7" w:rsidRDefault="008C0D8C" w:rsidP="008C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возврат субсидии по строительству объекта «Историко-этнографический м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зей «Усадьба Гальских». Берегоукрепление» в сумме 6 903,3 тыс. рублей, освоенной в 2019 году, за счет доходов бюджета города.</w:t>
      </w:r>
    </w:p>
    <w:p w14:paraId="46FD9BDC" w14:textId="77777777" w:rsidR="008C0D8C" w:rsidRPr="00F212A7" w:rsidRDefault="008C0D8C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5C96202" w14:textId="7B4C71CF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 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 xml:space="preserve">Сведения о 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 xml:space="preserve">порядке 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>сбор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>а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 xml:space="preserve"> информации и методике расчета целевых показателей (индикаторов) 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>Программы</w:t>
      </w:r>
    </w:p>
    <w:p w14:paraId="3EB70AC2" w14:textId="77777777" w:rsidR="00761051" w:rsidRPr="00F212A7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9C19A0E" w14:textId="43BCB920" w:rsidR="00761051" w:rsidRPr="00F212A7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F212A7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целевых показат</w:t>
      </w:r>
      <w:r w:rsidRPr="00F212A7">
        <w:rPr>
          <w:rFonts w:ascii="Times New Roman" w:hAnsi="Times New Roman"/>
          <w:sz w:val="26"/>
          <w:szCs w:val="26"/>
        </w:rPr>
        <w:t>е</w:t>
      </w:r>
      <w:r w:rsidRPr="00F212A7">
        <w:rPr>
          <w:rFonts w:ascii="Times New Roman" w:hAnsi="Times New Roman"/>
          <w:sz w:val="26"/>
          <w:szCs w:val="26"/>
        </w:rPr>
        <w:t xml:space="preserve">лей (индикаторов) Программы </w:t>
      </w:r>
      <w:r w:rsidRPr="00F212A7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r w:rsidRPr="00F212A7">
        <w:rPr>
          <w:rFonts w:ascii="Times New Roman" w:hAnsi="Times New Roman"/>
          <w:sz w:val="26"/>
          <w:szCs w:val="26"/>
        </w:rPr>
        <w:t>Сведения о сборе инфо</w:t>
      </w:r>
      <w:r w:rsidRPr="00F212A7">
        <w:rPr>
          <w:rFonts w:ascii="Times New Roman" w:hAnsi="Times New Roman"/>
          <w:sz w:val="26"/>
          <w:szCs w:val="26"/>
        </w:rPr>
        <w:t>р</w:t>
      </w:r>
      <w:r w:rsidRPr="00F212A7">
        <w:rPr>
          <w:rFonts w:ascii="Times New Roman" w:hAnsi="Times New Roman"/>
          <w:sz w:val="26"/>
          <w:szCs w:val="26"/>
        </w:rPr>
        <w:t xml:space="preserve">мации и методике расчета целевых показателей </w:t>
      </w:r>
      <w:bookmarkEnd w:id="18"/>
      <w:r w:rsidRPr="00F212A7">
        <w:rPr>
          <w:rFonts w:ascii="Times New Roman" w:hAnsi="Times New Roman"/>
          <w:sz w:val="26"/>
          <w:szCs w:val="26"/>
        </w:rPr>
        <w:t>Программы».</w:t>
      </w:r>
    </w:p>
    <w:p w14:paraId="40443044" w14:textId="783DEDFF" w:rsidR="00A1425F" w:rsidRPr="00F212A7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FC6D4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9" w:name="sub_101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19"/>
    <w:p w14:paraId="78F92F0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8F2C5E" w14:textId="77777777" w:rsidR="00A1425F" w:rsidRPr="00F212A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F6D5ED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0" w:name="sub_1010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икаторов Программы</w:t>
      </w:r>
    </w:p>
    <w:bookmarkEnd w:id="20"/>
    <w:p w14:paraId="61DD393F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EEA147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гам реализации Программы в соответствии со следующими формулами:</w:t>
      </w:r>
    </w:p>
    <w:p w14:paraId="7520906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13BB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1D43E9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формация о показателях (индикаторах) Программы, подпрограмм Программы и их значениях»</w:t>
      </w:r>
    </w:p>
    <w:p w14:paraId="69BD9DA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34408D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целях оценки эффективности реализации Программы устанавливаются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ующие критерии:</w:t>
      </w:r>
    </w:p>
    <w:p w14:paraId="2413922C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уле:</w:t>
      </w:r>
    </w:p>
    <w:p w14:paraId="286E447F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9468D3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A418A0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517AF5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граммы;</w:t>
      </w:r>
    </w:p>
    <w:p w14:paraId="1CE6D1C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граммы (в соответствующих единицах измерения).</w:t>
      </w:r>
    </w:p>
    <w:p w14:paraId="5E09E7A0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и критериями:</w:t>
      </w:r>
    </w:p>
    <w:p w14:paraId="3D07D16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96F006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1" w:name="sub_10102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1"/>
    <w:p w14:paraId="726E6BF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31D88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ляются с их плановыми значениями и рассчитывается по формуле:</w:t>
      </w:r>
    </w:p>
    <w:p w14:paraId="404D54A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B4F2F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5DAC4D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DC8A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F21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71DFA16" w14:textId="77777777" w:rsidR="001D63FC" w:rsidRPr="00F212A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12E1" w14:textId="77777777" w:rsidR="007732E1" w:rsidRPr="00F212A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F212A7" w:rsidSect="0035117E"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6"/>
          <w:szCs w:val="20"/>
        </w:rPr>
        <w:tab/>
      </w:r>
      <w:r w:rsidR="00E04CD5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AB43CE" w14:textId="77777777" w:rsidR="00D83B94" w:rsidRPr="00F212A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F212A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143E6667" w14:textId="77777777" w:rsidR="00D83B94" w:rsidRPr="00F212A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Таблица 1</w:t>
      </w:r>
    </w:p>
    <w:p w14:paraId="38EB274E" w14:textId="77777777" w:rsidR="00D83B94" w:rsidRPr="00F212A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F212A7" w:rsidRPr="00F212A7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FC4DB0" w:rsidRPr="00F212A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F212A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FC4DB0" w:rsidRPr="00F212A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Еди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а</w:t>
            </w:r>
          </w:p>
          <w:p w14:paraId="310124DA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F212A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FC4DB0" w:rsidRPr="00F212A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F212A7" w:rsidRPr="00F212A7" w14:paraId="6C828341" w14:textId="77777777" w:rsidTr="00ED593D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F212A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F212A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88247BC" w14:textId="77777777" w:rsidTr="00ED593D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и, утвержденных в перечнях объектов кап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ального строительства, реконструкции, мод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низации и капитального ремонта, в том числе: </w:t>
            </w:r>
          </w:p>
          <w:p w14:paraId="2CDA7276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0A2517D8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52</w:t>
            </w:r>
          </w:p>
          <w:p w14:paraId="7B672A3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2D920D31" w:rsidR="00ED593D" w:rsidRPr="00F212A7" w:rsidRDefault="007670B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  <w:r w:rsidR="00F56E16" w:rsidRPr="00F212A7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14:paraId="5323CF0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3B351339" w:rsidR="00ED593D" w:rsidRPr="00F212A7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  <w:r w:rsidR="00F56E16"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74A36BDC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  <w:r w:rsidR="00F56E16"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1C24814E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5BFCC2B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  <w:r w:rsidR="00F56E16"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5E1BC32A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1F7308EB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2F8A74FF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40AD5263" w14:textId="77777777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251AC3E3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78D42809" w14:textId="77777777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4DF9A671" w:rsidR="00ED593D" w:rsidRPr="00F212A7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7B80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Т 1.9 Про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я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14:paraId="1980AD3A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F212A7" w:rsidRPr="00F212A7" w14:paraId="13EA7D4C" w14:textId="77777777" w:rsidTr="009B04F8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0C97D282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6681AD1C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01885F12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824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1DD8E16" w14:textId="77777777" w:rsidTr="009B04F8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ED593D" w:rsidRPr="00F212A7" w:rsidRDefault="00ED593D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6A8BCDC5" w:rsidR="00ED593D" w:rsidRPr="00F212A7" w:rsidRDefault="009636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7B191A78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E0B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AEF3E82" w14:textId="77777777" w:rsidTr="009B04F8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4955F34A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ED593D" w:rsidRPr="00F212A7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E55E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7685B68" w14:textId="77777777" w:rsidTr="009B04F8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ED593D" w:rsidRPr="00F212A7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A84D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FEA8815" w14:textId="77777777" w:rsidTr="009B04F8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E5ADB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FC5592" id="Соединитель: уступ 3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16F3E5B8" w:rsidR="00ED593D" w:rsidRPr="00F212A7" w:rsidRDefault="009636A6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551014E1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ED593D" w:rsidRPr="00F212A7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CECE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8CE5CCD" w14:textId="77777777" w:rsidTr="009B04F8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ED593D" w:rsidRPr="00F212A7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BE75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C3ECB85" w14:textId="77777777" w:rsidTr="009B04F8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другие вопросы в области национальной эк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67320DFB" w:rsidR="00ED593D" w:rsidRPr="00F212A7" w:rsidRDefault="009636A6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D0A2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F87A784" w14:textId="77777777" w:rsidTr="009B04F8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ED593D" w:rsidRPr="00F212A7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ED593D" w:rsidRPr="00F212A7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6A846956" w:rsidR="00ED593D" w:rsidRPr="00F212A7" w:rsidRDefault="00F56E1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3EA3" w14:textId="77777777" w:rsidR="00ED593D" w:rsidRPr="00F212A7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4519BC26" w14:textId="77777777" w:rsidTr="009B04F8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и, запланированных к завершению кап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018822FF" w:rsidR="00ED593D" w:rsidRPr="00F212A7" w:rsidRDefault="00231F9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22E6A4D2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51D091B" w14:textId="77777777" w:rsidTr="009B04F8">
        <w:trPr>
          <w:trHeight w:val="422"/>
        </w:trPr>
        <w:tc>
          <w:tcPr>
            <w:tcW w:w="484" w:type="dxa"/>
            <w:vMerge/>
          </w:tcPr>
          <w:p w14:paraId="0753C451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34296A78" w:rsidR="00ED593D" w:rsidRPr="00F212A7" w:rsidRDefault="00385612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1D28F5C" w14:textId="77777777" w:rsidTr="009B04F8">
        <w:trPr>
          <w:trHeight w:val="415"/>
        </w:trPr>
        <w:tc>
          <w:tcPr>
            <w:tcW w:w="484" w:type="dxa"/>
            <w:vMerge/>
          </w:tcPr>
          <w:p w14:paraId="25F33D15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61D15DD" w:rsidR="00ED593D" w:rsidRPr="00F212A7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17F57800" w:rsidR="00ED593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8536A87" w14:textId="77777777" w:rsidTr="009B04F8">
        <w:trPr>
          <w:trHeight w:val="549"/>
        </w:trPr>
        <w:tc>
          <w:tcPr>
            <w:tcW w:w="484" w:type="dxa"/>
            <w:vMerge/>
          </w:tcPr>
          <w:p w14:paraId="75D27930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7FCB485" w14:textId="77777777" w:rsidTr="009B04F8">
        <w:trPr>
          <w:trHeight w:val="439"/>
        </w:trPr>
        <w:tc>
          <w:tcPr>
            <w:tcW w:w="484" w:type="dxa"/>
            <w:vMerge/>
          </w:tcPr>
          <w:p w14:paraId="332AADE3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2381D3DB" w:rsidR="00ED593D" w:rsidRPr="00F212A7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75B45CE" w14:textId="77777777" w:rsidTr="009B04F8">
        <w:trPr>
          <w:trHeight w:val="439"/>
        </w:trPr>
        <w:tc>
          <w:tcPr>
            <w:tcW w:w="484" w:type="dxa"/>
            <w:vMerge/>
          </w:tcPr>
          <w:p w14:paraId="68D2163B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другие вопросы в области национальной экон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5523734" w14:textId="77777777" w:rsidTr="009B04F8">
        <w:trPr>
          <w:trHeight w:val="439"/>
        </w:trPr>
        <w:tc>
          <w:tcPr>
            <w:tcW w:w="484" w:type="dxa"/>
            <w:vMerge/>
          </w:tcPr>
          <w:p w14:paraId="0391ED7F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F2AEF10" w14:textId="77777777" w:rsidTr="009B04F8">
        <w:trPr>
          <w:trHeight w:val="439"/>
        </w:trPr>
        <w:tc>
          <w:tcPr>
            <w:tcW w:w="484" w:type="dxa"/>
            <w:vMerge/>
          </w:tcPr>
          <w:p w14:paraId="6E1CAF03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 национальная безопасность и правоохран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43A4CE9" w14:textId="77777777" w:rsidTr="009B04F8">
        <w:tc>
          <w:tcPr>
            <w:tcW w:w="484" w:type="dxa"/>
          </w:tcPr>
          <w:p w14:paraId="1D220C96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ED593D" w:rsidRPr="00F212A7" w:rsidRDefault="00ED593D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ельный вес объектов муниципальной со</w:t>
            </w:r>
            <w:r w:rsidRPr="00F212A7">
              <w:rPr>
                <w:rFonts w:ascii="Times New Roman" w:hAnsi="Times New Roman"/>
              </w:rPr>
              <w:t>б</w:t>
            </w:r>
            <w:r w:rsidRPr="00F212A7">
              <w:rPr>
                <w:rFonts w:ascii="Times New Roman" w:hAnsi="Times New Roman"/>
              </w:rPr>
              <w:t>ственности, сданных в эксплуатацию после проведения капитального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, к общему числу запланированных к сдаче в эксплуатацию объе</w:t>
            </w:r>
            <w:r w:rsidRPr="00F212A7">
              <w:rPr>
                <w:rFonts w:ascii="Times New Roman" w:hAnsi="Times New Roman"/>
              </w:rPr>
              <w:t>к</w:t>
            </w:r>
            <w:r w:rsidRPr="00F212A7">
              <w:rPr>
                <w:rFonts w:ascii="Times New Roman" w:hAnsi="Times New Roman"/>
              </w:rPr>
              <w:t>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9CAF193" w14:textId="77777777" w:rsidTr="0070688E">
        <w:tc>
          <w:tcPr>
            <w:tcW w:w="484" w:type="dxa"/>
          </w:tcPr>
          <w:p w14:paraId="3BA55FA9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ED593D" w:rsidRPr="00F212A7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ельный вес объектов муниципальной со</w:t>
            </w:r>
            <w:r w:rsidRPr="00F212A7">
              <w:rPr>
                <w:rFonts w:ascii="Times New Roman" w:hAnsi="Times New Roman"/>
              </w:rPr>
              <w:t>б</w:t>
            </w:r>
            <w:r w:rsidRPr="00F212A7">
              <w:rPr>
                <w:rFonts w:ascii="Times New Roman" w:hAnsi="Times New Roman"/>
              </w:rPr>
              <w:t>ственности, на которых завершен капитальный ремонт, к общему числу объектов, запланир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45E1A" w14:textId="77777777" w:rsidR="00ED593D" w:rsidRPr="00F212A7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4243AC1" w14:textId="77777777" w:rsidTr="0070688E">
        <w:trPr>
          <w:trHeight w:val="929"/>
        </w:trPr>
        <w:tc>
          <w:tcPr>
            <w:tcW w:w="484" w:type="dxa"/>
          </w:tcPr>
          <w:p w14:paraId="7E1CD173" w14:textId="6888109F" w:rsidR="005B644D" w:rsidRPr="00F212A7" w:rsidRDefault="005B644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6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29C35CB" w14:textId="318AA396" w:rsidR="005B644D" w:rsidRPr="00F212A7" w:rsidRDefault="005B644D" w:rsidP="0052139E">
            <w:pPr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 w:bidi="en-US"/>
              </w:rPr>
              <w:t>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2" w:type="dxa"/>
            <w:vAlign w:val="center"/>
          </w:tcPr>
          <w:p w14:paraId="2DC880E4" w14:textId="1FC52618" w:rsidR="005B644D" w:rsidRPr="00F212A7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000583FF" w14:textId="74B24CF5" w:rsidR="005B644D" w:rsidRPr="00F212A7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EA586F4" w14:textId="7DC1FC85" w:rsidR="005B644D" w:rsidRPr="00F212A7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5F373D1F" w14:textId="7337DE1E" w:rsidR="005B644D" w:rsidRPr="00F212A7" w:rsidRDefault="000476D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14:paraId="6530A70D" w14:textId="45BF0690" w:rsidR="005B644D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68580EE" w14:textId="26F7714A" w:rsidR="005B644D" w:rsidRPr="00F212A7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AFF0D2" w14:textId="77777777" w:rsidR="005B644D" w:rsidRPr="00F212A7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7144" w14:textId="77777777" w:rsidR="005B644D" w:rsidRPr="00F212A7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8A97377" w14:textId="77777777" w:rsidTr="0070688E">
        <w:trPr>
          <w:trHeight w:val="929"/>
        </w:trPr>
        <w:tc>
          <w:tcPr>
            <w:tcW w:w="484" w:type="dxa"/>
          </w:tcPr>
          <w:p w14:paraId="7FF5FE32" w14:textId="02B9855F" w:rsidR="00987CD9" w:rsidRPr="00F212A7" w:rsidRDefault="00987CD9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7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B25CD10" w14:textId="2BF82E68" w:rsidR="00987CD9" w:rsidRPr="00F212A7" w:rsidRDefault="00987CD9" w:rsidP="0052139E">
            <w:pPr>
              <w:spacing w:after="0" w:line="240" w:lineRule="auto"/>
              <w:rPr>
                <w:rFonts w:ascii="Times New Roman" w:eastAsia="Times New Roman" w:hAnsi="Times New Roman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 w:bidi="en-US"/>
              </w:rPr>
              <w:t>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992" w:type="dxa"/>
            <w:vAlign w:val="center"/>
          </w:tcPr>
          <w:p w14:paraId="14388CE5" w14:textId="2B39D242" w:rsidR="00987CD9" w:rsidRPr="00F212A7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5881FBDD" w14:textId="773F49D6" w:rsidR="00987CD9" w:rsidRPr="00F212A7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DA842DA" w14:textId="7C2A0DF8" w:rsidR="00987CD9" w:rsidRPr="00F212A7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14:paraId="0B195873" w14:textId="4EDB03D3" w:rsidR="00987CD9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6662F08B" w14:textId="3EB91FA5" w:rsidR="00987CD9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14:paraId="7CB2EA3F" w14:textId="3CE0A4C5" w:rsidR="00987CD9" w:rsidRPr="00F212A7" w:rsidRDefault="00F56E1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D16659" w14:textId="77777777" w:rsidR="00987CD9" w:rsidRPr="00F212A7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116" w14:textId="77777777" w:rsidR="00987CD9" w:rsidRPr="00F212A7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0ED7BF" w14:textId="77777777" w:rsidR="00407A29" w:rsidRPr="00F212A7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07A29" w:rsidRPr="00F212A7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212A7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110"/>
        <w:gridCol w:w="2552"/>
        <w:gridCol w:w="1337"/>
      </w:tblGrid>
      <w:tr w:rsidR="00F212A7" w:rsidRPr="00F212A7" w14:paraId="5A27D1C2" w14:textId="77777777" w:rsidTr="0081679F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№</w:t>
            </w:r>
            <w:r w:rsidRPr="00F212A7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F212A7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F212A7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ве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ственный</w:t>
            </w:r>
            <w:r w:rsidRPr="00F212A7">
              <w:rPr>
                <w:rFonts w:ascii="Times New Roman" w:hAnsi="Times New Roman"/>
                <w:lang w:eastAsia="ru-RU"/>
              </w:rPr>
              <w:br/>
              <w:t>исполн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ель, сои</w:t>
            </w:r>
            <w:r w:rsidRPr="00F212A7">
              <w:rPr>
                <w:rFonts w:ascii="Times New Roman" w:hAnsi="Times New Roman"/>
                <w:lang w:eastAsia="ru-RU"/>
              </w:rPr>
              <w:t>с</w:t>
            </w:r>
            <w:r w:rsidRPr="00F212A7">
              <w:rPr>
                <w:rFonts w:ascii="Times New Roman" w:hAnsi="Times New Roman"/>
                <w:lang w:eastAsia="ru-RU"/>
              </w:rPr>
              <w:t>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F212A7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F212A7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ции муниципальной</w:t>
            </w:r>
          </w:p>
          <w:p w14:paraId="5CA5AB09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 показат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лями мун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F212A7" w:rsidRPr="00F212A7" w14:paraId="5A2F1E1C" w14:textId="77777777" w:rsidTr="0081679F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чала</w:t>
            </w:r>
            <w:r w:rsidRPr="00F212A7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F212A7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F212A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346717E9" w14:textId="77777777" w:rsidR="003A54B8" w:rsidRPr="00F212A7" w:rsidRDefault="00D83B94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F212A7">
              <w:rPr>
                <w:rFonts w:ascii="Times New Roman" w:eastAsia="Times New Roman" w:hAnsi="Times New Roman"/>
                <w:lang w:eastAsia="ru-RU"/>
              </w:rPr>
              <w:t>22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F212A7">
              <w:rPr>
                <w:rFonts w:ascii="Times New Roman" w:eastAsia="Times New Roman" w:hAnsi="Times New Roman"/>
                <w:lang w:eastAsia="ru-RU"/>
              </w:rPr>
              <w:t>5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6565BA2E" w14:textId="76FF1F77" w:rsidR="009B04F8" w:rsidRPr="00F212A7" w:rsidRDefault="009B04F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A446865" w14:textId="77777777" w:rsidTr="0081679F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F6FA07F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F212A7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</w:t>
            </w:r>
            <w:r w:rsidR="00AB6C54" w:rsidRPr="00F212A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724D47ED" w:rsidR="003A54B8" w:rsidRPr="00F212A7" w:rsidRDefault="00E80C8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0</w:t>
            </w:r>
            <w:r w:rsidR="00227319" w:rsidRPr="00F212A7">
              <w:rPr>
                <w:rFonts w:ascii="Times New Roman" w:eastAsia="Times New Roman" w:hAnsi="Times New Roman"/>
                <w:lang w:eastAsia="ru-RU"/>
              </w:rPr>
              <w:t>*</w:t>
            </w:r>
            <w:r w:rsidR="003A54B8"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A54B8" w:rsidRPr="00F212A7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14:paraId="3E5B8AE4" w14:textId="70AAD9DB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C8D" w:rsidRPr="00F212A7">
              <w:rPr>
                <w:rFonts w:ascii="Times New Roman" w:eastAsia="Times New Roman" w:hAnsi="Times New Roman"/>
                <w:lang w:eastAsia="ru-RU"/>
              </w:rPr>
              <w:t>6</w:t>
            </w:r>
            <w:r w:rsidR="004A3DF6"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="004A3DF6"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16D4653" w14:textId="35FF69E4" w:rsidR="004A3DF6" w:rsidRPr="00F212A7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3AB6" w:rsidRPr="00F212A7">
              <w:rPr>
                <w:rFonts w:ascii="Times New Roman" w:eastAsia="Times New Roman" w:hAnsi="Times New Roman"/>
                <w:lang w:eastAsia="ru-RU"/>
              </w:rPr>
              <w:t>6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(школьных образовательных учреждений – 1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>, д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 xml:space="preserve">школьное образовательное учреждение - </w:t>
            </w:r>
            <w:r w:rsidR="001F3AB6" w:rsidRPr="00F212A7">
              <w:rPr>
                <w:rFonts w:ascii="Times New Roman" w:eastAsia="Times New Roman" w:hAnsi="Times New Roman"/>
                <w:lang w:eastAsia="ru-RU"/>
              </w:rPr>
              <w:t>5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228E0DA5" w14:textId="7E73ACCC" w:rsidR="001F3AB6" w:rsidRPr="00F212A7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</w:rPr>
              <w:t>физическая культура и спорт – 2 объе</w:t>
            </w:r>
            <w:r w:rsidRPr="00F212A7">
              <w:rPr>
                <w:rFonts w:ascii="Times New Roman" w:hAnsi="Times New Roman"/>
              </w:rPr>
              <w:t>к</w:t>
            </w:r>
            <w:r w:rsidRPr="00F212A7">
              <w:rPr>
                <w:rFonts w:ascii="Times New Roman" w:hAnsi="Times New Roman"/>
              </w:rPr>
              <w:t>та;</w:t>
            </w:r>
          </w:p>
          <w:p w14:paraId="58EC18A8" w14:textId="191C3C92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913D42" w:rsidRPr="00F212A7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911ED"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4CDDAE6" w14:textId="6AA51CF7" w:rsidR="001F3AB6" w:rsidRPr="00F212A7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-другие вопросы в области национальной экономики – </w:t>
            </w:r>
            <w:r w:rsidR="00913D42" w:rsidRPr="00F212A7">
              <w:rPr>
                <w:rFonts w:ascii="Times New Roman" w:hAnsi="Times New Roman"/>
              </w:rPr>
              <w:t>2 объекта</w:t>
            </w:r>
            <w:r w:rsidRPr="00F212A7">
              <w:rPr>
                <w:rFonts w:ascii="Times New Roman" w:hAnsi="Times New Roman"/>
              </w:rPr>
              <w:t>;</w:t>
            </w:r>
          </w:p>
          <w:p w14:paraId="22F0CE95" w14:textId="7B6041D4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C8D" w:rsidRPr="00F212A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D2F9F4E" w14:textId="77777777" w:rsidR="003A54B8" w:rsidRPr="00F212A7" w:rsidRDefault="003A54B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  <w:p w14:paraId="18171B0C" w14:textId="6E174143" w:rsidR="009B04F8" w:rsidRPr="00F212A7" w:rsidRDefault="009B04F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F212A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EE9CEA6" w14:textId="77777777" w:rsidTr="0081679F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F212A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F212A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A9EC53E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1801B5D1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F212A7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F212A7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  <w:p w14:paraId="0F574FA3" w14:textId="77777777" w:rsidR="003A54B8" w:rsidRPr="00F212A7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9CA" w14:textId="77777777" w:rsidR="003A54B8" w:rsidRPr="00F212A7" w:rsidRDefault="003A54B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Ввод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  <w:r w:rsidR="00213FC9" w:rsidRPr="00F212A7">
              <w:rPr>
                <w:rFonts w:ascii="Times New Roman" w:eastAsia="Times New Roman" w:hAnsi="Times New Roman"/>
                <w:lang w:eastAsia="ru-RU"/>
              </w:rPr>
              <w:t>. Реализация да</w:t>
            </w:r>
            <w:r w:rsidR="00213FC9"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="00213FC9" w:rsidRPr="00F212A7">
              <w:rPr>
                <w:rFonts w:ascii="Times New Roman" w:eastAsia="Times New Roman" w:hAnsi="Times New Roman"/>
                <w:lang w:eastAsia="ru-RU"/>
              </w:rPr>
              <w:t xml:space="preserve">ного мероприятия будет осуществлена в рамках </w:t>
            </w:r>
            <w:r w:rsidR="00FF094B" w:rsidRPr="00F212A7">
              <w:rPr>
                <w:rFonts w:ascii="Times New Roman" w:eastAsia="Times New Roman" w:hAnsi="Times New Roman"/>
                <w:lang w:eastAsia="ru-RU"/>
              </w:rPr>
              <w:t>реализации регионального прое</w:t>
            </w:r>
            <w:r w:rsidR="00FF094B" w:rsidRPr="00F212A7">
              <w:rPr>
                <w:rFonts w:ascii="Times New Roman" w:eastAsia="Times New Roman" w:hAnsi="Times New Roman"/>
                <w:lang w:eastAsia="ru-RU"/>
              </w:rPr>
              <w:t>к</w:t>
            </w:r>
            <w:r w:rsidR="00FF094B" w:rsidRPr="00F212A7">
              <w:rPr>
                <w:rFonts w:ascii="Times New Roman" w:eastAsia="Times New Roman" w:hAnsi="Times New Roman"/>
                <w:lang w:eastAsia="ru-RU"/>
              </w:rPr>
              <w:t>та «Современная школа» (федеральный проект «Современная школа»)</w:t>
            </w:r>
          </w:p>
          <w:p w14:paraId="2396D6D7" w14:textId="720D0CE6" w:rsidR="009B04F8" w:rsidRPr="00F212A7" w:rsidRDefault="009B04F8" w:rsidP="009B04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F212A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тсутствие школьного образовательного уч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ждения в 106 микрора</w:t>
            </w:r>
            <w:r w:rsidRPr="00F212A7">
              <w:rPr>
                <w:rFonts w:ascii="Times New Roman" w:hAnsi="Times New Roman"/>
              </w:rPr>
              <w:t>й</w:t>
            </w:r>
            <w:r w:rsidRPr="00F212A7">
              <w:rPr>
                <w:rFonts w:ascii="Times New Roman" w:hAnsi="Times New Roman"/>
              </w:rPr>
              <w:t>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F212A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79DA85E" w14:textId="77777777" w:rsidTr="0081679F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9566010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1B0353B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  <w:p w14:paraId="77D78C41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тсутствие мест захор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нения</w:t>
            </w:r>
          </w:p>
          <w:p w14:paraId="4F03C314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B98331B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C42A27" w:rsidRPr="00F212A7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1BB929A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97FF95D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F212A7">
              <w:rPr>
                <w:rFonts w:ascii="Times New Roman" w:hAnsi="Times New Roman"/>
              </w:rPr>
              <w:t>в</w:t>
            </w:r>
            <w:r w:rsidRPr="00F212A7">
              <w:rPr>
                <w:rFonts w:ascii="Times New Roman" w:hAnsi="Times New Roman"/>
              </w:rPr>
              <w:t>томобильных дорог местного значения.</w:t>
            </w:r>
          </w:p>
          <w:p w14:paraId="6AA6356C" w14:textId="77777777" w:rsidR="00C42A27" w:rsidRPr="00F212A7" w:rsidRDefault="00C42A27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Ввод построенной автомобильной дороги общего пользования местного значения протяженностью 1 321,3 п.м.</w:t>
            </w:r>
            <w:r w:rsidRPr="00F212A7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Необеспеченность авт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мобильной дорогой местного значения</w:t>
            </w:r>
          </w:p>
          <w:p w14:paraId="450AB01B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09A9E75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C42A27" w:rsidRPr="00F212A7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62244A7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BB06F5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14:paraId="60DC93CF" w14:textId="77777777" w:rsidR="00C42A27" w:rsidRPr="00F212A7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14:paraId="091F47C4" w14:textId="77777777" w:rsidR="00C42A27" w:rsidRPr="00F212A7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F212A7">
              <w:rPr>
                <w:rFonts w:ascii="Times New Roman" w:hAnsi="Times New Roman"/>
              </w:rPr>
              <w:t>з</w:t>
            </w:r>
            <w:r w:rsidRPr="00F212A7">
              <w:rPr>
                <w:rFonts w:ascii="Times New Roman" w:hAnsi="Times New Roman"/>
              </w:rPr>
              <w:t>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дороги и создание аварийной ситу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2EF8BC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C42A27" w:rsidRPr="00F212A7" w:rsidRDefault="00C42A27" w:rsidP="00DE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C42A27" w:rsidRPr="00F212A7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C42A27" w:rsidRPr="00F212A7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Срок о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чания ре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F212A7">
              <w:rPr>
                <w:rFonts w:ascii="Times New Roman" w:hAnsi="Times New Roman"/>
              </w:rPr>
              <w:t>в</w:t>
            </w:r>
            <w:r w:rsidRPr="00F212A7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обходимость автом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бильной дорогой мес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C9EE" w14:textId="77777777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8CF4DF2" w14:textId="77777777" w:rsidTr="002C763C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беспечение подъездной дороги к кла</w:t>
            </w:r>
            <w:r w:rsidRPr="00F212A7">
              <w:rPr>
                <w:rFonts w:ascii="Times New Roman" w:hAnsi="Times New Roman"/>
                <w:lang w:eastAsia="ru-RU"/>
              </w:rPr>
              <w:t>д</w:t>
            </w:r>
            <w:r w:rsidRPr="00F212A7">
              <w:rPr>
                <w:rFonts w:ascii="Times New Roman" w:hAnsi="Times New Roman"/>
                <w:lang w:eastAsia="ru-RU"/>
              </w:rPr>
              <w:t>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030879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C42A27" w:rsidRPr="00F212A7" w:rsidRDefault="00C42A27" w:rsidP="002367BC">
            <w:pPr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 xml:space="preserve">Шекснинский проспект на участке от Октябрьского </w:t>
            </w:r>
            <w:r w:rsidRPr="00F212A7">
              <w:rPr>
                <w:rFonts w:ascii="Times New Roman" w:hAnsi="Times New Roman"/>
              </w:rPr>
              <w:lastRenderedPageBreak/>
              <w:t>пр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КУИ</w:t>
            </w:r>
          </w:p>
          <w:p w14:paraId="3DFAE49B" w14:textId="77777777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(МКУ</w:t>
            </w:r>
          </w:p>
          <w:p w14:paraId="5B73251C" w14:textId="5D20D710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C42A27" w:rsidRPr="00F212A7" w:rsidRDefault="00C42A27" w:rsidP="002367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плата выполненных работ за технол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 xml:space="preserve">гическое присоединения к </w:t>
            </w:r>
            <w:r w:rsidRPr="00F212A7">
              <w:rPr>
                <w:rFonts w:ascii="Times New Roman" w:hAnsi="Times New Roman"/>
              </w:rPr>
              <w:lastRenderedPageBreak/>
              <w:t>электрическим сетями (объект сдан в эксплуатацию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C42A27" w:rsidRPr="00F212A7" w:rsidRDefault="00C42A27" w:rsidP="002367B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ыполнение договорных обязательств по плате </w:t>
            </w:r>
            <w:r w:rsidRPr="00F212A7">
              <w:rPr>
                <w:rFonts w:ascii="Times New Roman" w:hAnsi="Times New Roman"/>
                <w:sz w:val="20"/>
                <w:szCs w:val="20"/>
              </w:rPr>
              <w:lastRenderedPageBreak/>
              <w:t>выполненных работ за техн</w:t>
            </w:r>
            <w:r w:rsidRPr="00F212A7">
              <w:rPr>
                <w:rFonts w:ascii="Times New Roman" w:hAnsi="Times New Roman"/>
                <w:sz w:val="20"/>
                <w:szCs w:val="20"/>
              </w:rPr>
              <w:t>о</w:t>
            </w:r>
            <w:r w:rsidRPr="00F212A7">
              <w:rPr>
                <w:rFonts w:ascii="Times New Roman" w:hAnsi="Times New Roman"/>
                <w:sz w:val="20"/>
                <w:szCs w:val="20"/>
              </w:rPr>
              <w:t xml:space="preserve">логическое присоединения к электрическим сетям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5762A51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488883CF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C42A27" w:rsidRPr="00F212A7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7C0EDD6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F712061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F212A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F212A7">
              <w:rPr>
                <w:rFonts w:ascii="Times New Roman" w:hAnsi="Times New Roman"/>
              </w:rPr>
              <w:t>в</w:t>
            </w:r>
            <w:r w:rsidRPr="00F212A7">
              <w:rPr>
                <w:rFonts w:ascii="Times New Roman" w:hAnsi="Times New Roman"/>
              </w:rPr>
              <w:t>томобильных дорог местного значения</w:t>
            </w:r>
            <w:r w:rsidRPr="00F212A7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C42A27" w:rsidRPr="00F212A7" w:rsidRDefault="00C42A27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Необеспеченность авт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мобильной дорогой местного значения и о</w:t>
            </w:r>
            <w:r w:rsidRPr="00F212A7">
              <w:rPr>
                <w:rFonts w:ascii="Times New Roman" w:hAnsi="Times New Roman"/>
              </w:rPr>
              <w:t>т</w:t>
            </w:r>
            <w:r w:rsidRPr="00F212A7">
              <w:rPr>
                <w:rFonts w:ascii="Times New Roman" w:hAnsi="Times New Roman"/>
              </w:rPr>
              <w:t xml:space="preserve">сутствие </w:t>
            </w:r>
            <w:r w:rsidRPr="00F212A7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1608A6E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69107253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арковки около БУЗВО «Ч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реповецкая городская боль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а № 2» (ул. Ломоносова,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FE1E476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8064F5E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51A46C13" w:rsidR="00C42A27" w:rsidRPr="00F212A7" w:rsidRDefault="00F721F9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C42A27" w:rsidRPr="00F212A7" w:rsidRDefault="00C42A27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27AE3C80" w:rsidR="00C42A27" w:rsidRPr="00F212A7" w:rsidRDefault="00C42A27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вецкая городская бол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402F3A" w14:textId="77777777" w:rsidR="00C42A27" w:rsidRPr="00F212A7" w:rsidRDefault="00C42A27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04A661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5568A8D8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E033CFC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D474E0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4F4" w14:textId="43C4145E" w:rsidR="00C42A27" w:rsidRPr="00F212A7" w:rsidRDefault="00C42A27" w:rsidP="00F95C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Неудовлетворение п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F212A7">
              <w:rPr>
                <w:rFonts w:ascii="Times New Roman" w:hAnsi="Times New Roman"/>
              </w:rPr>
              <w:t>т</w:t>
            </w:r>
            <w:r w:rsidRPr="00F212A7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4B8A47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48DE25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5AA29889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820872A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2EE3B90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0226F8" w:rsidRPr="00F212A7" w:rsidRDefault="000226F8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Строительство сквера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градской)</w:t>
            </w:r>
            <w:r w:rsidRPr="00F212A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0226F8" w:rsidRPr="00F212A7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Неудовлетворение п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F212A7">
              <w:rPr>
                <w:rFonts w:ascii="Times New Roman" w:hAnsi="Times New Roman"/>
              </w:rPr>
              <w:t>т</w:t>
            </w:r>
            <w:r w:rsidRPr="00F212A7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0226F8" w:rsidRPr="00F212A7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F0AFDD5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08F00BCD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689DBFC" w14:textId="77777777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3B3C533" w14:textId="61C92258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68384E" w:rsidRPr="00F212A7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</w:rPr>
              <w:t>Завершение строительства с</w:t>
            </w:r>
            <w:r w:rsidRPr="00F212A7">
              <w:rPr>
                <w:rFonts w:ascii="Times New Roman" w:hAnsi="Times New Roman"/>
                <w:bCs/>
              </w:rPr>
              <w:t>квера по ул. Ветеранов</w:t>
            </w:r>
            <w:r w:rsidRPr="00F212A7">
              <w:rPr>
                <w:rFonts w:ascii="Times New Roman" w:hAnsi="Times New Roman"/>
              </w:rPr>
              <w:t xml:space="preserve"> и создание условий для отд</w:t>
            </w:r>
            <w:r w:rsidRPr="00F212A7">
              <w:rPr>
                <w:rFonts w:ascii="Times New Roman" w:hAnsi="Times New Roman"/>
              </w:rPr>
              <w:t>ы</w:t>
            </w:r>
            <w:r w:rsidRPr="00F212A7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68384E" w:rsidRPr="00F212A7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</w:rPr>
              <w:t>Неудовлетворение п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F212A7">
              <w:rPr>
                <w:rFonts w:ascii="Times New Roman" w:hAnsi="Times New Roman"/>
              </w:rPr>
              <w:t>т</w:t>
            </w:r>
            <w:r w:rsidRPr="00F212A7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B72C" w14:textId="77777777" w:rsidR="0068384E" w:rsidRPr="00F212A7" w:rsidRDefault="0068384E" w:rsidP="006838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A4079E0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5E0ED6D6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Детский сад в 103 мкр.</w:t>
            </w:r>
          </w:p>
          <w:p w14:paraId="3F2F2BDF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411449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608AEC9F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(МКУ</w:t>
            </w:r>
          </w:p>
          <w:p w14:paraId="3FB40BA9" w14:textId="4CA477E9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4056CA" w:rsidRPr="00F212A7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Завершение строительства детского сада </w:t>
            </w:r>
            <w:r w:rsidRPr="00F212A7">
              <w:rPr>
                <w:rFonts w:ascii="Times New Roman" w:hAnsi="Times New Roman"/>
              </w:rPr>
              <w:lastRenderedPageBreak/>
              <w:t>в 103 мкр. Ввод детского сада в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 xml:space="preserve">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8E1065" w:rsidRPr="00F212A7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lastRenderedPageBreak/>
              <w:t xml:space="preserve">Острый дефицит мест в </w:t>
            </w:r>
            <w:r w:rsidRPr="00F212A7">
              <w:rPr>
                <w:rFonts w:ascii="Times New Roman" w:hAnsi="Times New Roman"/>
              </w:rPr>
              <w:lastRenderedPageBreak/>
              <w:t>дошкольных образов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ельных учреждениях в Зашекснинском микр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районе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4056CA" w:rsidRPr="00F212A7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FB3A0F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1D73455F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4056CA" w:rsidRPr="00F212A7" w:rsidRDefault="004056CA" w:rsidP="004056CA">
            <w:pPr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Детский сад в 105 мкр.</w:t>
            </w:r>
          </w:p>
          <w:p w14:paraId="62166545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8375ABE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1038055A" w14:textId="5EA120F6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4056CA" w:rsidRPr="00F212A7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Завершение строительства детского сада в 105 мкр. Ввод детского сада в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 xml:space="preserve">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8E1065" w:rsidRPr="00F212A7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ельных учреждениях в Зашекснинском микр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4056CA" w:rsidRPr="00F212A7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30EA9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2AA51C07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53452A" w:rsidRPr="00F212A7" w:rsidRDefault="0053452A" w:rsidP="0053452A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Индустриальный парк «Чер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повец». Инженерная и тран</w:t>
            </w:r>
            <w:r w:rsidRPr="00F212A7">
              <w:rPr>
                <w:rFonts w:ascii="Times New Roman" w:hAnsi="Times New Roman"/>
                <w:lang w:eastAsia="ru-RU"/>
              </w:rPr>
              <w:t>с</w:t>
            </w:r>
            <w:r w:rsidRPr="00F212A7">
              <w:rPr>
                <w:rFonts w:ascii="Times New Roman" w:hAnsi="Times New Roman"/>
                <w:lang w:eastAsia="ru-RU"/>
              </w:rPr>
              <w:t>портная инфраструктура т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8B96CCF" w14:textId="77777777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633D6E4" w14:textId="7C90436C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53452A" w:rsidRPr="00F212A7" w:rsidRDefault="0053452A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уществление работ по технологич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скому присоединению энергопринима</w:t>
            </w:r>
            <w:r w:rsidRPr="00F212A7">
              <w:rPr>
                <w:rFonts w:ascii="Times New Roman" w:hAnsi="Times New Roman"/>
                <w:lang w:eastAsia="ru-RU"/>
              </w:rPr>
              <w:t>ю</w:t>
            </w:r>
            <w:r w:rsidRPr="00F212A7">
              <w:rPr>
                <w:rFonts w:ascii="Times New Roman" w:hAnsi="Times New Roman"/>
                <w:lang w:eastAsia="ru-RU"/>
              </w:rPr>
              <w:t>щих устройств МРСК (объект сдан в эк</w:t>
            </w:r>
            <w:r w:rsidRPr="00F212A7">
              <w:rPr>
                <w:rFonts w:ascii="Times New Roman" w:hAnsi="Times New Roman"/>
                <w:lang w:eastAsia="ru-RU"/>
              </w:rPr>
              <w:t>с</w:t>
            </w:r>
            <w:r w:rsidRPr="00F212A7">
              <w:rPr>
                <w:rFonts w:ascii="Times New Roman" w:hAnsi="Times New Roman"/>
                <w:lang w:eastAsia="ru-RU"/>
              </w:rPr>
              <w:t>плуатацию в 2017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22C" w14:textId="77777777" w:rsidR="00F95CE0" w:rsidRPr="00F212A7" w:rsidRDefault="00294E54" w:rsidP="002C76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Не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выполнен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 xml:space="preserve"> работ по осуществлению технол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гического присоедин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ния энергопринимающих устройств ПАО «МРСК Северо-запад»</w:t>
            </w:r>
          </w:p>
          <w:p w14:paraId="1AB2172C" w14:textId="6FBC6B42" w:rsidR="002C763C" w:rsidRPr="00F212A7" w:rsidRDefault="002C763C" w:rsidP="002C76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FBB4A" w14:textId="77777777" w:rsidR="0053452A" w:rsidRPr="00F212A7" w:rsidRDefault="0053452A" w:rsidP="005345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D12E7DE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43535A04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B41229" w:rsidRPr="00F212A7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962405C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CA16F7D" w14:textId="794C013B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парковки у Тропы здор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A35" w14:textId="77777777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парковки у Тропы здоровья в З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шекснинском районе</w:t>
            </w:r>
          </w:p>
          <w:p w14:paraId="03C3D358" w14:textId="2EA9978A" w:rsidR="002C763C" w:rsidRPr="00F212A7" w:rsidRDefault="002C763C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8F789D" w14:textId="77777777" w:rsidR="00B41229" w:rsidRPr="00F212A7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E08A2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7B497065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B41229" w:rsidRPr="00F212A7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Автобусные остановки на С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D5704F6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DEFF9F3" w14:textId="5E66072A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остановок на Северном шоссе для работников Индустри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ого парка «Череповец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531" w14:textId="77777777" w:rsidR="00B41229" w:rsidRPr="00F212A7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6AF6CF7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64C995DC" w:rsidR="001C52DC" w:rsidRPr="00F212A7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1C52DC" w:rsidRPr="00F212A7" w:rsidRDefault="001C52DC" w:rsidP="001C52DC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71BF1A8" w14:textId="77777777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A5D3D3C" w14:textId="16129D64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1C52DC" w:rsidRPr="00F212A7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6747D985" w:rsidR="001C52DC" w:rsidRPr="00F212A7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1C52DC" w:rsidRPr="00F212A7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1C52DC" w:rsidRPr="00F212A7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525C" w14:textId="77777777" w:rsidR="001C52DC" w:rsidRPr="00F212A7" w:rsidRDefault="001C52DC" w:rsidP="001C52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1C2B84C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1D40CD84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34E" w14:textId="77777777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AD01FE6" w14:textId="77777777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86F7188" w14:textId="6D6477FE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66AB7D3E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5F72" w14:textId="2DF221D1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строительно-монтажных работ по наружному освещению (ул. Г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родецкой д. 8- д. 16; ул. Липецкая, 2 этап (участки для многодетных); по улицам 106 мкр.; ул. Рыбинская, 26 (проезд к д/с); проезд к Вектору, ул. Стройинд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стрии; улицы Бардина, 12 и Ленина, М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таллургов 57; Внутриквартальное осв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щение ул. Ленина, 130 и 134, ул. Мета</w:t>
            </w:r>
            <w:r w:rsidRPr="00F212A7">
              <w:rPr>
                <w:rFonts w:ascii="Times New Roman" w:hAnsi="Times New Roman"/>
                <w:lang w:eastAsia="ru-RU"/>
              </w:rPr>
              <w:t>л</w:t>
            </w:r>
            <w:r w:rsidRPr="00F212A7">
              <w:rPr>
                <w:rFonts w:ascii="Times New Roman" w:hAnsi="Times New Roman"/>
                <w:lang w:eastAsia="ru-RU"/>
              </w:rPr>
              <w:t>лургов, 53, ул. Жукова, 3а и  Гагарина, 16; улицы Ленина 155, 159А, у д/с № 59; сквер по Б. Доменщиков 48б; ул. Маяко</w:t>
            </w:r>
            <w:r w:rsidRPr="00F212A7">
              <w:rPr>
                <w:rFonts w:ascii="Times New Roman" w:hAnsi="Times New Roman"/>
                <w:lang w:eastAsia="ru-RU"/>
              </w:rPr>
              <w:t>в</w:t>
            </w:r>
            <w:r w:rsidRPr="00F212A7">
              <w:rPr>
                <w:rFonts w:ascii="Times New Roman" w:hAnsi="Times New Roman"/>
                <w:lang w:eastAsia="ru-RU"/>
              </w:rPr>
              <w:t>ского; тротуар ул., Проезжая до ул. М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лодежная вдоль домов 40,38, по ул. Остинская и д. 31 по ул. Молодежная; ул.  Молодёжная,8, школа № 33, ул. Ветер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 xml:space="preserve">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084C8E07" w:rsidR="00062794" w:rsidRPr="00F212A7" w:rsidRDefault="00062794" w:rsidP="00062794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Невыполнение стро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ельно-монтажных работ по наружному освещ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нию (ул. Городецкой д. 8- д. 16; ул. Липецкая, 2 этап (участки для мног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детных); по улицам 106 мкр.; ул. Рыбинская, 26 (проезд к д/с); проезд к Вектору, ул. Стройинд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стрии; улицы Бардина, 12 и Ленина, Металлу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гов 57; Внутрикварт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ое освещение ул. Лен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на, 130 и 134, ул. Мета</w:t>
            </w:r>
            <w:r w:rsidRPr="00F212A7">
              <w:rPr>
                <w:rFonts w:ascii="Times New Roman" w:hAnsi="Times New Roman"/>
                <w:lang w:eastAsia="ru-RU"/>
              </w:rPr>
              <w:t>л</w:t>
            </w:r>
            <w:r w:rsidRPr="00F212A7">
              <w:rPr>
                <w:rFonts w:ascii="Times New Roman" w:hAnsi="Times New Roman"/>
                <w:lang w:eastAsia="ru-RU"/>
              </w:rPr>
              <w:t>лургов, 53, ул. Жукова, 3а и  Гагарина, 16; улицы Ленина 155, 159А, у д/с № 59; сквер по Б. Д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менщиков 48б; ул. Ма</w:t>
            </w:r>
            <w:r w:rsidRPr="00F212A7">
              <w:rPr>
                <w:rFonts w:ascii="Times New Roman" w:hAnsi="Times New Roman"/>
                <w:lang w:eastAsia="ru-RU"/>
              </w:rPr>
              <w:t>я</w:t>
            </w:r>
            <w:r w:rsidRPr="00F212A7">
              <w:rPr>
                <w:rFonts w:ascii="Times New Roman" w:hAnsi="Times New Roman"/>
                <w:lang w:eastAsia="ru-RU"/>
              </w:rPr>
              <w:t xml:space="preserve">ковского;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тротуар ул., Проезжая до ул. Мол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дежная вдоль домов 40,38, по ул. Остинская и д. 31 по ул. Молодежная; ул.  Молодёжная,8, шк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ла № 33, ул. Ветеранов, 3-11; Северное шоссе, 7,13, 17, 21 и стадион школы № 29; ул. Кра</w:t>
            </w:r>
            <w:r w:rsidRPr="00F212A7">
              <w:rPr>
                <w:rFonts w:ascii="Times New Roman" w:hAnsi="Times New Roman"/>
                <w:lang w:eastAsia="ru-RU"/>
              </w:rPr>
              <w:t>с</w:t>
            </w:r>
            <w:r w:rsidRPr="00F212A7">
              <w:rPr>
                <w:rFonts w:ascii="Times New Roman" w:hAnsi="Times New Roman"/>
                <w:lang w:eastAsia="ru-RU"/>
              </w:rPr>
              <w:t>нодонцев, 112; тротуар с западной стороны д/с № 29 по пр. Победы, 157; ул. К. Беляева, 32 – пр. Победы, 163а; сквер ул. К. Белова 13,13а; ул. Красная 20, 22, 24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32CBD6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3740E08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7014F8D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EC14CD8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1282165" w14:textId="68ADD7D4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портивных площадок для воркау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BA62FB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316C7E2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437C0AA2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2E0E1626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  <w:r w:rsidR="00C146D1" w:rsidRPr="00F212A7">
              <w:rPr>
                <w:rFonts w:ascii="Times New Roman" w:hAnsi="Times New Roman"/>
                <w:lang w:eastAsia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246ACE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3423FFD" w14:textId="2C634733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372F564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0EE4B81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физкультурно-оздоровительного комплекса открытого типа на стадионе «Металлург» (2 пл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щад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860" w14:textId="6C8653C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физкульту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но-оздоровительного комплекса открытого типа на стадионе «М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таллург» (2 площадки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857734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7EFEDF6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9FC3422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2FB3004" w14:textId="009F0ABE" w:rsidR="00F95CE0" w:rsidRPr="00F212A7" w:rsidRDefault="00062794" w:rsidP="002C76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скейт-п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кейт-парк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0C9908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A5755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069DBC0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35FE265F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на 2</w:t>
            </w:r>
            <w:r w:rsidR="00B77123" w:rsidRPr="00F212A7">
              <w:rPr>
                <w:rFonts w:ascii="Times New Roman" w:hAnsi="Times New Roman"/>
                <w:lang w:eastAsia="ru-RU"/>
              </w:rPr>
              <w:t>04</w:t>
            </w:r>
            <w:r w:rsidRPr="00F212A7">
              <w:rPr>
                <w:rFonts w:ascii="Times New Roman" w:hAnsi="Times New Roman"/>
                <w:lang w:eastAsia="ru-RU"/>
              </w:rPr>
              <w:t xml:space="preserve"> мест</w:t>
            </w:r>
            <w:r w:rsidR="0028089E"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 xml:space="preserve">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19FBCF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9A61626" w14:textId="58208793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4699AAD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  <w:r w:rsidR="00B77123" w:rsidRPr="00F212A7">
              <w:rPr>
                <w:rFonts w:ascii="Times New Roman" w:hAnsi="Times New Roman"/>
                <w:lang w:eastAsia="ru-RU"/>
              </w:rPr>
              <w:t>на 204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5B3436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02036A7E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0AD2EB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4EC9287" w14:textId="0EE4DE06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95C" w14:textId="6CC98800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A57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B520195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564A3C2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2CEB2CC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267C1D3" w14:textId="7EAE2515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7D" w14:textId="7CF97B1E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открытых ледовых пл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A710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764FF83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5" w14:textId="1BE9F451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789" w14:textId="0EDEA950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на 106 мест в 107 мкр.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AC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2D72C06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AF626E8" w14:textId="03C0AC36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11A" w14:textId="4F0A4CC3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EBA" w14:textId="6AD8290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599" w14:textId="6667D914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8FC" w14:textId="1318A036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E79C53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7554F93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DFC" w14:textId="7770071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8BA3" w14:textId="0F12153E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на 106 мест в 107 мкр.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920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7B358B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E9F8C96" w14:textId="365E791C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BF4" w14:textId="32C6E121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8BC" w14:textId="1B08D231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6A7" w14:textId="2C92FF1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A8A" w14:textId="69DCE819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5E50FA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B73C2CE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28E" w14:textId="2A534710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E77F" w14:textId="43C5A152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на 106 мест в 107 мкр.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819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9C65C02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15AFB8AC" w14:textId="79C4AC56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78B" w14:textId="5AC10137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6CB" w14:textId="13CF99C0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588" w14:textId="44065A76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CE" w14:textId="4BA9079A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4F7CCE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241D43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151BAD86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353F37" w:rsidRPr="00F212A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489A9BD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53A65E8" w14:textId="70419132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53442A7D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теплосети в 117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теплосети в 117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DDFC48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8D88800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1919D50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353F37" w:rsidRPr="00F212A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93588CB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B0A64DB" w14:textId="75CDAF9B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внутрикв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 xml:space="preserve">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удовлетворение жит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лей города в потребн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 xml:space="preserve">сти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928A82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208136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4A837004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353F37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1183" w14:textId="47883E6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дание территориального о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3CD787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7CEA4C1" w14:textId="4C929A5C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3D8A048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у зданий территориального органа власти «Управа» на пересечении ул. Сталеваров и пр. Побе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D78" w14:textId="77777777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благоустро</w:t>
            </w:r>
            <w:r w:rsidRPr="00F212A7">
              <w:rPr>
                <w:rFonts w:ascii="Times New Roman" w:hAnsi="Times New Roman"/>
                <w:lang w:eastAsia="ru-RU"/>
              </w:rPr>
              <w:t>й</w:t>
            </w:r>
            <w:r w:rsidRPr="00F212A7">
              <w:rPr>
                <w:rFonts w:ascii="Times New Roman" w:hAnsi="Times New Roman"/>
                <w:lang w:eastAsia="ru-RU"/>
              </w:rPr>
              <w:t>ства у зданий территор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ального органа власти «Управа» на пересеч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нии ул. Сталеваров и пр. Победы</w:t>
            </w:r>
          </w:p>
          <w:p w14:paraId="55C6D96C" w14:textId="706BDCCF" w:rsidR="002C763C" w:rsidRPr="00F212A7" w:rsidRDefault="002C763C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C6D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0DAF02A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FE" w14:textId="0837CE33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E5C" w14:textId="60A11411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724" w14:textId="77777777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4933EA" w14:textId="77777777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72A1134" w14:textId="4359912B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34D" w14:textId="0B76A514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1E4" w14:textId="4EEF60AF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F767" w14:textId="64F7A094" w:rsidR="00353F37" w:rsidRPr="00F212A7" w:rsidRDefault="00353F37" w:rsidP="00353F3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внутриквартальных пр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ездов (к школе № 23; ул. Годовикова, 31; от ДК «Строитель» до ул. Парковой, 38; к СОШ №16; ул. Леднева, 9; к СОШ № 30; между школами № 5 и № 9;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ул. Архангельская, 3 и</w:t>
            </w:r>
            <w:r w:rsidRPr="00F212A7">
              <w:rPr>
                <w:rFonts w:ascii="Times New Roman" w:hAnsi="Times New Roman"/>
                <w:lang w:eastAsia="ru-RU"/>
              </w:rPr>
              <w:t xml:space="preserve"> 3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083" w14:textId="0085C7FA" w:rsidR="00353F37" w:rsidRPr="00F212A7" w:rsidRDefault="00353F37" w:rsidP="00353F3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проездов (к школе № 23; ул. Годов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кова, 31; от ДК «Стро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 xml:space="preserve">тель» до ул. Парковой, 38; к СОШ №16; ул. Леднева, 9; к СОШ № 30; между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школами № 5 и № 9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701E" w14:textId="77777777" w:rsidR="00353F37" w:rsidRPr="00F212A7" w:rsidRDefault="00353F37" w:rsidP="00353F3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6CEDB2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3B8" w14:textId="1B0A57FA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3</w:t>
            </w:r>
            <w:r w:rsidR="00353F37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541" w14:textId="454BA945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Тротуары</w:t>
            </w:r>
            <w:r w:rsidRPr="00F212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D85" w14:textId="77777777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CFEEB6B" w14:textId="77777777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8E02F88" w14:textId="5A9A5B7C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3FC" w14:textId="27C3BF9B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47" w14:textId="69262CE0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D452" w14:textId="2FB9A479" w:rsidR="00865FE0" w:rsidRPr="00F212A7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тротуаров (на тропе зд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ровья; от Матуринской до Раахе (участок 1); к СОШ №1; вдоль ул. Боршодская; ул. Архангельская, 48и 48а и ул. К. Белова, 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F0D" w14:textId="405AE4CD" w:rsidR="00865FE0" w:rsidRPr="00F212A7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тротуаров (на тропе здоровья; от Матуринской до Раахе (участок 1); к СОШ №1; вдоль ул. Боршодская; ул. Архангельская, 48и 48а и ул. К. Белова, 38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A84794" w14:textId="77777777" w:rsidR="00865FE0" w:rsidRPr="00F212A7" w:rsidRDefault="00865FE0" w:rsidP="00865F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3390434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B8" w14:textId="21E3F7C4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44B" w14:textId="40DEA90D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одогрейная котельная м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щ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7FB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8093818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02CD702" w14:textId="64B9B760" w:rsidR="000A1EE0" w:rsidRPr="00F212A7" w:rsidRDefault="000A1EE0" w:rsidP="000A1EE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F52" w14:textId="4E4C4B33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74" w14:textId="405DFB9C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CC3" w14:textId="52D5253A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водогрейной котельной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EA4" w14:textId="213E1FA6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C21F57" w14:textId="77777777" w:rsidR="000A1EE0" w:rsidRPr="00F212A7" w:rsidRDefault="000A1EE0" w:rsidP="000A1E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E8B897C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514" w14:textId="503F8A1A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1DC" w14:textId="5C865795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отельная № 2 (ул. Крас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47C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D0AD7FA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1EF2DB5" w14:textId="240C9758" w:rsidR="000A1EE0" w:rsidRPr="00F212A7" w:rsidRDefault="000A1EE0" w:rsidP="000A1EE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19" w14:textId="0B20BFB1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D3" w14:textId="38EC29AF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14D" w14:textId="2381CD69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котельной № 2 (ул. Кр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донцев, 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409" w14:textId="1F0D0BF6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котельной № 2 (ул. Краснодонцев, 51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9497AD" w14:textId="77777777" w:rsidR="000A1EE0" w:rsidRPr="00F212A7" w:rsidRDefault="000A1EE0" w:rsidP="000A1E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27560D0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64" w14:textId="589C523D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AB2432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54" w14:textId="7A577D59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бережная в районе Собо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DC" w14:textId="77777777" w:rsidR="00532170" w:rsidRPr="00F212A7" w:rsidRDefault="00532170" w:rsidP="0053217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41E46562" w14:textId="77777777" w:rsidR="00532170" w:rsidRPr="00F212A7" w:rsidRDefault="00532170" w:rsidP="0053217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07840BB5" w14:textId="72123EDC" w:rsidR="00532170" w:rsidRPr="00F212A7" w:rsidRDefault="00532170" w:rsidP="005321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27" w14:textId="41026B18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3B" w14:textId="14D34439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262" w14:textId="6E989783" w:rsidR="00532170" w:rsidRPr="00F212A7" w:rsidRDefault="00532170" w:rsidP="005321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ерегоукреплению улучшит внешний вид города и повысит его привлекательность. Реализация да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ного проекта осуществляется в рамках основного мероприятие 9 «Реализация регионального проекта «Развитие тур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стической инфраструктуры» (федер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ый проект «Развитие туристической и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фраструктуры»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E7E" w14:textId="2AB1889D" w:rsidR="00532170" w:rsidRPr="00F212A7" w:rsidRDefault="00532170" w:rsidP="005321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042" w14:textId="77777777" w:rsidR="00532170" w:rsidRPr="00F212A7" w:rsidRDefault="00532170" w:rsidP="0053217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17BD86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41" w14:textId="5F99F2F2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A9C0" w14:textId="572E177E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85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06AEE86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3B961A9E" w14:textId="114D4F04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82" w14:textId="5DDD191A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E49" w14:textId="0618F3AF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629" w14:textId="5CF5B9D0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. Вологодской у дома №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2576" w14:textId="0D04DF80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сквера по ул. Вологодской у дома №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EF4A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27EFC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EAA" w14:textId="0E287BC9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854A" w14:textId="438A6C82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между МУП «Санаторий «Адонис» и очистными соор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жениями МУП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02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40C36F6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586B574D" w14:textId="2494ADFD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2A2" w14:textId="76E37CE7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CA4" w14:textId="103B9A63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469C" w14:textId="278B67C4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B001" w14:textId="58295DA9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ории между МУП «С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наторий «Адонис» и очистными сооружени</w:t>
            </w:r>
            <w:r w:rsidRPr="00F212A7">
              <w:rPr>
                <w:rFonts w:ascii="Times New Roman" w:hAnsi="Times New Roman"/>
                <w:lang w:eastAsia="ru-RU"/>
              </w:rPr>
              <w:t>я</w:t>
            </w:r>
            <w:r w:rsidRPr="00F212A7">
              <w:rPr>
                <w:rFonts w:ascii="Times New Roman" w:hAnsi="Times New Roman"/>
                <w:lang w:eastAsia="ru-RU"/>
              </w:rPr>
              <w:t>ми МУП «Водоканал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B4EE55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854588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B11" w14:textId="7327D290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EE01" w14:textId="30719B2F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42A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3A7050C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0CE38C9C" w14:textId="29796584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3E6" w14:textId="31384FB9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D02" w14:textId="58572CB8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D73F" w14:textId="0E572BCD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у рынка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2467B" w14:textId="5C0D03FF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ории у рынка «Сказк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86B82C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D8279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DE" w14:textId="5872A959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DDAC" w14:textId="115B1964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BF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070D994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4DA90532" w14:textId="2FBD154D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CA" w14:textId="03E6F7C7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53C" w14:textId="4EBC47BD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6978B" w14:textId="1E95B79D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у домов №№ 11, 13, 13а, 13б по ул. Архангельск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7601" w14:textId="25B256B4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ории у домов №№ 11, 13, 13а, 13б по ул. 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хангельск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48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8551387" w14:textId="77777777" w:rsidTr="00E05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28B7B167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B879A3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C352846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54C76EF1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к 2025 году </w:t>
            </w:r>
            <w:r w:rsidR="002C763C" w:rsidRPr="00F212A7">
              <w:rPr>
                <w:rFonts w:ascii="Times New Roman" w:hAnsi="Times New Roman"/>
                <w:lang w:eastAsia="ru-RU"/>
              </w:rPr>
              <w:t>8</w:t>
            </w:r>
            <w:r w:rsidRPr="00F212A7">
              <w:rPr>
                <w:rFonts w:ascii="Times New Roman" w:hAnsi="Times New Roman"/>
                <w:lang w:eastAsia="ru-RU"/>
              </w:rPr>
              <w:t>** объе</w:t>
            </w:r>
            <w:r w:rsidRPr="00F212A7">
              <w:rPr>
                <w:rFonts w:ascii="Times New Roman" w:hAnsi="Times New Roman"/>
                <w:lang w:eastAsia="ru-RU"/>
              </w:rPr>
              <w:t>к</w:t>
            </w:r>
            <w:r w:rsidRPr="00F212A7">
              <w:rPr>
                <w:rFonts w:ascii="Times New Roman" w:hAnsi="Times New Roman"/>
                <w:lang w:eastAsia="ru-RU"/>
              </w:rPr>
              <w:t>тов, в том числе по сферам:</w:t>
            </w:r>
          </w:p>
          <w:p w14:paraId="75F40CD0" w14:textId="6BDB136F" w:rsidR="00B46AB3" w:rsidRPr="00F212A7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212A7">
              <w:rPr>
                <w:rFonts w:ascii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hAnsi="Times New Roman"/>
                <w:lang w:eastAsia="ru-RU"/>
              </w:rPr>
              <w:t xml:space="preserve"> </w:t>
            </w:r>
            <w:r w:rsidR="002C763C" w:rsidRPr="00F212A7">
              <w:rPr>
                <w:rFonts w:ascii="Times New Roman" w:hAnsi="Times New Roman"/>
                <w:lang w:eastAsia="ru-RU"/>
              </w:rPr>
              <w:t>5</w:t>
            </w:r>
            <w:r w:rsidRPr="00F212A7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2C763C" w:rsidRPr="00F212A7">
              <w:rPr>
                <w:rFonts w:ascii="Times New Roman" w:hAnsi="Times New Roman"/>
                <w:lang w:eastAsia="ru-RU"/>
              </w:rPr>
              <w:t>ов</w:t>
            </w:r>
            <w:r w:rsidRPr="00F212A7">
              <w:rPr>
                <w:rFonts w:ascii="Times New Roman" w:hAnsi="Times New Roman"/>
                <w:lang w:eastAsia="ru-RU"/>
              </w:rPr>
              <w:t>,</w:t>
            </w:r>
          </w:p>
          <w:p w14:paraId="2E9C6BBE" w14:textId="088D73CD" w:rsidR="00B46AB3" w:rsidRPr="00F212A7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631518A0" w14:textId="3AE7FD73" w:rsidR="00B46AB3" w:rsidRPr="00F212A7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другие вопросы в области национ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>ной экономики – 1 объект;</w:t>
            </w:r>
          </w:p>
          <w:p w14:paraId="41DE2C51" w14:textId="485D70FA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 xml:space="preserve">ному ремонту объектов муниципальной собственности (без учёта объектов, на которые выделены средства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на разрабо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2407C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790ADEA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  <w:p w14:paraId="446CADD1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4591E9E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4CE341C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 xml:space="preserve">Трамвайные пути </w:t>
            </w:r>
          </w:p>
          <w:p w14:paraId="364C7EAB" w14:textId="2FA42C68" w:rsidR="00B46AB3" w:rsidRPr="00F212A7" w:rsidRDefault="00B46AB3" w:rsidP="00B46AB3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F0CB826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929A2B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3CCB29B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496CCF5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766DA4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0649AD9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3E11B7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641B0686" w:rsidR="00B46AB3" w:rsidRPr="00F212A7" w:rsidRDefault="00B46AB3" w:rsidP="00B46A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ябрьского моста</w:t>
            </w:r>
            <w:r w:rsidR="00EB24A6" w:rsidRPr="00F212A7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CED3BC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3751CB99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ческих раскопок, проведение археолог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B77085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CFDAEB4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6F9E83F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ул. Архангел</w:t>
            </w:r>
            <w:r w:rsidRPr="00F212A7">
              <w:rPr>
                <w:rFonts w:ascii="Times New Roman" w:hAnsi="Times New Roman"/>
                <w:bCs/>
              </w:rPr>
              <w:t>ь</w:t>
            </w:r>
            <w:r w:rsidRPr="00F212A7">
              <w:rPr>
                <w:rFonts w:ascii="Times New Roman" w:hAnsi="Times New Roman"/>
                <w:bCs/>
              </w:rPr>
              <w:t>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DED0358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B0675AE" w14:textId="48A62EF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B46AB3" w:rsidRPr="00F212A7" w:rsidRDefault="00B46AB3" w:rsidP="00B46A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57" w14:textId="7AB82E84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3AF60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4766969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4F1C3E9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ул. Архангел</w:t>
            </w:r>
            <w:r w:rsidRPr="00F212A7">
              <w:rPr>
                <w:rFonts w:ascii="Times New Roman" w:hAnsi="Times New Roman"/>
                <w:bCs/>
              </w:rPr>
              <w:t>ь</w:t>
            </w:r>
            <w:r w:rsidRPr="00F212A7">
              <w:rPr>
                <w:rFonts w:ascii="Times New Roman" w:hAnsi="Times New Roman"/>
                <w:bCs/>
              </w:rPr>
              <w:t>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5EA4FB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152B13D" w14:textId="3901CDF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6C" w14:textId="06DD76F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F260BF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656EC4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08EDAE7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E749DD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A7D135B" w14:textId="0AD7B38C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DBA" w14:textId="57FC84B2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7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30198D8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13A24F2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6646DA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04D297B" w14:textId="15CEE46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4700AD5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8" w14:textId="0D7B91E2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2EF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2B140B8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C0" w14:textId="7C033DA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D40" w14:textId="0CD29F0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Соляной сад: восстановление исторического дендропарка в городе Череповце</w:t>
            </w:r>
            <w:r w:rsidR="00E05A3D" w:rsidRPr="00F212A7">
              <w:rPr>
                <w:rFonts w:ascii="Times New Roman" w:hAnsi="Times New Roman"/>
                <w:bCs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342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D12CB87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E48A080" w14:textId="7516B7A2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5" w14:textId="773B887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1EE" w14:textId="2149CDD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19" w14:textId="2EE5007F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D3E" w14:textId="2250DAB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0ADC4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6C6B472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0914D95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6D746B4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 30» (ул. К. Белова, 51)***</w:t>
            </w:r>
            <w:r w:rsidR="00EB24A6" w:rsidRPr="00F212A7">
              <w:rPr>
                <w:rFonts w:ascii="Times New Roman" w:hAnsi="Times New Roman"/>
                <w:bCs/>
              </w:rPr>
              <w:t>*</w:t>
            </w:r>
            <w:r w:rsidR="00E05A3D" w:rsidRPr="00F212A7">
              <w:rPr>
                <w:rFonts w:ascii="Times New Roman" w:hAnsi="Times New Roman"/>
                <w:bCs/>
              </w:rPr>
              <w:t>*</w:t>
            </w:r>
            <w:r w:rsidR="00C146D1" w:rsidRPr="00F212A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91AD29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DEDCD0D" w14:textId="550EB271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0C2B6F00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92" w14:textId="794DFAC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3B15F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1966C10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23B451F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167DDB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89B063E" w14:textId="18B13675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F6" w14:textId="26BE296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9D60C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AD493BD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669A3919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 20 (ул. Л</w:t>
            </w:r>
            <w:r w:rsidRPr="00F212A7">
              <w:rPr>
                <w:rFonts w:ascii="Times New Roman" w:hAnsi="Times New Roman"/>
                <w:bCs/>
              </w:rPr>
              <w:t>е</w:t>
            </w:r>
            <w:r w:rsidRPr="00F212A7">
              <w:rPr>
                <w:rFonts w:ascii="Times New Roman" w:hAnsi="Times New Roman"/>
                <w:bCs/>
              </w:rPr>
              <w:t>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6050BE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E83E3A9" w14:textId="3AA787B9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BA6" w14:textId="5898502F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5AA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BD1D46A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5CF27A5D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FDA49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CF47CF8" w14:textId="4DA143D9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E2F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  <w:p w14:paraId="40E5E942" w14:textId="77BD1DA2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26823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6FE4FF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7673A96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7090961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F74CD87" w14:textId="70B9A394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83" w14:textId="2E94BD6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15627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2232C00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1703734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B1B774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09DAEE9" w14:textId="47BC1791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BB" w14:textId="1B33F92F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5F53E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692856C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374548C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45A8EAC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ательная школа № 16» (Клу</w:t>
            </w:r>
            <w:r w:rsidRPr="00F212A7">
              <w:rPr>
                <w:rFonts w:ascii="Times New Roman" w:hAnsi="Times New Roman"/>
                <w:bCs/>
              </w:rPr>
              <w:t>б</w:t>
            </w:r>
            <w:r w:rsidRPr="00F212A7">
              <w:rPr>
                <w:rFonts w:ascii="Times New Roman" w:hAnsi="Times New Roman"/>
                <w:bCs/>
              </w:rPr>
              <w:t>ный проезд, 2)</w:t>
            </w:r>
            <w:r w:rsidR="00EB24A6" w:rsidRPr="00F212A7">
              <w:rPr>
                <w:rFonts w:ascii="Times New Roman" w:hAnsi="Times New Roman"/>
                <w:bCs/>
              </w:rPr>
              <w:t>****</w:t>
            </w:r>
            <w:r w:rsidR="00E05A3D" w:rsidRPr="00F212A7">
              <w:rPr>
                <w:rFonts w:ascii="Times New Roman" w:hAnsi="Times New Roman"/>
                <w:bCs/>
              </w:rPr>
              <w:t>*</w:t>
            </w:r>
            <w:r w:rsidR="00C146D1" w:rsidRPr="00F212A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E4318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7B2739A" w14:textId="7D4D57AA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752FC62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технологического прис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единения к электрическим сетями</w:t>
            </w:r>
          </w:p>
          <w:p w14:paraId="6CC70C57" w14:textId="73EE981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работы по капитальному ремонту объе</w:t>
            </w:r>
            <w:r w:rsidRPr="00F212A7">
              <w:rPr>
                <w:rFonts w:ascii="Times New Roman" w:hAnsi="Times New Roman"/>
                <w:lang w:eastAsia="ru-RU"/>
              </w:rPr>
              <w:t>к</w:t>
            </w:r>
            <w:r w:rsidRPr="00F212A7">
              <w:rPr>
                <w:rFonts w:ascii="Times New Roman" w:hAnsi="Times New Roman"/>
                <w:lang w:eastAsia="ru-RU"/>
              </w:rPr>
              <w:t>та завершены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B9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технол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гического присоедин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ния к электрическим с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тями</w:t>
            </w:r>
          </w:p>
          <w:p w14:paraId="2B31595F" w14:textId="1DDE000C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3E5D6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6FCE1D3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0B6421B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УК «ЧерМО» структурное подразделение «Мемориал</w:t>
            </w:r>
            <w:r w:rsidRPr="00F212A7">
              <w:rPr>
                <w:rFonts w:ascii="Times New Roman" w:hAnsi="Times New Roman"/>
                <w:bCs/>
              </w:rPr>
              <w:t>ь</w:t>
            </w:r>
            <w:r w:rsidRPr="00F212A7">
              <w:rPr>
                <w:rFonts w:ascii="Times New Roman" w:hAnsi="Times New Roman"/>
                <w:bCs/>
              </w:rPr>
              <w:t>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3F8DD6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6DEAE8A" w14:textId="4D51FD86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работ по капитальному р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 xml:space="preserve">монту </w:t>
            </w:r>
            <w:r w:rsidRPr="00F212A7">
              <w:rPr>
                <w:rFonts w:ascii="Times New Roman" w:hAnsi="Times New Roman"/>
              </w:rPr>
              <w:t>«Мемориального дома-музея В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рещагиных»</w:t>
            </w:r>
            <w:r w:rsidRPr="00F212A7">
              <w:rPr>
                <w:rFonts w:ascii="Times New Roman" w:hAnsi="Times New Roman"/>
                <w:lang w:eastAsia="ru-RU"/>
              </w:rPr>
              <w:t xml:space="preserve"> и создание наиболее ко</w:t>
            </w:r>
            <w:r w:rsidRPr="00F212A7">
              <w:rPr>
                <w:rFonts w:ascii="Times New Roman" w:hAnsi="Times New Roman"/>
                <w:lang w:eastAsia="ru-RU"/>
              </w:rPr>
              <w:t>м</w:t>
            </w:r>
            <w:r w:rsidRPr="00F212A7">
              <w:rPr>
                <w:rFonts w:ascii="Times New Roman" w:hAnsi="Times New Roman"/>
                <w:lang w:eastAsia="ru-RU"/>
              </w:rPr>
              <w:t>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1A2" w14:textId="26C0BD1F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капитального ремонта дворца и неуд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летворение жителей города наиболее ко</w:t>
            </w:r>
            <w:r w:rsidRPr="00F212A7">
              <w:rPr>
                <w:rFonts w:ascii="Times New Roman" w:hAnsi="Times New Roman"/>
                <w:lang w:eastAsia="ru-RU"/>
              </w:rPr>
              <w:t>м</w:t>
            </w:r>
            <w:r w:rsidRPr="00F212A7">
              <w:rPr>
                <w:rFonts w:ascii="Times New Roman" w:hAnsi="Times New Roman"/>
                <w:lang w:eastAsia="ru-RU"/>
              </w:rPr>
              <w:t xml:space="preserve">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A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0A4F64F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562F1CF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Здание по адресу: ул. Сталев</w:t>
            </w:r>
            <w:r w:rsidRPr="00F212A7">
              <w:rPr>
                <w:rFonts w:ascii="Times New Roman" w:hAnsi="Times New Roman"/>
                <w:bCs/>
              </w:rPr>
              <w:t>а</w:t>
            </w:r>
            <w:r w:rsidRPr="00F212A7">
              <w:rPr>
                <w:rFonts w:ascii="Times New Roman" w:hAnsi="Times New Roman"/>
                <w:bCs/>
              </w:rPr>
              <w:t>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0250AF8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8AE7529" w14:textId="0822BDD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3D15185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монту 4 этажа здания по адресу ул. Ст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412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4 этажа здания по адресу ул. Сталеваров, 22</w:t>
            </w:r>
          </w:p>
          <w:p w14:paraId="1509D7B2" w14:textId="506FBBC4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718D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4689A34" w14:textId="77777777" w:rsidTr="009123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1C7F883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КУИ</w:t>
            </w:r>
          </w:p>
          <w:p w14:paraId="603B399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(МКУ</w:t>
            </w:r>
          </w:p>
          <w:p w14:paraId="0D7948F3" w14:textId="5B1E819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05DAC5E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</w:t>
            </w:r>
            <w:r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ки достоверности определения сметной стоимости и подготовка материалов по оценке воздействия на водные биоресу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сы и среду их обитания</w:t>
            </w:r>
          </w:p>
          <w:p w14:paraId="323A3722" w14:textId="49D7FBC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04E" w14:textId="77777777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Отсутствие госуда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ерности определения сметной стоимости и м</w:t>
            </w:r>
            <w:r w:rsidRPr="00F212A7">
              <w:rPr>
                <w:rFonts w:ascii="Times New Roman" w:hAnsi="Times New Roman"/>
                <w:bCs/>
              </w:rPr>
              <w:t>а</w:t>
            </w:r>
            <w:r w:rsidRPr="00F212A7">
              <w:rPr>
                <w:rFonts w:ascii="Times New Roman" w:hAnsi="Times New Roman"/>
                <w:bCs/>
              </w:rPr>
              <w:t>териалов по оценке во</w:t>
            </w:r>
            <w:r w:rsidRPr="00F212A7">
              <w:rPr>
                <w:rFonts w:ascii="Times New Roman" w:hAnsi="Times New Roman"/>
                <w:bCs/>
              </w:rPr>
              <w:t>з</w:t>
            </w:r>
            <w:r w:rsidRPr="00F212A7">
              <w:rPr>
                <w:rFonts w:ascii="Times New Roman" w:hAnsi="Times New Roman"/>
                <w:bCs/>
              </w:rPr>
              <w:t>действия на водные би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ресурсы и среду их об</w:t>
            </w:r>
            <w:r w:rsidRPr="00F212A7">
              <w:rPr>
                <w:rFonts w:ascii="Times New Roman" w:hAnsi="Times New Roman"/>
                <w:bCs/>
              </w:rPr>
              <w:t>и</w:t>
            </w:r>
            <w:r w:rsidRPr="00F212A7">
              <w:rPr>
                <w:rFonts w:ascii="Times New Roman" w:hAnsi="Times New Roman"/>
                <w:bCs/>
              </w:rPr>
              <w:t>тания</w:t>
            </w:r>
          </w:p>
          <w:p w14:paraId="7E61D1F3" w14:textId="670BA685" w:rsidR="00E05A3D" w:rsidRPr="00F212A7" w:rsidRDefault="00E05A3D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C0617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478B985" w14:textId="77777777" w:rsidTr="009123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5D" w14:textId="1ACFD6C5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6EC" w14:textId="294258D0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C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B725D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922D1B" w14:textId="5E33744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B0" w14:textId="66F7CDC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B8" w14:textId="5297F45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593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Выполнение технологического прис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единения к электрическим сетям</w:t>
            </w:r>
          </w:p>
          <w:p w14:paraId="3917D61F" w14:textId="77777777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Реализуется в рамках основного мер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приятия 8 «Реализация регионального проекта «Региональная и местная доро</w:t>
            </w:r>
            <w:r w:rsidRPr="00F212A7">
              <w:rPr>
                <w:rFonts w:ascii="Times New Roman" w:hAnsi="Times New Roman"/>
                <w:bCs/>
              </w:rPr>
              <w:t>ж</w:t>
            </w:r>
            <w:r w:rsidRPr="00F212A7">
              <w:rPr>
                <w:rFonts w:ascii="Times New Roman" w:hAnsi="Times New Roman"/>
                <w:bCs/>
              </w:rPr>
              <w:t>ная сеть Вологодской области» (фед</w:t>
            </w:r>
            <w:r w:rsidRPr="00F212A7">
              <w:rPr>
                <w:rFonts w:ascii="Times New Roman" w:hAnsi="Times New Roman"/>
                <w:bCs/>
              </w:rPr>
              <w:t>е</w:t>
            </w:r>
            <w:r w:rsidRPr="00F212A7">
              <w:rPr>
                <w:rFonts w:ascii="Times New Roman" w:hAnsi="Times New Roman"/>
                <w:bCs/>
              </w:rPr>
              <w:t>ральный проект «Дорожная сеть»)»</w:t>
            </w:r>
          </w:p>
          <w:p w14:paraId="415F986E" w14:textId="334A0112" w:rsidR="00E05A3D" w:rsidRPr="00F212A7" w:rsidRDefault="00E05A3D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9E8" w14:textId="63703774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Отсутствие технологич</w:t>
            </w:r>
            <w:r w:rsidRPr="00F212A7">
              <w:rPr>
                <w:rFonts w:ascii="Times New Roman" w:hAnsi="Times New Roman"/>
                <w:bCs/>
              </w:rPr>
              <w:t>е</w:t>
            </w:r>
            <w:r w:rsidRPr="00F212A7">
              <w:rPr>
                <w:rFonts w:ascii="Times New Roman" w:hAnsi="Times New Roman"/>
                <w:bCs/>
              </w:rPr>
              <w:t>ского присоединения к электрическим сетя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2249DF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EE1941" w14:textId="77777777" w:rsidTr="009123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32" w14:textId="65546A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D76" w14:textId="6B8B2DB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МАУК «ЧерМО» (здание ул. Коммунистов,42)» (капитал</w:t>
            </w:r>
            <w:r w:rsidRPr="00F212A7">
              <w:rPr>
                <w:rFonts w:ascii="Times New Roman" w:hAnsi="Times New Roman"/>
                <w:bCs/>
              </w:rPr>
              <w:t>ь</w:t>
            </w:r>
            <w:r w:rsidRPr="00F212A7">
              <w:rPr>
                <w:rFonts w:ascii="Times New Roman" w:hAnsi="Times New Roman"/>
                <w:bCs/>
              </w:rPr>
              <w:t>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D7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8684C0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7E94C8" w14:textId="489F9E0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920" w14:textId="2E7D678D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A81" w14:textId="3089F618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473" w14:textId="656C2015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923" w14:textId="77777777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Отсутствие госуда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ерности определения сметной стоимости</w:t>
            </w:r>
          </w:p>
          <w:p w14:paraId="1B2B9499" w14:textId="627E4125" w:rsidR="00E05A3D" w:rsidRPr="00F212A7" w:rsidRDefault="00E05A3D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CB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2B55998" w14:textId="77777777" w:rsidTr="009123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82" w14:textId="7EA663F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2</w:t>
            </w:r>
            <w:r w:rsidR="00EB24A6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E62" w14:textId="35D58C1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Цифровизация городского х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зяйств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DCD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B044CC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48488A" w14:textId="4D4C303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D" w14:textId="3A9177E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AC9" w14:textId="05E6343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64" w14:textId="6C0EC5D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DD" w14:textId="0E258519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t>Отсутствие госуда</w:t>
            </w:r>
            <w:r w:rsidRPr="00F212A7">
              <w:rPr>
                <w:rFonts w:ascii="Times New Roman" w:hAnsi="Times New Roman"/>
                <w:bCs/>
              </w:rPr>
              <w:t>р</w:t>
            </w:r>
            <w:r w:rsidRPr="00F212A7">
              <w:rPr>
                <w:rFonts w:ascii="Times New Roman" w:hAnsi="Times New Roman"/>
                <w:bCs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верности определения сметной стоимост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693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0DC83DB" w14:textId="77777777" w:rsidTr="0029796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293" w14:textId="58F50450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E8A" w14:textId="0809EDE8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лица Краснодонцев на учас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B92" w14:textId="77777777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1D1A08" w14:textId="77777777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80EE581" w14:textId="687C5E26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BE" w14:textId="0634CF52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BC" w14:textId="6108AC1E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C" w14:textId="53E6B091" w:rsidR="00EB24A6" w:rsidRPr="00F212A7" w:rsidRDefault="00EB24A6" w:rsidP="00EB24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4D9" w14:textId="77777777" w:rsidR="00EB24A6" w:rsidRPr="00F212A7" w:rsidRDefault="00EB24A6" w:rsidP="00EB24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ственной экспертизы проектной документации в части проверки дост</w:t>
            </w:r>
            <w:r w:rsidRPr="00F212A7">
              <w:rPr>
                <w:rFonts w:ascii="Times New Roman" w:hAnsi="Times New Roman"/>
                <w:lang w:eastAsia="ru-RU"/>
              </w:rPr>
              <w:t>о</w:t>
            </w:r>
            <w:r w:rsidRPr="00F212A7">
              <w:rPr>
                <w:rFonts w:ascii="Times New Roman" w:hAnsi="Times New Roman"/>
                <w:lang w:eastAsia="ru-RU"/>
              </w:rPr>
              <w:t>верности определения сметной стоимости</w:t>
            </w:r>
          </w:p>
          <w:p w14:paraId="0CE4B54A" w14:textId="28E7A80F" w:rsidR="00E05A3D" w:rsidRPr="00F212A7" w:rsidRDefault="00E05A3D" w:rsidP="00EB24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83F" w14:textId="77777777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D8F7C62" w14:textId="77777777" w:rsidTr="008167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06B050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8A350C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21E1F4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3E62A4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FEFC693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вец-Проект»</w:t>
            </w:r>
          </w:p>
          <w:p w14:paraId="4CA1A967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 к общему чи</w:t>
            </w:r>
            <w:r w:rsidRPr="00F212A7">
              <w:rPr>
                <w:rFonts w:ascii="Times New Roman" w:hAnsi="Times New Roman"/>
              </w:rPr>
              <w:t>с</w:t>
            </w:r>
            <w:r w:rsidRPr="00F212A7">
              <w:rPr>
                <w:rFonts w:ascii="Times New Roman" w:hAnsi="Times New Roman"/>
              </w:rPr>
              <w:t>лу запланированных к сдаче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муниципальной собстве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ности капитального строительства, 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0E4798FA" w14:textId="394F0E62" w:rsidR="00B46AB3" w:rsidRPr="00F212A7" w:rsidRDefault="00B46AB3" w:rsidP="00E05A3D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ыполнения работ по капитальному ремонту объектов к о</w:t>
            </w:r>
            <w:r w:rsidRPr="00F212A7">
              <w:rPr>
                <w:rFonts w:ascii="Times New Roman" w:hAnsi="Times New Roman"/>
              </w:rPr>
              <w:t>б</w:t>
            </w:r>
            <w:r w:rsidRPr="00F212A7">
              <w:rPr>
                <w:rFonts w:ascii="Times New Roman" w:hAnsi="Times New Roman"/>
              </w:rPr>
              <w:t>щему числу запланированных к кап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тальному ремонту объектов муницип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 xml:space="preserve">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82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ационных характер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стик объектов муни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лям и проектной док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ментации</w:t>
            </w:r>
          </w:p>
          <w:p w14:paraId="6A9F9ADB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8B1AEB4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48671BA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253BC14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EFE8340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D2DB2B2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A4B8F4A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4FE414B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3BC457D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C45DCC" w14:textId="291B9F55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Показатели</w:t>
            </w:r>
          </w:p>
          <w:p w14:paraId="69CB0541" w14:textId="6DBB163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-6</w:t>
            </w:r>
          </w:p>
          <w:p w14:paraId="2C957A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7B986C" w14:textId="77777777" w:rsidTr="008167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016" w14:textId="020EDFB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287" w14:textId="6F29170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9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CCE725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A7FC85" w14:textId="05E9E4F8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3D" w14:textId="28C0010E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E6B" w14:textId="3583373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051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 к общему чи</w:t>
            </w:r>
            <w:r w:rsidRPr="00F212A7">
              <w:rPr>
                <w:rFonts w:ascii="Times New Roman" w:hAnsi="Times New Roman"/>
              </w:rPr>
              <w:t>с</w:t>
            </w:r>
            <w:r w:rsidRPr="00F212A7">
              <w:rPr>
                <w:rFonts w:ascii="Times New Roman" w:hAnsi="Times New Roman"/>
              </w:rPr>
              <w:t>лу запланированных к сдаче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муниципальной собстве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ности капитального строительства, 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329C7AEB" w14:textId="6B885A7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 xml:space="preserve">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05D" w14:textId="6902E49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ационных характер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стик объектов муни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лям и проектной док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ED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691A534" w14:textId="41DD77B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-5</w:t>
            </w:r>
          </w:p>
        </w:tc>
      </w:tr>
      <w:tr w:rsidR="00F212A7" w:rsidRPr="00F212A7" w14:paraId="6A08C075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B50" w14:textId="4B19EDAF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842" w14:textId="2C9E1B3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1A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01370E7" w14:textId="749EE3C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75" w14:textId="0374254A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CA" w14:textId="19C7288E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4FD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 к общему чи</w:t>
            </w:r>
            <w:r w:rsidRPr="00F212A7">
              <w:rPr>
                <w:rFonts w:ascii="Times New Roman" w:hAnsi="Times New Roman"/>
              </w:rPr>
              <w:t>с</w:t>
            </w:r>
            <w:r w:rsidRPr="00F212A7">
              <w:rPr>
                <w:rFonts w:ascii="Times New Roman" w:hAnsi="Times New Roman"/>
              </w:rPr>
              <w:t>лу запланированных к сдаче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муниципальной собстве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ности капитального строительства, 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7D7ADEB0" w14:textId="1B28E64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 xml:space="preserve">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у только проектной документации на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F0" w14:textId="0B17596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Несоответствие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ационных характер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стик объектов муни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лям и проектной док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3D" w14:textId="71879A8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E4361B9" w14:textId="6F9D5A4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-7</w:t>
            </w:r>
          </w:p>
        </w:tc>
      </w:tr>
      <w:tr w:rsidR="00F212A7" w:rsidRPr="00F212A7" w14:paraId="09C98314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BB3" w14:textId="109BE8BE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D95" w14:textId="5324AF3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выполнения м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C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8727B32" w14:textId="715082A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6ED" w14:textId="38B1AAD2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F1" w14:textId="12F305E5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DE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 к общему чи</w:t>
            </w:r>
            <w:r w:rsidRPr="00F212A7">
              <w:rPr>
                <w:rFonts w:ascii="Times New Roman" w:hAnsi="Times New Roman"/>
              </w:rPr>
              <w:t>с</w:t>
            </w:r>
            <w:r w:rsidRPr="00F212A7">
              <w:rPr>
                <w:rFonts w:ascii="Times New Roman" w:hAnsi="Times New Roman"/>
              </w:rPr>
              <w:t>лу запланированных к сдаче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муниципальной собстве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ности капитального строительства, 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2805FF15" w14:textId="02E9491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 xml:space="preserve">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00" w14:textId="303C2EC5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ационных характер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стик объектов муни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лям и проектной док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7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69EED0B4" w14:textId="5772B69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12A7" w:rsidRPr="00F212A7" w14:paraId="27F851B3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CB" w14:textId="3EBBEB13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62" w14:textId="352CC30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AB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041B31F1" w14:textId="0E8DBA8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F7" w14:textId="6C8195ED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90A" w14:textId="4A6D0182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D07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строительства, рек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струкции и модернизации к общему чи</w:t>
            </w:r>
            <w:r w:rsidRPr="00F212A7">
              <w:rPr>
                <w:rFonts w:ascii="Times New Roman" w:hAnsi="Times New Roman"/>
              </w:rPr>
              <w:t>с</w:t>
            </w:r>
            <w:r w:rsidRPr="00F212A7">
              <w:rPr>
                <w:rFonts w:ascii="Times New Roman" w:hAnsi="Times New Roman"/>
              </w:rPr>
              <w:t>лу запланированных к сдаче в эксплуат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цию объектов муниципальной собстве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ности капитального строительства, 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2C3B32FA" w14:textId="1EB43359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</w:rPr>
              <w:t>ь</w:t>
            </w:r>
            <w:r w:rsidRPr="00F212A7">
              <w:rPr>
                <w:rFonts w:ascii="Times New Roman" w:hAnsi="Times New Roman"/>
              </w:rPr>
              <w:t xml:space="preserve">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у только проектной документации на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17" w14:textId="76DC28E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Несоответствие эксплу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ационных характер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стик объектов муни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лям и проектной док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65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BA9B102" w14:textId="794942C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212A7" w:rsidRPr="00F212A7" w14:paraId="355CC53D" w14:textId="77777777" w:rsidTr="0030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6EF" w14:textId="370E00C9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3.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9C" w14:textId="75A08BF8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CF1" w14:textId="6D88B7ED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572" w14:textId="1677EE8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D6" w14:textId="120687B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A1D" w14:textId="6EAD1162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азработка проектно-сметной докуме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тации для подачи документов с целью привлечения средств вышестоящих бю</w:t>
            </w:r>
            <w:r w:rsidRPr="00F212A7">
              <w:rPr>
                <w:rFonts w:ascii="Times New Roman" w:hAnsi="Times New Roman"/>
                <w:lang w:eastAsia="ru-RU"/>
              </w:rPr>
              <w:t>д</w:t>
            </w:r>
            <w:r w:rsidRPr="00F212A7">
              <w:rPr>
                <w:rFonts w:ascii="Times New Roman" w:hAnsi="Times New Roman"/>
                <w:lang w:eastAsia="ru-RU"/>
              </w:rPr>
              <w:t>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D4B" w14:textId="6625AA98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редств в</w:t>
            </w:r>
            <w:r w:rsidRPr="00F212A7">
              <w:rPr>
                <w:rFonts w:ascii="Times New Roman" w:hAnsi="Times New Roman"/>
                <w:lang w:eastAsia="ru-RU"/>
              </w:rPr>
              <w:t>ы</w:t>
            </w:r>
            <w:r w:rsidRPr="00F212A7">
              <w:rPr>
                <w:rFonts w:ascii="Times New Roman" w:hAnsi="Times New Roman"/>
                <w:lang w:eastAsia="ru-RU"/>
              </w:rPr>
              <w:t>шестоящих бюджетов</w:t>
            </w:r>
            <w:r w:rsidR="004C22A6" w:rsidRPr="00F212A7">
              <w:rPr>
                <w:rFonts w:ascii="Times New Roman" w:hAnsi="Times New Roman"/>
                <w:lang w:eastAsia="ru-RU"/>
              </w:rPr>
              <w:t xml:space="preserve"> на строительно-монтажные работы по объек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0C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38692928" w14:textId="3BAD395E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212A7" w:rsidRPr="00F212A7" w14:paraId="717D5985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1681B012" w14:textId="25CFFDC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«Общесистемные меры разв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дорожного хозяйства Вол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43EE11B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B4EAF3D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 2024 году 3 объ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ов;</w:t>
            </w:r>
          </w:p>
          <w:p w14:paraId="3391886B" w14:textId="68476D6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2FA68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F212A7" w:rsidRPr="00F212A7" w14:paraId="2B4872A4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сматривающих автоматизацию процессов управления доро</w:t>
            </w:r>
            <w:r w:rsidRPr="00F212A7">
              <w:rPr>
                <w:rFonts w:ascii="Times New Roman" w:hAnsi="Times New Roman"/>
                <w:lang w:eastAsia="ru-RU"/>
              </w:rPr>
              <w:t>ж</w:t>
            </w:r>
            <w:r w:rsidRPr="00F212A7">
              <w:rPr>
                <w:rFonts w:ascii="Times New Roman" w:hAnsi="Times New Roman"/>
                <w:lang w:eastAsia="ru-RU"/>
              </w:rPr>
              <w:t>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91382FA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C949275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Внедрение интеллектуальных транспор</w:t>
            </w:r>
            <w:r w:rsidRPr="00F212A7">
              <w:rPr>
                <w:rFonts w:ascii="Times New Roman" w:hAnsi="Times New Roman"/>
              </w:rPr>
              <w:t>т</w:t>
            </w:r>
            <w:r w:rsidRPr="00F212A7">
              <w:rPr>
                <w:rFonts w:ascii="Times New Roman" w:hAnsi="Times New Roman"/>
              </w:rPr>
              <w:t>ных систем, предусматривающих автом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тизацию процессов управления доро</w:t>
            </w:r>
            <w:r w:rsidRPr="00F212A7">
              <w:rPr>
                <w:rFonts w:ascii="Times New Roman" w:hAnsi="Times New Roman"/>
              </w:rPr>
              <w:t>ж</w:t>
            </w:r>
            <w:r w:rsidRPr="00F212A7">
              <w:rPr>
                <w:rFonts w:ascii="Times New Roman" w:hAnsi="Times New Roman"/>
              </w:rPr>
              <w:t>ным движением в городских агломерац</w:t>
            </w:r>
            <w:r w:rsidRPr="00F212A7">
              <w:rPr>
                <w:rFonts w:ascii="Times New Roman" w:hAnsi="Times New Roman"/>
              </w:rPr>
              <w:t>и</w:t>
            </w:r>
            <w:r w:rsidRPr="00F212A7">
              <w:rPr>
                <w:rFonts w:ascii="Times New Roman" w:hAnsi="Times New Roman"/>
              </w:rPr>
              <w:t xml:space="preserve">ях, включающих города с населением свыше 300 тысяч человек. </w:t>
            </w:r>
          </w:p>
          <w:p w14:paraId="5C5B000B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Создание (развитие) информационно-телекоммуникационного сервиса (и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t>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тсутствие:</w:t>
            </w:r>
          </w:p>
          <w:p w14:paraId="4D38F2D0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внедрения интеллект</w:t>
            </w:r>
            <w:r w:rsidRPr="00F212A7">
              <w:rPr>
                <w:rFonts w:ascii="Times New Roman" w:hAnsi="Times New Roman"/>
              </w:rPr>
              <w:t>у</w:t>
            </w:r>
            <w:r w:rsidRPr="00F212A7">
              <w:rPr>
                <w:rFonts w:ascii="Times New Roman" w:hAnsi="Times New Roman"/>
              </w:rPr>
              <w:t>альных транспортных систем, предусматрив</w:t>
            </w:r>
            <w:r w:rsidRPr="00F212A7">
              <w:rPr>
                <w:rFonts w:ascii="Times New Roman" w:hAnsi="Times New Roman"/>
              </w:rPr>
              <w:t>а</w:t>
            </w:r>
            <w:r w:rsidRPr="00F212A7">
              <w:rPr>
                <w:rFonts w:ascii="Times New Roman" w:hAnsi="Times New Roman"/>
              </w:rPr>
              <w:t>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173D9EA1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</w:t>
            </w:r>
            <w:r w:rsidRPr="00F212A7">
              <w:rPr>
                <w:rFonts w:ascii="Times New Roman" w:hAnsi="Times New Roman"/>
              </w:rPr>
              <w:t>н</w:t>
            </w:r>
            <w:r w:rsidRPr="00F212A7">
              <w:rPr>
                <w:rFonts w:ascii="Times New Roman" w:hAnsi="Times New Roman"/>
              </w:rPr>
              <w:lastRenderedPageBreak/>
              <w:t>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76E711D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212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5:</w:t>
            </w:r>
          </w:p>
          <w:p w14:paraId="173D3848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B281DC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2C9510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0C7EE156" w14:textId="2537247B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7A974E9F" w14:textId="2F7837FC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FEE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4F21026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45624E9B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C9B4738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одогрейная котельная мо</w:t>
            </w:r>
            <w:r w:rsidRPr="00F212A7">
              <w:rPr>
                <w:rFonts w:ascii="Times New Roman" w:hAnsi="Times New Roman"/>
                <w:lang w:eastAsia="ru-RU"/>
              </w:rPr>
              <w:t>щ</w:t>
            </w:r>
            <w:r w:rsidRPr="00F212A7">
              <w:rPr>
                <w:rFonts w:ascii="Times New Roman" w:hAnsi="Times New Roman"/>
                <w:lang w:eastAsia="ru-RU"/>
              </w:rPr>
              <w:t>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5C7F0A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82707C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FBF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  <w:p w14:paraId="670A0171" w14:textId="013FF838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3C13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8CEF844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Котельная № 2 (ул. Красн</w:t>
            </w:r>
            <w:r w:rsidRPr="00F212A7">
              <w:rPr>
                <w:rFonts w:ascii="Times New Roman" w:hAnsi="Times New Roman"/>
                <w:bCs/>
              </w:rPr>
              <w:t>о</w:t>
            </w:r>
            <w:r w:rsidRPr="00F212A7">
              <w:rPr>
                <w:rFonts w:ascii="Times New Roman" w:hAnsi="Times New Roman"/>
                <w:bCs/>
              </w:rPr>
              <w:t>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B4699A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AC4273" w14:textId="384410E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A419BC" w:rsidRPr="00F212A7" w:rsidRDefault="00A419BC" w:rsidP="00A419BC">
            <w:pPr>
              <w:spacing w:after="0" w:line="240" w:lineRule="auto"/>
              <w:rPr>
                <w:rFonts w:cs="Calibri"/>
                <w:lang w:eastAsia="ru-RU"/>
              </w:rPr>
            </w:pPr>
            <w:r w:rsidRPr="00F212A7">
              <w:rPr>
                <w:rFonts w:ascii="Times New Roman" w:hAnsi="Times New Roman"/>
              </w:rPr>
              <w:t>Установка водогрейного котла мощн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стью 20Гкал/час в котельной № 2</w:t>
            </w:r>
          </w:p>
          <w:p w14:paraId="4000D555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31FB4A86" w:rsidR="00A419BC" w:rsidRPr="00F212A7" w:rsidRDefault="00A419BC" w:rsidP="00A419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</w:t>
            </w:r>
            <w:r w:rsidRPr="00F212A7">
              <w:rPr>
                <w:rFonts w:ascii="Times New Roman" w:hAnsi="Times New Roman"/>
              </w:rPr>
              <w:t xml:space="preserve"> водогрейн</w:t>
            </w:r>
            <w:r w:rsidRPr="00F212A7">
              <w:rPr>
                <w:rFonts w:ascii="Times New Roman" w:hAnsi="Times New Roman"/>
              </w:rPr>
              <w:t>о</w:t>
            </w:r>
            <w:r w:rsidRPr="00F212A7">
              <w:rPr>
                <w:rFonts w:ascii="Times New Roman" w:hAnsi="Times New Roman"/>
              </w:rPr>
              <w:t>го котла мощностью 20Гкал/час в котельной № 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2D3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9AF8391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A419BC" w:rsidRPr="00F212A7" w:rsidRDefault="00A419BC" w:rsidP="00A419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менная школа»)</w:t>
            </w:r>
          </w:p>
          <w:p w14:paraId="5BADEE0E" w14:textId="2F98812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487BF1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927E5B" w14:textId="0BC7A306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6415F8E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39B0A39" w14:textId="5AA46708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1A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3F2D62B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7C49E3A7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478E5D2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96C6AF8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C5A1EB2" w14:textId="3F507FC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Ввод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42693F0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тсутствие школьного образовательного учр</w:t>
            </w:r>
            <w:r w:rsidRPr="00F212A7">
              <w:rPr>
                <w:rFonts w:ascii="Times New Roman" w:hAnsi="Times New Roman"/>
              </w:rPr>
              <w:t>е</w:t>
            </w:r>
            <w:r w:rsidRPr="00F212A7">
              <w:rPr>
                <w:rFonts w:ascii="Times New Roman" w:hAnsi="Times New Roman"/>
              </w:rPr>
              <w:t>ждения в 106 микрора</w:t>
            </w:r>
            <w:r w:rsidRPr="00F212A7">
              <w:rPr>
                <w:rFonts w:ascii="Times New Roman" w:hAnsi="Times New Roman"/>
              </w:rPr>
              <w:t>й</w:t>
            </w:r>
            <w:r w:rsidRPr="00F212A7">
              <w:rPr>
                <w:rFonts w:ascii="Times New Roman" w:hAnsi="Times New Roman"/>
              </w:rPr>
              <w:lastRenderedPageBreak/>
              <w:t>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00D1A57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AFEE04" w14:textId="678708CB" w:rsidR="00A419BC" w:rsidRPr="00F212A7" w:rsidRDefault="00A419BC" w:rsidP="00A419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CAB97E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4AF462" w14:textId="7B3AC3CD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01856DA1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06" w14:textId="3719982B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3C1C29F7" w14:textId="164ABBE1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00F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C288F5" w14:textId="7B90CCE4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F212A7" w:rsidRPr="00F212A7" w14:paraId="11BA88F6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МАУК «ЧерМО» (здание ул. Коммунистов,42)» (капитал</w:t>
            </w:r>
            <w:r w:rsidRPr="00F212A7">
              <w:rPr>
                <w:rFonts w:ascii="Times New Roman" w:hAnsi="Times New Roman"/>
                <w:bCs/>
              </w:rPr>
              <w:t>ь</w:t>
            </w:r>
            <w:r w:rsidRPr="00F212A7">
              <w:rPr>
                <w:rFonts w:ascii="Times New Roman" w:hAnsi="Times New Roman"/>
                <w:bCs/>
              </w:rPr>
              <w:t>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70688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C41E1" w14:textId="43723D6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2FC6F230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Выполнить капитальный ремонт здания МАУК «ЧерМО» по адрес ул. Коммун</w:t>
            </w:r>
            <w:r w:rsidRPr="00F212A7">
              <w:rPr>
                <w:rFonts w:ascii="Times New Roman" w:hAnsi="Times New Roman"/>
                <w:bCs/>
              </w:rPr>
              <w:t>и</w:t>
            </w:r>
            <w:r w:rsidRPr="00F212A7">
              <w:rPr>
                <w:rFonts w:ascii="Times New Roman" w:hAnsi="Times New Roman"/>
                <w:bCs/>
              </w:rPr>
              <w:t xml:space="preserve">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68EF4EC6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B8E95D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«Региональная и местная д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ая сеть Вологодской обл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» (федеральный проект «Д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72F268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225DCD" w14:textId="49CA659C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74A8E5D0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685FF8FA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 2024 году 2 объе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тов;</w:t>
            </w:r>
          </w:p>
          <w:p w14:paraId="24BB6E44" w14:textId="7011762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F212A7">
              <w:rPr>
                <w:rFonts w:ascii="Times New Roman" w:hAnsi="Times New Roman"/>
                <w:lang w:eastAsia="ru-RU"/>
              </w:rPr>
              <w:t>ь</w:t>
            </w:r>
            <w:r w:rsidRPr="00F212A7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F212A7">
              <w:rPr>
                <w:rFonts w:ascii="Times New Roman" w:hAnsi="Times New Roman"/>
                <w:lang w:eastAsia="ru-RU"/>
              </w:rPr>
              <w:t>т</w:t>
            </w:r>
            <w:r w:rsidRPr="00F212A7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3EEF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4A6E556" w14:textId="42B8066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F212A7" w:rsidRPr="00F212A7" w14:paraId="3CF30E62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811" w14:textId="27936C21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CC6" w14:textId="20108E33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85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A07D7B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1487A5" w14:textId="2AFAB63F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E8D" w14:textId="6F2E4B34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97E" w14:textId="444BF306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</w:t>
            </w:r>
            <w:r w:rsidRPr="00F212A7">
              <w:rPr>
                <w:rFonts w:ascii="Times New Roman" w:hAnsi="Times New Roman"/>
                <w:lang w:eastAsia="ru-RU"/>
              </w:rPr>
              <w:t>н</w:t>
            </w:r>
            <w:r w:rsidRPr="00F212A7">
              <w:rPr>
                <w:rFonts w:ascii="Times New Roman" w:hAnsi="Times New Roman"/>
                <w:lang w:eastAsia="ru-RU"/>
              </w:rPr>
              <w:t>чания реал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8D" w14:textId="5B023259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Выполнить капитальный ремонт моста через реку Серов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8E" w14:textId="0094C17A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Отсутствие капитального ремонта моста через реку Серовк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03FC4E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5DDD976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4C994901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88A75D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A5727D" w14:textId="7F8993C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lastRenderedPageBreak/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Выполнение капитальный ремонт О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тябрьского моста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 xml:space="preserve">Отсутствие капитального ремонта 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 xml:space="preserve">Октябрьского 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B2B02DF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81" w14:textId="1BD6AAC2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62" w14:textId="7AE1F15E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9:</w:t>
            </w:r>
            <w:r w:rsidRPr="00F212A7">
              <w:rPr>
                <w:rFonts w:ascii="Times New Roman" w:hAnsi="Times New Roman"/>
                <w:lang w:eastAsia="ru-RU"/>
              </w:rPr>
              <w:t xml:space="preserve"> Реализация регионального проекта «Развитие туристич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ской инфраструктуры» (фед</w:t>
            </w:r>
            <w:r w:rsidRPr="00F212A7">
              <w:rPr>
                <w:rFonts w:ascii="Times New Roman" w:hAnsi="Times New Roman"/>
                <w:lang w:eastAsia="ru-RU"/>
              </w:rPr>
              <w:t>е</w:t>
            </w:r>
            <w:r w:rsidRPr="00F212A7">
              <w:rPr>
                <w:rFonts w:ascii="Times New Roman" w:hAnsi="Times New Roman"/>
                <w:lang w:eastAsia="ru-RU"/>
              </w:rPr>
              <w:t>ральный проект «Развитие т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ристической инфраструкт</w:t>
            </w:r>
            <w:r w:rsidRPr="00F212A7">
              <w:rPr>
                <w:rFonts w:ascii="Times New Roman" w:hAnsi="Times New Roman"/>
                <w:lang w:eastAsia="ru-RU"/>
              </w:rPr>
              <w:t>у</w:t>
            </w:r>
            <w:r w:rsidRPr="00F212A7">
              <w:rPr>
                <w:rFonts w:ascii="Times New Roman" w:hAnsi="Times New Roman"/>
                <w:lang w:eastAsia="ru-RU"/>
              </w:rPr>
              <w:t>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8E" w14:textId="77777777" w:rsidR="00A419BC" w:rsidRPr="00F212A7" w:rsidRDefault="00A419BC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46C4593" w14:textId="77777777" w:rsidR="00A419BC" w:rsidRPr="00F212A7" w:rsidRDefault="00A419BC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21B90133" w14:textId="44D7D971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A7" w14:textId="37F85C3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31" w14:textId="4DF75F22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6D" w14:textId="77777777" w:rsidR="00A419BC" w:rsidRPr="00F212A7" w:rsidRDefault="00A419BC" w:rsidP="00A419BC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Сдать в эксплуатацию к 2022 году</w:t>
            </w:r>
          </w:p>
          <w:p w14:paraId="5676CCBA" w14:textId="77777777" w:rsidR="00A419BC" w:rsidRPr="00F212A7" w:rsidRDefault="00A419BC" w:rsidP="00A419BC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1 объект;</w:t>
            </w:r>
          </w:p>
          <w:p w14:paraId="49F78141" w14:textId="2698E033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- достижение 100% ввода в эксплуатацию объектов строительства, реконструкции и модернизации к общему числу заплан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рованных к сдаче в эксплуатацию объе</w:t>
            </w:r>
            <w:r w:rsidRPr="00F212A7">
              <w:rPr>
                <w:rFonts w:ascii="Times New Roman" w:hAnsi="Times New Roman"/>
                <w:lang w:eastAsia="ru-RU"/>
              </w:rPr>
              <w:t>к</w:t>
            </w:r>
            <w:r w:rsidRPr="00F212A7">
              <w:rPr>
                <w:rFonts w:ascii="Times New Roman" w:hAnsi="Times New Roman"/>
                <w:lang w:eastAsia="ru-RU"/>
              </w:rPr>
              <w:t>тов муниципальной собственности кап</w:t>
            </w:r>
            <w:r w:rsidRPr="00F212A7">
              <w:rPr>
                <w:rFonts w:ascii="Times New Roman" w:hAnsi="Times New Roman"/>
                <w:lang w:eastAsia="ru-RU"/>
              </w:rPr>
              <w:t>и</w:t>
            </w:r>
            <w:r w:rsidRPr="00F212A7">
              <w:rPr>
                <w:rFonts w:ascii="Times New Roman" w:hAnsi="Times New Roman"/>
                <w:lang w:eastAsia="ru-RU"/>
              </w:rPr>
              <w:t>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15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143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8CCFDA2" w14:textId="467BC29C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</w:tc>
      </w:tr>
      <w:tr w:rsidR="00F212A7" w:rsidRPr="00F212A7" w14:paraId="305E157D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8D7" w14:textId="51DDDC31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3E0" w14:textId="47553192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бережная в районе Собо</w:t>
            </w:r>
            <w:r w:rsidRPr="00F212A7">
              <w:rPr>
                <w:rFonts w:ascii="Times New Roman" w:hAnsi="Times New Roman"/>
                <w:lang w:eastAsia="ru-RU"/>
              </w:rPr>
              <w:t>р</w:t>
            </w:r>
            <w:r w:rsidRPr="00F212A7">
              <w:rPr>
                <w:rFonts w:ascii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DA" w14:textId="77777777" w:rsidR="00A419BC" w:rsidRPr="00F212A7" w:rsidRDefault="00A419BC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1510ED8F" w14:textId="77777777" w:rsidR="00A419BC" w:rsidRPr="00F212A7" w:rsidRDefault="00A419BC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1E1FA510" w14:textId="4A239FD9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4BD" w14:textId="655E45B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CE7" w14:textId="6CA65AF2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61" w14:textId="44FBD659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9E" w14:textId="0C5AE57C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5D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94D0DEC" w14:textId="268032C9" w:rsidR="00227319" w:rsidRPr="00F212A7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</w:t>
      </w:r>
      <w:r w:rsidR="00227319" w:rsidRPr="00F212A7">
        <w:rPr>
          <w:rFonts w:ascii="Times New Roman" w:eastAsia="Times New Roman" w:hAnsi="Times New Roman"/>
          <w:lang w:eastAsia="ru-RU"/>
        </w:rPr>
        <w:t>*в том числе объект</w:t>
      </w:r>
      <w:r w:rsidR="001132EF" w:rsidRPr="00F212A7">
        <w:rPr>
          <w:rFonts w:ascii="Times New Roman" w:eastAsia="Times New Roman" w:hAnsi="Times New Roman"/>
          <w:lang w:eastAsia="ru-RU"/>
        </w:rPr>
        <w:t>,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F212A7">
        <w:rPr>
          <w:rFonts w:ascii="Times New Roman" w:eastAsia="Times New Roman" w:hAnsi="Times New Roman"/>
          <w:lang w:eastAsia="ru-RU"/>
        </w:rPr>
        <w:t>й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в </w:t>
      </w:r>
      <w:r w:rsidR="00C728DE" w:rsidRPr="00F212A7">
        <w:rPr>
          <w:rFonts w:ascii="Times New Roman" w:eastAsia="Times New Roman" w:hAnsi="Times New Roman"/>
          <w:lang w:eastAsia="ru-RU"/>
        </w:rPr>
        <w:t>основном</w:t>
      </w:r>
      <w:r w:rsidR="00FD01D2" w:rsidRPr="00F212A7">
        <w:rPr>
          <w:rFonts w:ascii="Times New Roman" w:eastAsia="Times New Roman" w:hAnsi="Times New Roman"/>
          <w:lang w:eastAsia="ru-RU"/>
        </w:rPr>
        <w:t xml:space="preserve"> </w:t>
      </w:r>
      <w:r w:rsidR="00227319" w:rsidRPr="00F212A7">
        <w:rPr>
          <w:rFonts w:ascii="Times New Roman" w:eastAsia="Times New Roman" w:hAnsi="Times New Roman"/>
          <w:lang w:eastAsia="ru-RU"/>
        </w:rPr>
        <w:t>мероприяти</w:t>
      </w:r>
      <w:r w:rsidR="001132EF" w:rsidRPr="00F212A7">
        <w:rPr>
          <w:rFonts w:ascii="Times New Roman" w:eastAsia="Times New Roman" w:hAnsi="Times New Roman"/>
          <w:lang w:eastAsia="ru-RU"/>
        </w:rPr>
        <w:t>е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</w:t>
      </w:r>
      <w:r w:rsidR="00B11EC1" w:rsidRPr="00F212A7">
        <w:rPr>
          <w:rFonts w:ascii="Times New Roman" w:eastAsia="Times New Roman" w:hAnsi="Times New Roman"/>
          <w:lang w:eastAsia="ru-RU"/>
        </w:rPr>
        <w:t>5, 6</w:t>
      </w:r>
      <w:r w:rsidR="000D62CB" w:rsidRPr="00F212A7">
        <w:rPr>
          <w:rFonts w:ascii="Times New Roman" w:eastAsia="Times New Roman" w:hAnsi="Times New Roman"/>
          <w:lang w:eastAsia="ru-RU"/>
        </w:rPr>
        <w:t>, 9</w:t>
      </w:r>
      <w:r w:rsidR="00227319" w:rsidRPr="00F212A7">
        <w:rPr>
          <w:rFonts w:ascii="Times New Roman" w:eastAsia="Times New Roman" w:hAnsi="Times New Roman"/>
          <w:lang w:eastAsia="ru-RU"/>
        </w:rPr>
        <w:t>.</w:t>
      </w:r>
      <w:r w:rsidR="00227319" w:rsidRPr="00F212A7">
        <w:rPr>
          <w:rFonts w:ascii="Times New Roman" w:eastAsia="Times New Roman" w:hAnsi="Times New Roman"/>
          <w:lang w:eastAsia="ru-RU"/>
        </w:rPr>
        <w:tab/>
      </w:r>
    </w:p>
    <w:p w14:paraId="0A0F9309" w14:textId="69075765" w:rsidR="00227319" w:rsidRPr="00F212A7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**в том числе объект</w:t>
      </w:r>
      <w:r w:rsidR="001132EF" w:rsidRPr="00F212A7">
        <w:rPr>
          <w:rFonts w:ascii="Times New Roman" w:eastAsia="Times New Roman" w:hAnsi="Times New Roman"/>
          <w:lang w:eastAsia="ru-RU"/>
        </w:rPr>
        <w:t>,</w:t>
      </w:r>
      <w:r w:rsidRPr="00F212A7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F212A7">
        <w:rPr>
          <w:rFonts w:ascii="Times New Roman" w:eastAsia="Times New Roman" w:hAnsi="Times New Roman"/>
          <w:lang w:eastAsia="ru-RU"/>
        </w:rPr>
        <w:t>й</w:t>
      </w:r>
      <w:r w:rsidRPr="00F212A7">
        <w:rPr>
          <w:rFonts w:ascii="Times New Roman" w:eastAsia="Times New Roman" w:hAnsi="Times New Roman"/>
          <w:lang w:eastAsia="ru-RU"/>
        </w:rPr>
        <w:t xml:space="preserve"> в </w:t>
      </w:r>
      <w:r w:rsidR="00C728DE" w:rsidRPr="00F212A7">
        <w:rPr>
          <w:rFonts w:ascii="Times New Roman" w:eastAsia="Times New Roman" w:hAnsi="Times New Roman"/>
          <w:lang w:eastAsia="ru-RU"/>
        </w:rPr>
        <w:t xml:space="preserve">основном </w:t>
      </w:r>
      <w:r w:rsidRPr="00F212A7">
        <w:rPr>
          <w:rFonts w:ascii="Times New Roman" w:eastAsia="Times New Roman" w:hAnsi="Times New Roman"/>
          <w:lang w:eastAsia="ru-RU"/>
        </w:rPr>
        <w:t>мероприяти</w:t>
      </w:r>
      <w:r w:rsidR="001132EF" w:rsidRPr="00F212A7">
        <w:rPr>
          <w:rFonts w:ascii="Times New Roman" w:eastAsia="Times New Roman" w:hAnsi="Times New Roman"/>
          <w:lang w:eastAsia="ru-RU"/>
        </w:rPr>
        <w:t>е</w:t>
      </w:r>
      <w:r w:rsidRPr="00F212A7">
        <w:rPr>
          <w:rFonts w:ascii="Times New Roman" w:eastAsia="Times New Roman" w:hAnsi="Times New Roman"/>
          <w:lang w:eastAsia="ru-RU"/>
        </w:rPr>
        <w:t xml:space="preserve"> 4</w:t>
      </w:r>
      <w:r w:rsidR="004A708C" w:rsidRPr="00F212A7">
        <w:rPr>
          <w:rFonts w:ascii="Times New Roman" w:eastAsia="Times New Roman" w:hAnsi="Times New Roman"/>
          <w:lang w:eastAsia="ru-RU"/>
        </w:rPr>
        <w:t>, 7</w:t>
      </w:r>
      <w:r w:rsidR="005C5753" w:rsidRPr="00F212A7">
        <w:rPr>
          <w:rFonts w:ascii="Times New Roman" w:eastAsia="Times New Roman" w:hAnsi="Times New Roman"/>
          <w:lang w:eastAsia="ru-RU"/>
        </w:rPr>
        <w:t>, 8</w:t>
      </w:r>
      <w:r w:rsidRPr="00F212A7">
        <w:rPr>
          <w:rFonts w:ascii="Times New Roman" w:eastAsia="Times New Roman" w:hAnsi="Times New Roman"/>
          <w:lang w:eastAsia="ru-RU"/>
        </w:rPr>
        <w:t>.</w:t>
      </w:r>
    </w:p>
    <w:p w14:paraId="0194C68A" w14:textId="77777777" w:rsidR="00C146D1" w:rsidRPr="00F212A7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</w:t>
      </w:r>
      <w:r w:rsidR="00706371" w:rsidRPr="00F212A7">
        <w:rPr>
          <w:rFonts w:ascii="Times New Roman" w:eastAsia="Times New Roman" w:hAnsi="Times New Roman"/>
          <w:lang w:eastAsia="ru-RU"/>
        </w:rPr>
        <w:t>*</w:t>
      </w:r>
      <w:r w:rsidRPr="00F212A7">
        <w:rPr>
          <w:rFonts w:ascii="Times New Roman" w:eastAsia="Times New Roman" w:hAnsi="Times New Roman"/>
          <w:lang w:eastAsia="ru-RU"/>
        </w:rPr>
        <w:t>**</w:t>
      </w:r>
      <w:r w:rsidR="00706371" w:rsidRPr="00F212A7">
        <w:rPr>
          <w:rFonts w:ascii="Times New Roman" w:eastAsia="Times New Roman" w:hAnsi="Times New Roman"/>
          <w:lang w:eastAsia="ru-RU"/>
        </w:rPr>
        <w:t xml:space="preserve">реализуется </w:t>
      </w:r>
      <w:r w:rsidR="00D2043F" w:rsidRPr="00F212A7">
        <w:rPr>
          <w:rFonts w:ascii="Times New Roman" w:eastAsia="Times New Roman" w:hAnsi="Times New Roman"/>
          <w:lang w:eastAsia="ru-RU"/>
        </w:rPr>
        <w:t xml:space="preserve">в рамках </w:t>
      </w:r>
      <w:r w:rsidR="00706371" w:rsidRPr="00F212A7">
        <w:rPr>
          <w:rFonts w:ascii="Times New Roman" w:eastAsia="Times New Roman" w:hAnsi="Times New Roman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</w:t>
      </w:r>
    </w:p>
    <w:p w14:paraId="5D0994C6" w14:textId="30427BD1" w:rsidR="00407A29" w:rsidRPr="00F212A7" w:rsidRDefault="00706371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</w:t>
      </w:r>
      <w:r w:rsidR="00C146D1" w:rsidRPr="00F212A7">
        <w:rPr>
          <w:rFonts w:ascii="Times New Roman" w:eastAsia="Times New Roman" w:hAnsi="Times New Roman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lang w:eastAsia="ru-RU"/>
        </w:rPr>
        <w:t>годы.</w:t>
      </w:r>
    </w:p>
    <w:p w14:paraId="52A8BF61" w14:textId="41798A12" w:rsidR="00294E54" w:rsidRPr="00F212A7" w:rsidRDefault="00294E54" w:rsidP="00294E54">
      <w:pPr>
        <w:spacing w:after="0" w:line="240" w:lineRule="auto"/>
        <w:rPr>
          <w:rFonts w:ascii="Times New Roman" w:hAnsi="Times New Roman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**** реализ</w:t>
      </w:r>
      <w:r w:rsidR="00D2043F" w:rsidRPr="00F212A7">
        <w:rPr>
          <w:rFonts w:ascii="Times New Roman" w:eastAsia="Times New Roman" w:hAnsi="Times New Roman"/>
          <w:lang w:eastAsia="ru-RU"/>
        </w:rPr>
        <w:t xml:space="preserve">уется </w:t>
      </w:r>
      <w:r w:rsidRPr="00F212A7">
        <w:rPr>
          <w:rFonts w:ascii="Times New Roman" w:eastAsia="Times New Roman" w:hAnsi="Times New Roman"/>
          <w:lang w:eastAsia="ru-RU"/>
        </w:rPr>
        <w:t xml:space="preserve">в рамках муниципальной программы </w:t>
      </w:r>
      <w:r w:rsidRPr="00F212A7">
        <w:rPr>
          <w:rFonts w:ascii="Times New Roman" w:hAnsi="Times New Roman"/>
        </w:rPr>
        <w:t>«</w:t>
      </w:r>
      <w:r w:rsidR="00C146D1" w:rsidRPr="00F212A7">
        <w:rPr>
          <w:rFonts w:ascii="Times New Roman" w:hAnsi="Times New Roman"/>
        </w:rPr>
        <w:t>Развитие культуры и искусства в городе Череповце» на 2022-2027 годы</w:t>
      </w:r>
      <w:r w:rsidRPr="00F212A7">
        <w:rPr>
          <w:rFonts w:ascii="Times New Roman" w:hAnsi="Times New Roman"/>
        </w:rPr>
        <w:t>».</w:t>
      </w:r>
    </w:p>
    <w:p w14:paraId="0F60C5AD" w14:textId="386CFBB7" w:rsidR="00D2043F" w:rsidRPr="00F212A7" w:rsidRDefault="00D2043F" w:rsidP="00294E5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hAnsi="Times New Roman"/>
        </w:rPr>
        <w:t xml:space="preserve">  </w:t>
      </w:r>
      <w:r w:rsidRPr="00F212A7">
        <w:rPr>
          <w:rFonts w:ascii="Times New Roman" w:eastAsia="Times New Roman" w:hAnsi="Times New Roman"/>
          <w:lang w:eastAsia="ru-RU"/>
        </w:rPr>
        <w:t>*****</w:t>
      </w:r>
      <w:r w:rsidR="00B51A5A" w:rsidRPr="00F212A7">
        <w:rPr>
          <w:rFonts w:ascii="Times New Roman" w:eastAsia="Times New Roman" w:hAnsi="Times New Roman"/>
          <w:lang w:eastAsia="ru-RU"/>
        </w:rPr>
        <w:t xml:space="preserve"> реализуется в рамках муниципальной программы </w:t>
      </w:r>
      <w:r w:rsidRPr="00F212A7">
        <w:rPr>
          <w:rFonts w:ascii="Times New Roman" w:eastAsia="Times New Roman" w:hAnsi="Times New Roman"/>
          <w:lang w:eastAsia="ru-RU"/>
        </w:rPr>
        <w:t>«Развития физической культуры и спорта в городе Череповце» на 2022-2024 годы».</w:t>
      </w:r>
    </w:p>
    <w:p w14:paraId="31598943" w14:textId="778621F0" w:rsidR="00B51A5A" w:rsidRPr="00F212A7" w:rsidRDefault="00C146D1" w:rsidP="00B51A5A">
      <w:pPr>
        <w:spacing w:after="0" w:line="240" w:lineRule="auto"/>
        <w:rPr>
          <w:rFonts w:ascii="Times New Roman" w:hAnsi="Times New Roman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</w:t>
      </w:r>
      <w:r w:rsidR="00B51A5A" w:rsidRPr="00F212A7">
        <w:rPr>
          <w:rFonts w:ascii="Times New Roman" w:eastAsia="Times New Roman" w:hAnsi="Times New Roman"/>
          <w:lang w:eastAsia="ru-RU"/>
        </w:rPr>
        <w:t>*****</w:t>
      </w:r>
      <w:r w:rsidR="00E05A3D" w:rsidRPr="00F212A7">
        <w:rPr>
          <w:rFonts w:ascii="Times New Roman" w:eastAsia="Times New Roman" w:hAnsi="Times New Roman"/>
          <w:lang w:eastAsia="ru-RU"/>
        </w:rPr>
        <w:t>*</w:t>
      </w:r>
      <w:r w:rsidR="00B51A5A" w:rsidRPr="00F212A7">
        <w:rPr>
          <w:rFonts w:ascii="Times New Roman" w:eastAsia="Times New Roman" w:hAnsi="Times New Roman"/>
          <w:lang w:eastAsia="ru-RU"/>
        </w:rPr>
        <w:t xml:space="preserve"> реализуется в рамках муниципальной программы </w:t>
      </w:r>
      <w:r w:rsidR="00B51A5A" w:rsidRPr="00F212A7">
        <w:rPr>
          <w:rFonts w:ascii="Times New Roman" w:hAnsi="Times New Roman"/>
        </w:rPr>
        <w:t>«Развитие образо</w:t>
      </w:r>
      <w:r w:rsidR="00B51A5A" w:rsidRPr="00F212A7">
        <w:rPr>
          <w:rFonts w:ascii="Times New Roman" w:hAnsi="Times New Roman"/>
        </w:rPr>
        <w:softHyphen/>
        <w:t>вания на 20</w:t>
      </w:r>
      <w:r w:rsidR="00FF2E85" w:rsidRPr="00F212A7">
        <w:rPr>
          <w:rFonts w:ascii="Times New Roman" w:hAnsi="Times New Roman"/>
        </w:rPr>
        <w:t>22</w:t>
      </w:r>
      <w:r w:rsidR="00B51A5A" w:rsidRPr="00F212A7">
        <w:rPr>
          <w:rFonts w:ascii="Times New Roman" w:hAnsi="Times New Roman"/>
        </w:rPr>
        <w:t>-202</w:t>
      </w:r>
      <w:r w:rsidR="00FF2E85" w:rsidRPr="00F212A7">
        <w:rPr>
          <w:rFonts w:ascii="Times New Roman" w:hAnsi="Times New Roman"/>
        </w:rPr>
        <w:t>4</w:t>
      </w:r>
      <w:r w:rsidR="00B51A5A" w:rsidRPr="00F212A7">
        <w:rPr>
          <w:rFonts w:ascii="Times New Roman" w:hAnsi="Times New Roman"/>
        </w:rPr>
        <w:t xml:space="preserve"> годы».</w:t>
      </w:r>
    </w:p>
    <w:p w14:paraId="365B2463" w14:textId="52F3AE59" w:rsidR="00B51A5A" w:rsidRPr="00F212A7" w:rsidRDefault="00B51A5A" w:rsidP="00294E54">
      <w:pPr>
        <w:spacing w:after="0" w:line="240" w:lineRule="auto"/>
        <w:rPr>
          <w:rFonts w:ascii="Times New Roman" w:hAnsi="Times New Roman"/>
        </w:rPr>
        <w:sectPr w:rsidR="00B51A5A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C6ED525" w14:textId="77777777" w:rsidR="00D83B94" w:rsidRPr="00F212A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F212A7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F212A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Таблица 3</w:t>
      </w:r>
    </w:p>
    <w:p w14:paraId="20BC3F48" w14:textId="77777777" w:rsidR="00D83B94" w:rsidRPr="00F212A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F212A7" w:rsidRPr="00F212A7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F212A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муниципальной программы, вед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целевой программы, основного мер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F212A7" w:rsidRPr="00F212A7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F212A7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212A7" w:rsidRPr="00F212A7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F212A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2B0BB2C" w14:textId="77777777" w:rsidTr="002E270C">
        <w:trPr>
          <w:trHeight w:val="179"/>
        </w:trPr>
        <w:tc>
          <w:tcPr>
            <w:tcW w:w="567" w:type="dxa"/>
            <w:vMerge w:val="restart"/>
            <w:vAlign w:val="center"/>
          </w:tcPr>
          <w:p w14:paraId="048583B5" w14:textId="7323A7B5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A9E6B4F" w14:textId="009BC6BB" w:rsidR="00A90858" w:rsidRPr="00F212A7" w:rsidRDefault="00215623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нальную, транспортную инфраструктуры и кап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тальный ремонт объектов муниципальной со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ственности города Череповца» на 2022 - 2025 г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</w:p>
        </w:tc>
        <w:tc>
          <w:tcPr>
            <w:tcW w:w="3024" w:type="dxa"/>
            <w:vAlign w:val="center"/>
          </w:tcPr>
          <w:p w14:paraId="6A87856C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5481B7BA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02 732,</w:t>
            </w:r>
            <w:r w:rsidR="00510AD3"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2114AFD" w14:textId="0D6AEF71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9 977,</w:t>
            </w:r>
            <w:r w:rsidR="006F75F4"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5C768E12" w14:textId="7E33CBB8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0 296,5</w:t>
            </w:r>
          </w:p>
        </w:tc>
        <w:tc>
          <w:tcPr>
            <w:tcW w:w="1701" w:type="dxa"/>
            <w:vAlign w:val="center"/>
          </w:tcPr>
          <w:p w14:paraId="4B35314A" w14:textId="00A0738B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12A7" w:rsidRPr="00F212A7" w14:paraId="5E986795" w14:textId="77777777" w:rsidTr="006869B5">
        <w:trPr>
          <w:trHeight w:val="561"/>
        </w:trPr>
        <w:tc>
          <w:tcPr>
            <w:tcW w:w="567" w:type="dxa"/>
            <w:vMerge/>
          </w:tcPr>
          <w:p w14:paraId="61097846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7DED54DD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49380730" w14:textId="1C1B9802" w:rsidR="006869B5" w:rsidRPr="00F212A7" w:rsidRDefault="006869B5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К</w:t>
            </w:r>
          </w:p>
        </w:tc>
        <w:tc>
          <w:tcPr>
            <w:tcW w:w="1985" w:type="dxa"/>
            <w:vAlign w:val="bottom"/>
          </w:tcPr>
          <w:p w14:paraId="631052B8" w14:textId="5AA519C9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01 065,</w:t>
            </w:r>
            <w:r w:rsidR="00510AD3"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14:paraId="05789276" w14:textId="18E63FFC" w:rsidR="006869B5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984" w:type="dxa"/>
            <w:vAlign w:val="center"/>
          </w:tcPr>
          <w:p w14:paraId="7D975A0F" w14:textId="267677EF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9 977,</w:t>
            </w:r>
            <w:r w:rsidR="006F75F4"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3266DD33" w14:textId="34D3780D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0 296,5</w:t>
            </w:r>
          </w:p>
        </w:tc>
        <w:tc>
          <w:tcPr>
            <w:tcW w:w="1701" w:type="dxa"/>
            <w:vAlign w:val="center"/>
          </w:tcPr>
          <w:p w14:paraId="2F40A8CC" w14:textId="32AF85CB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КСиР»,  </w:t>
            </w:r>
          </w:p>
          <w:p w14:paraId="00208773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Череповец-Проект»</w:t>
            </w:r>
          </w:p>
          <w:p w14:paraId="3DE6A168" w14:textId="73E0FFB7" w:rsidR="009278D8" w:rsidRPr="00F212A7" w:rsidRDefault="009278D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53CAF17D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0641CD" w14:textId="23E93F38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 166,</w:t>
            </w:r>
            <w:r w:rsidR="006F75F4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14:paraId="5153A3B3" w14:textId="3558298E" w:rsidR="00A90858" w:rsidRPr="00F212A7" w:rsidRDefault="009278D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9,7</w:t>
            </w:r>
          </w:p>
          <w:p w14:paraId="165B9B9C" w14:textId="314A2E50" w:rsidR="009278D8" w:rsidRPr="00F212A7" w:rsidRDefault="009278D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536D6FE2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6A247E" w14:textId="7EFB415F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 972,</w:t>
            </w:r>
            <w:r w:rsidR="006F75F4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0B06C520" w14:textId="1BDB2F65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5,3</w:t>
            </w:r>
          </w:p>
        </w:tc>
        <w:tc>
          <w:tcPr>
            <w:tcW w:w="1985" w:type="dxa"/>
          </w:tcPr>
          <w:p w14:paraId="1DC51DD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158F74" w14:textId="6F6E586D" w:rsidR="00A90858" w:rsidRPr="00F212A7" w:rsidRDefault="00B94233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 091,2</w:t>
            </w:r>
          </w:p>
          <w:p w14:paraId="0C2D1548" w14:textId="0E501A9F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212A7" w:rsidRPr="00F212A7" w14:paraId="4F5C47E2" w14:textId="77777777" w:rsidTr="00982DDD">
        <w:trPr>
          <w:trHeight w:val="259"/>
        </w:trPr>
        <w:tc>
          <w:tcPr>
            <w:tcW w:w="567" w:type="dxa"/>
            <w:vMerge w:val="restart"/>
          </w:tcPr>
          <w:p w14:paraId="7164C8F3" w14:textId="77777777" w:rsidR="00A90858" w:rsidRPr="00F212A7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50140C4C" w:rsidR="00A90858" w:rsidRPr="00F212A7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 570,</w:t>
            </w:r>
            <w:r w:rsidR="00430D0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5D15B32" w14:textId="4437483A" w:rsidR="00A90858" w:rsidRPr="00F212A7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5BA47071" w14:textId="7A3D2BB9" w:rsidR="00A90858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4E7A92BD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5323F78" w14:textId="77777777" w:rsidTr="002E270C">
        <w:trPr>
          <w:trHeight w:val="565"/>
        </w:trPr>
        <w:tc>
          <w:tcPr>
            <w:tcW w:w="567" w:type="dxa"/>
            <w:vMerge/>
          </w:tcPr>
          <w:p w14:paraId="223E802C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356D0BCD" w14:textId="2CA4E1AD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 570,</w:t>
            </w:r>
            <w:r w:rsidR="00430D0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36A7E95" w14:textId="1CF5990C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1786DC12" w14:textId="4DCFD37F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2BB54C06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52FE9FD" w14:textId="77777777" w:rsidTr="002E270C">
        <w:trPr>
          <w:trHeight w:val="403"/>
        </w:trPr>
        <w:tc>
          <w:tcPr>
            <w:tcW w:w="567" w:type="dxa"/>
            <w:vMerge/>
          </w:tcPr>
          <w:p w14:paraId="53B9CEC3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18C33E48" w14:textId="5C6CF410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 570,</w:t>
            </w:r>
            <w:r w:rsidR="00430D0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153919E3" w14:textId="27B01302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4AA2E91D" w14:textId="33EDA6B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66D5DA98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D353A4A" w14:textId="77777777" w:rsidTr="00982DDD">
        <w:trPr>
          <w:trHeight w:val="221"/>
        </w:trPr>
        <w:tc>
          <w:tcPr>
            <w:tcW w:w="567" w:type="dxa"/>
            <w:vMerge w:val="restart"/>
          </w:tcPr>
          <w:p w14:paraId="0A30508D" w14:textId="77777777" w:rsidR="00A90858" w:rsidRPr="00F212A7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4012CA56" w:rsidR="00A90858" w:rsidRPr="00F212A7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55,6</w:t>
            </w:r>
          </w:p>
        </w:tc>
        <w:tc>
          <w:tcPr>
            <w:tcW w:w="1984" w:type="dxa"/>
            <w:vAlign w:val="center"/>
          </w:tcPr>
          <w:p w14:paraId="4F2057C1" w14:textId="1CCE5BC9" w:rsidR="00A90858" w:rsidRPr="00F212A7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1985" w:type="dxa"/>
            <w:vAlign w:val="center"/>
          </w:tcPr>
          <w:p w14:paraId="26D37183" w14:textId="0201C8EB" w:rsidR="00A90858" w:rsidRPr="00F212A7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18B685BC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31C059A" w14:textId="77777777" w:rsidTr="00321F15">
        <w:trPr>
          <w:trHeight w:val="544"/>
        </w:trPr>
        <w:tc>
          <w:tcPr>
            <w:tcW w:w="567" w:type="dxa"/>
            <w:vMerge/>
          </w:tcPr>
          <w:p w14:paraId="6E09FD2D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7756A120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55,6</w:t>
            </w:r>
          </w:p>
        </w:tc>
        <w:tc>
          <w:tcPr>
            <w:tcW w:w="1984" w:type="dxa"/>
          </w:tcPr>
          <w:p w14:paraId="7BCEFF32" w14:textId="200F4D29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1985" w:type="dxa"/>
          </w:tcPr>
          <w:p w14:paraId="4F2110E2" w14:textId="2BE7ECC2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42918159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2D21703" w14:textId="77777777" w:rsidTr="00321F15">
        <w:trPr>
          <w:trHeight w:val="463"/>
        </w:trPr>
        <w:tc>
          <w:tcPr>
            <w:tcW w:w="567" w:type="dxa"/>
            <w:vMerge/>
          </w:tcPr>
          <w:p w14:paraId="450FCFB8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321F15" w:rsidRPr="00F212A7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582032E9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55,6</w:t>
            </w:r>
          </w:p>
        </w:tc>
        <w:tc>
          <w:tcPr>
            <w:tcW w:w="1984" w:type="dxa"/>
          </w:tcPr>
          <w:p w14:paraId="7CF041F0" w14:textId="7560033F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1985" w:type="dxa"/>
          </w:tcPr>
          <w:p w14:paraId="281E9CC9" w14:textId="0CBF4151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39718397" w14:textId="77777777" w:rsidR="00321F15" w:rsidRPr="00F212A7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A863247" w14:textId="77777777" w:rsidTr="00982DDD">
        <w:trPr>
          <w:trHeight w:val="226"/>
        </w:trPr>
        <w:tc>
          <w:tcPr>
            <w:tcW w:w="567" w:type="dxa"/>
            <w:vMerge w:val="restart"/>
          </w:tcPr>
          <w:p w14:paraId="60C9C227" w14:textId="77777777" w:rsidR="00A90858" w:rsidRPr="00F212A7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6B10CBC7" w:rsidR="00A90858" w:rsidRPr="00F212A7" w:rsidRDefault="00296404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303,6</w:t>
            </w:r>
          </w:p>
        </w:tc>
        <w:tc>
          <w:tcPr>
            <w:tcW w:w="1984" w:type="dxa"/>
            <w:vAlign w:val="center"/>
          </w:tcPr>
          <w:p w14:paraId="24FA848D" w14:textId="264B1324" w:rsidR="00A80D52" w:rsidRPr="00F212A7" w:rsidRDefault="00A80D52" w:rsidP="00A80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39BBD104" w14:textId="4AC926F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754E5E57" w14:textId="275CD091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D80F071" w14:textId="77777777" w:rsidTr="00A80D52">
        <w:tc>
          <w:tcPr>
            <w:tcW w:w="567" w:type="dxa"/>
            <w:vMerge/>
          </w:tcPr>
          <w:p w14:paraId="6943C59A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B94558C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293962DF" w14:textId="4A1DBC03" w:rsidR="00634677" w:rsidRPr="00F212A7" w:rsidRDefault="00634677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К</w:t>
            </w:r>
          </w:p>
        </w:tc>
        <w:tc>
          <w:tcPr>
            <w:tcW w:w="1985" w:type="dxa"/>
            <w:vAlign w:val="center"/>
          </w:tcPr>
          <w:p w14:paraId="12874610" w14:textId="77777777" w:rsidR="00BF0B2E" w:rsidRPr="00F212A7" w:rsidRDefault="00BF0B2E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68D751" w14:textId="53178FB7" w:rsidR="00A80D52" w:rsidRPr="00F212A7" w:rsidRDefault="00296404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 636,9</w:t>
            </w:r>
          </w:p>
          <w:p w14:paraId="1992DB8E" w14:textId="16D39D08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039C51B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FDA88F" w14:textId="6D5D1FCA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6B3844D9" w14:textId="7274023C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68B61CEF" w14:textId="2EBA1EF9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2A19C28" w14:textId="77777777" w:rsidTr="00ED6B3B">
        <w:trPr>
          <w:trHeight w:val="420"/>
        </w:trPr>
        <w:tc>
          <w:tcPr>
            <w:tcW w:w="567" w:type="dxa"/>
            <w:vMerge/>
          </w:tcPr>
          <w:p w14:paraId="4694DCF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4147BE99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У «УКСиР»</w:t>
            </w:r>
            <w:r w:rsidR="00A80D52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763D7033" w14:textId="47CCFD90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 в том числе:</w:t>
            </w:r>
          </w:p>
          <w:p w14:paraId="1E286850" w14:textId="1FB151D0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,</w:t>
            </w:r>
          </w:p>
          <w:p w14:paraId="27EC0E03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финансовое об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чение выполнения муниц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задания</w:t>
            </w:r>
            <w:r w:rsidR="00A80D52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08AFE1FE" w14:textId="77777777" w:rsidR="00A80D52" w:rsidRPr="00F212A7" w:rsidRDefault="00A80D52" w:rsidP="00A80D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К в том числе:</w:t>
            </w:r>
          </w:p>
          <w:p w14:paraId="2E0653FB" w14:textId="2706795F" w:rsidR="00A80D52" w:rsidRPr="00F212A7" w:rsidRDefault="00A80D52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</w:t>
            </w:r>
          </w:p>
        </w:tc>
        <w:tc>
          <w:tcPr>
            <w:tcW w:w="1985" w:type="dxa"/>
          </w:tcPr>
          <w:p w14:paraId="43D09CF9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DFAA" w14:textId="239BB551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737,2</w:t>
            </w:r>
          </w:p>
          <w:p w14:paraId="2E5D1583" w14:textId="0B69F2C4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9,7</w:t>
            </w:r>
          </w:p>
          <w:p w14:paraId="12F6374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EDE8A1" w14:textId="74330FEF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654,1</w:t>
            </w:r>
          </w:p>
          <w:p w14:paraId="27B9DA3F" w14:textId="2727CA41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245,6</w:t>
            </w:r>
          </w:p>
          <w:p w14:paraId="49E00DFF" w14:textId="77777777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5ADECB" w14:textId="77777777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F97D78" w14:textId="77777777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EB431E" w14:textId="11BA3C39" w:rsidR="00A80D52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2AFAA0B0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FD5941" w14:textId="099BE23E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53,6</w:t>
            </w:r>
          </w:p>
          <w:p w14:paraId="2E7EB8CC" w14:textId="4693E8A4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5,3</w:t>
            </w:r>
          </w:p>
          <w:p w14:paraId="3E8C685C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4039B" w14:textId="1FECC2AF" w:rsidR="00A90858" w:rsidRPr="00F212A7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800,0</w:t>
            </w:r>
          </w:p>
          <w:p w14:paraId="5206FFF1" w14:textId="000B19B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90BE8C" w14:textId="0E31440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53,6</w:t>
            </w:r>
          </w:p>
          <w:p w14:paraId="2EB81B30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  <w:p w14:paraId="2935F636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153FD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3BF2DE" w14:textId="5B402B99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30C09D6" w14:textId="77777777" w:rsidTr="00A3166A">
        <w:trPr>
          <w:trHeight w:val="420"/>
        </w:trPr>
        <w:tc>
          <w:tcPr>
            <w:tcW w:w="567" w:type="dxa"/>
            <w:vMerge w:val="restart"/>
          </w:tcPr>
          <w:p w14:paraId="7CAC090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07B6A8DC" w14:textId="1FB220AE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ные меры развития дорожного хозяйства В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дской области» (федеральный проект «Общ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540F1F63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9BC5D95" w14:textId="54033D2E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401725A5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871D800" w14:textId="3DCD6CAA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27B592A8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1B82CDDA" w14:textId="16CD06F6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55D26572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C6D31E7" w14:textId="77777777" w:rsidTr="00A3166A">
        <w:trPr>
          <w:trHeight w:val="529"/>
        </w:trPr>
        <w:tc>
          <w:tcPr>
            <w:tcW w:w="567" w:type="dxa"/>
            <w:vMerge w:val="restart"/>
          </w:tcPr>
          <w:p w14:paraId="7BA80773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A90858" w:rsidRPr="00F212A7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16114A" w14:textId="77777777" w:rsidR="00A90858" w:rsidRPr="00F212A7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A90858" w:rsidRPr="00F212A7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A90858" w:rsidRPr="00F212A7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C04D8C4" w14:textId="77777777" w:rsidTr="00654BBC">
        <w:trPr>
          <w:trHeight w:val="260"/>
        </w:trPr>
        <w:tc>
          <w:tcPr>
            <w:tcW w:w="567" w:type="dxa"/>
            <w:vMerge w:val="restart"/>
          </w:tcPr>
          <w:p w14:paraId="6AEEDF3C" w14:textId="6DB51BCE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A90858" w:rsidRPr="00F212A7" w:rsidRDefault="00A90858" w:rsidP="00A90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</w:t>
            </w: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ла»)</w:t>
            </w:r>
          </w:p>
          <w:p w14:paraId="68F6FA07" w14:textId="623A05CB" w:rsidR="00A90858" w:rsidRPr="00F212A7" w:rsidRDefault="00A90858" w:rsidP="00A90858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096D03E7" w14:textId="22782D05" w:rsidR="00A90858" w:rsidRPr="00F212A7" w:rsidRDefault="00A90858" w:rsidP="00654B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363B5A29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F2046FB" w14:textId="77777777" w:rsidTr="00654BBC">
        <w:trPr>
          <w:trHeight w:val="316"/>
        </w:trPr>
        <w:tc>
          <w:tcPr>
            <w:tcW w:w="567" w:type="dxa"/>
            <w:vMerge w:val="restart"/>
          </w:tcPr>
          <w:p w14:paraId="06FAF9D2" w14:textId="0363A4C6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16E62B2D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69B8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C2947B" w14:textId="5FAFBBB5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3DD0AC6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169B8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</w:t>
            </w:r>
            <w:r w:rsidR="008169B8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984" w:type="dxa"/>
            <w:vAlign w:val="center"/>
          </w:tcPr>
          <w:p w14:paraId="00319449" w14:textId="3D7C4E9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1376619C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69B8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33CB9E" w14:textId="7EDC4EB4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1A26D91" w14:textId="77777777" w:rsidTr="00A3166A">
        <w:trPr>
          <w:trHeight w:val="420"/>
        </w:trPr>
        <w:tc>
          <w:tcPr>
            <w:tcW w:w="567" w:type="dxa"/>
            <w:vMerge w:val="restart"/>
          </w:tcPr>
          <w:p w14:paraId="04F4C85D" w14:textId="192F5635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3DB739A7" w14:textId="3FD44E44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77FA178F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B96C42" w14:textId="5599D02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66BA2B23" w14:textId="77777777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6F678F2" w14:textId="0F15DDB2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066B166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B8C447" w14:textId="77D9CB75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CD30E50" w14:textId="77777777" w:rsidTr="00A3166A">
        <w:trPr>
          <w:trHeight w:val="421"/>
        </w:trPr>
        <w:tc>
          <w:tcPr>
            <w:tcW w:w="567" w:type="dxa"/>
            <w:vMerge/>
            <w:vAlign w:val="center"/>
          </w:tcPr>
          <w:p w14:paraId="67518880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A90858" w:rsidRPr="00F212A7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A90858" w:rsidRPr="00F212A7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0EB077FD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5D16960" w14:textId="0548AC9F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A90858" w:rsidRPr="00F212A7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1F22980" w14:textId="77777777" w:rsidTr="00A3166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09420" w14:textId="29AA045C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1922" w14:textId="77777777" w:rsidR="00D513FE" w:rsidRPr="00F212A7" w:rsidRDefault="00D513FE" w:rsidP="005249F1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2A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9:</w:t>
            </w:r>
          </w:p>
          <w:p w14:paraId="54EF4C77" w14:textId="51FE45EC" w:rsidR="00D513FE" w:rsidRPr="00F212A7" w:rsidRDefault="00D859DA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азвитие т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тической инфраструктуры» (федеральный проект «Развитие туристической инфраструкт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)</w:t>
            </w:r>
            <w:r w:rsidR="00D513F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DF3" w14:textId="3708553F" w:rsidR="00D513FE" w:rsidRPr="00F212A7" w:rsidRDefault="00A3166A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513F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150222A0" w14:textId="361CAA62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</w:t>
            </w:r>
            <w:r w:rsidR="006475F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F7049B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87875CA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4BAB2A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A016FCE" w14:textId="77777777" w:rsidTr="00A3166A">
        <w:trPr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2ED2AB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A252" w14:textId="77777777" w:rsidR="00D513FE" w:rsidRPr="00F212A7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1C" w14:textId="1F57BCDA" w:rsidR="00D513FE" w:rsidRPr="00F212A7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 КУИ</w:t>
            </w:r>
          </w:p>
        </w:tc>
        <w:tc>
          <w:tcPr>
            <w:tcW w:w="1985" w:type="dxa"/>
            <w:vAlign w:val="center"/>
          </w:tcPr>
          <w:p w14:paraId="77194E1D" w14:textId="0524CEFD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</w:t>
            </w:r>
            <w:r w:rsidR="006475F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0D6945D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30687EE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C998EA1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683D500" w14:textId="77777777" w:rsidTr="00A3166A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2B3051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E48" w14:textId="77777777" w:rsidR="00D513FE" w:rsidRPr="00F212A7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53E" w14:textId="5C2584D5" w:rsidR="00D513FE" w:rsidRPr="00F212A7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A3166A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A3166A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347FD122" w14:textId="65DA04E1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</w:t>
            </w:r>
            <w:r w:rsidR="006475F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86D560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B49D6B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507C7AC" w14:textId="77777777" w:rsidR="00D513FE" w:rsidRPr="00F212A7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F212A7" w:rsidRDefault="00D83B94" w:rsidP="005074D0">
      <w:pPr>
        <w:pStyle w:val="ConsPlusCell"/>
        <w:rPr>
          <w:sz w:val="20"/>
          <w:szCs w:val="20"/>
        </w:rPr>
      </w:pPr>
      <w:r w:rsidRPr="00F212A7">
        <w:rPr>
          <w:sz w:val="20"/>
          <w:szCs w:val="20"/>
        </w:rPr>
        <w:t xml:space="preserve">  </w:t>
      </w:r>
    </w:p>
    <w:p w14:paraId="336FAAFB" w14:textId="77777777" w:rsidR="005074D0" w:rsidRPr="00F212A7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F212A7" w:rsidRDefault="00D83B94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F212A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F212A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F212A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AC8061A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F212A7" w:rsidRPr="00F212A7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F212A7" w:rsidRPr="00F212A7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212A7" w:rsidRPr="00F212A7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212A7" w:rsidRPr="00F212A7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F212A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F212A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ных инвестиций в социальную, коммунальную, транспор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ную инфраструктуры и капитальный ремонт объектов м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212A7">
              <w:rPr>
                <w:rFonts w:ascii="Times New Roman" w:hAnsi="Times New Roman"/>
                <w:bCs/>
                <w:sz w:val="20"/>
                <w:szCs w:val="20"/>
              </w:rPr>
              <w:t>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F212A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F212A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78021381" w:rsidR="00AA620A" w:rsidRPr="00F212A7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69 940,1</w:t>
            </w:r>
          </w:p>
        </w:tc>
        <w:tc>
          <w:tcPr>
            <w:tcW w:w="1559" w:type="dxa"/>
            <w:vAlign w:val="center"/>
          </w:tcPr>
          <w:p w14:paraId="06390741" w14:textId="399CE470" w:rsidR="00AA620A" w:rsidRPr="00F212A7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44 212,3</w:t>
            </w:r>
          </w:p>
        </w:tc>
        <w:tc>
          <w:tcPr>
            <w:tcW w:w="1417" w:type="dxa"/>
            <w:vAlign w:val="center"/>
          </w:tcPr>
          <w:p w14:paraId="54D7FCEA" w14:textId="7C9A4A4F" w:rsidR="00AA620A" w:rsidRPr="00F212A7" w:rsidRDefault="00D16798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900 955,6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F212A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12A7" w:rsidRPr="00F212A7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F212A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F212A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F212A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1FF728FF" w:rsidR="003B4AFD" w:rsidRPr="00F212A7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2 732,</w:t>
            </w:r>
            <w:r w:rsidR="0032347C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6A9F6272" w14:textId="49024A54" w:rsidR="003B4AFD" w:rsidRPr="00F212A7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 977,</w:t>
            </w:r>
            <w:r w:rsidR="00107DF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7F9096A9" w14:textId="75D96CA7" w:rsidR="003B4AFD" w:rsidRPr="00F212A7" w:rsidRDefault="0025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 296,5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F212A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6B9F35AE" w:rsidR="004C78B1" w:rsidRPr="00F212A7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406,8</w:t>
            </w:r>
          </w:p>
        </w:tc>
        <w:tc>
          <w:tcPr>
            <w:tcW w:w="1559" w:type="dxa"/>
            <w:vAlign w:val="center"/>
          </w:tcPr>
          <w:p w14:paraId="3902AAE1" w14:textId="74DECDC9" w:rsidR="004C78B1" w:rsidRPr="00F212A7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5 999,</w:t>
            </w:r>
            <w:r w:rsidR="00107DF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F212A7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7738794E" w:rsidR="004C78B1" w:rsidRPr="00F212A7" w:rsidRDefault="00D23A1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69 800,</w:t>
            </w:r>
            <w:r w:rsidR="0032347C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F86E6FF" w14:textId="2AF34585" w:rsidR="004C78B1" w:rsidRPr="00F212A7" w:rsidRDefault="00D23A19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8 235,4</w:t>
            </w:r>
          </w:p>
        </w:tc>
        <w:tc>
          <w:tcPr>
            <w:tcW w:w="1417" w:type="dxa"/>
            <w:vAlign w:val="center"/>
          </w:tcPr>
          <w:p w14:paraId="655897F4" w14:textId="2AC8F514" w:rsidR="004C78B1" w:rsidRPr="00F212A7" w:rsidRDefault="0025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 293,1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F212A7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5C6612B4" w:rsidR="004C78B1" w:rsidRPr="00F212A7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70 926,</w:t>
            </w:r>
            <w:r w:rsidR="009A0E8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A8EE408" w14:textId="12FA6082" w:rsidR="004C78B1" w:rsidRPr="00F212A7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4 740,6</w:t>
            </w:r>
          </w:p>
        </w:tc>
        <w:tc>
          <w:tcPr>
            <w:tcW w:w="1417" w:type="dxa"/>
            <w:vAlign w:val="center"/>
          </w:tcPr>
          <w:p w14:paraId="36CEFF2B" w14:textId="455DA8DE" w:rsidR="004C78B1" w:rsidRPr="00F212A7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 835,</w:t>
            </w:r>
            <w:r w:rsidR="00DE3472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F212A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F212A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F212A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5B3A07CD" w:rsidR="003B4AFD" w:rsidRPr="00F212A7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 570,</w:t>
            </w:r>
            <w:r w:rsidR="00434204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1FE9169E" w14:textId="2678BDCF" w:rsidR="003B4AFD" w:rsidRPr="00F212A7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 040,5</w:t>
            </w:r>
          </w:p>
        </w:tc>
        <w:tc>
          <w:tcPr>
            <w:tcW w:w="1417" w:type="dxa"/>
            <w:vAlign w:val="center"/>
          </w:tcPr>
          <w:p w14:paraId="4C15708F" w14:textId="73B3EBF1" w:rsidR="003B4AFD" w:rsidRPr="00F212A7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 903,1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F212A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6916EA2" w:rsidR="004C78B1" w:rsidRPr="00F212A7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0 355,</w:t>
            </w:r>
            <w:r w:rsidR="00434204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9452D2" w14:textId="483CE7FF" w:rsidR="00D230C8" w:rsidRPr="00F212A7" w:rsidRDefault="00B92A66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85 700,</w:t>
            </w:r>
            <w:r w:rsidR="00C0253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A3A1336" w14:textId="26A06D26" w:rsidR="004C78B1" w:rsidRPr="00F212A7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932,</w:t>
            </w:r>
            <w:r w:rsidR="00DE3472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60FFDF0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BF30B76" w14:textId="77777777" w:rsidTr="00A431E6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F212A7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B861F8" w:rsidRPr="00F212A7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F212A7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0F738647" w:rsidR="00B861F8" w:rsidRPr="00F212A7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4A8B7665" w:rsidR="00B861F8" w:rsidRPr="00F212A7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33F3F7E3" w:rsidR="00B861F8" w:rsidRPr="00F212A7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49 935,2</w:t>
            </w:r>
          </w:p>
        </w:tc>
        <w:tc>
          <w:tcPr>
            <w:tcW w:w="1378" w:type="dxa"/>
          </w:tcPr>
          <w:p w14:paraId="2B5CA357" w14:textId="77777777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44049E6D" w:rsidR="004C78B1" w:rsidRPr="00F212A7" w:rsidRDefault="003D3F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055,6</w:t>
            </w:r>
          </w:p>
        </w:tc>
        <w:tc>
          <w:tcPr>
            <w:tcW w:w="1559" w:type="dxa"/>
            <w:vAlign w:val="center"/>
          </w:tcPr>
          <w:p w14:paraId="206EE342" w14:textId="7031564A" w:rsidR="004C78B1" w:rsidRPr="00F212A7" w:rsidRDefault="003D3F3E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 000,0</w:t>
            </w:r>
          </w:p>
        </w:tc>
        <w:tc>
          <w:tcPr>
            <w:tcW w:w="1417" w:type="dxa"/>
            <w:vAlign w:val="center"/>
          </w:tcPr>
          <w:p w14:paraId="59111E7C" w14:textId="4860CA03" w:rsidR="004C78B1" w:rsidRPr="00F212A7" w:rsidRDefault="003D3F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3</w:t>
            </w:r>
            <w:r w:rsidR="00DE3472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378" w:type="dxa"/>
          </w:tcPr>
          <w:p w14:paraId="00CB6E24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1AFCC24" w14:textId="77777777" w:rsidTr="00A431E6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F212A7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F212A7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215DBB6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38E1E9" w14:textId="310BD159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3F8468" w14:textId="7E161AB7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B861F8" w:rsidRPr="00F212A7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F212A7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F212A7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F212A7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F212A7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FCB1091" w:rsidR="009A00C0" w:rsidRPr="00F212A7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303,</w:t>
            </w:r>
            <w:r w:rsidR="009A0E8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73C338CB" w14:textId="17687403" w:rsidR="009A00C0" w:rsidRPr="00F212A7" w:rsidRDefault="00226FBE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2366A89A" w14:textId="02BF9093" w:rsidR="009A00C0" w:rsidRPr="00F212A7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F212A7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E930436" w14:textId="77777777" w:rsidTr="006F3DE5">
        <w:trPr>
          <w:trHeight w:val="337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F212A7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F212A7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958D00F" w14:textId="77777777" w:rsidR="009A00C0" w:rsidRPr="00F212A7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51041ADB" w14:textId="3A55D1A7" w:rsidR="009A118E" w:rsidRPr="00F212A7" w:rsidRDefault="009A118E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87286A" w14:textId="17646D76" w:rsidR="009A00C0" w:rsidRPr="00F212A7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303,</w:t>
            </w:r>
            <w:r w:rsidR="009A0E8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D2630B7" w14:textId="5BEB64E6" w:rsidR="009A00C0" w:rsidRPr="00F212A7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4D27BDE3" w14:textId="25EEF698" w:rsidR="009A00C0" w:rsidRPr="00F212A7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F212A7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368EEDCB" w:rsidR="004C78B1" w:rsidRPr="00F212A7" w:rsidRDefault="00226F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559" w:type="dxa"/>
            <w:vAlign w:val="center"/>
          </w:tcPr>
          <w:p w14:paraId="38E54FE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FA92675" w14:textId="77777777" w:rsidTr="009A118E">
        <w:trPr>
          <w:trHeight w:val="192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F212A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F212A7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F212A7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й проект «Общесистемные меры развития доро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йства»)</w:t>
            </w:r>
          </w:p>
        </w:tc>
        <w:tc>
          <w:tcPr>
            <w:tcW w:w="3402" w:type="dxa"/>
          </w:tcPr>
          <w:p w14:paraId="3F9EF23A" w14:textId="77777777" w:rsidR="002C5149" w:rsidRPr="00F212A7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764F49F2" w14:textId="2F328181" w:rsidR="009A118E" w:rsidRPr="00F212A7" w:rsidRDefault="009A118E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AD4B5A2" w14:textId="0A462030" w:rsidR="002C5149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461,</w:t>
            </w:r>
            <w:r w:rsidR="002D474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F212A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9A7741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2,</w:t>
            </w:r>
            <w:r w:rsidR="002D4740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F212A7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F212A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19712B"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7F1FFE5F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559F09B7" w14:textId="4FBF7608" w:rsidR="009A118E" w:rsidRPr="00F212A7" w:rsidRDefault="009A118E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4484A6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F212A7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F212A7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</w:t>
            </w:r>
            <w:r w:rsidR="00044B56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F212A7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F212A7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F212A7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F212A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F212A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F212A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F212A7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F212A7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F212A7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F212A7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C43F31" w14:textId="77777777" w:rsidR="0019712B" w:rsidRPr="00F212A7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4F498E69" w14:textId="096E912E" w:rsidR="009A118E" w:rsidRPr="00F212A7" w:rsidRDefault="009A118E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E91F8B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F212A7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F212A7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F212A7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7:</w:t>
            </w:r>
          </w:p>
          <w:p w14:paraId="261ECD96" w14:textId="3674B2DC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28D23876" w14:textId="77777777" w:rsidR="006E17CD" w:rsidRPr="00F212A7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6C1CAF0" w14:textId="10B91E75" w:rsidR="009A118E" w:rsidRPr="00F212A7" w:rsidRDefault="009A118E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930BB0" w14:textId="332ECC01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 937,</w:t>
            </w:r>
            <w:r w:rsidR="000F1FFC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4B34491C" w14:textId="1A1F9E8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F212A7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48AFA959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093,</w:t>
            </w:r>
            <w:r w:rsidR="000F1FFC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14:paraId="5F151180" w14:textId="74626DFF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F212A7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F212A7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79838CA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3,</w:t>
            </w:r>
            <w:r w:rsidR="00262E6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14:paraId="526D3593" w14:textId="298AE30B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F212A7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F212A7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F212A7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2ABBA546" w14:textId="77777777" w:rsidTr="00A431E6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2D38CD53" w:rsidR="00E25DE6" w:rsidRPr="00F212A7" w:rsidRDefault="009A118E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F212A7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55CE6742" w14:textId="03423054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01B0A127" w14:textId="77777777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6A5C4104" w14:textId="23CCC50F" w:rsidR="009A118E" w:rsidRPr="00F212A7" w:rsidRDefault="009A118E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3721D3" w14:textId="7C846074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01A578E8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7D754915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775CB661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45C76B29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3729B172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F212A7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0E66CC34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hAnsi="Times New Roman"/>
                <w:sz w:val="20"/>
                <w:szCs w:val="20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F212A7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2A7" w:rsidRPr="00F212A7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F212A7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2A7" w:rsidRPr="00F212A7" w14:paraId="326684D1" w14:textId="77777777" w:rsidTr="009A118E">
        <w:trPr>
          <w:trHeight w:val="272"/>
          <w:jc w:val="center"/>
        </w:trPr>
        <w:tc>
          <w:tcPr>
            <w:tcW w:w="396" w:type="dxa"/>
            <w:vMerge w:val="restart"/>
          </w:tcPr>
          <w:p w14:paraId="25F93787" w14:textId="73FB9874" w:rsidR="009A118E" w:rsidRPr="00F212A7" w:rsidRDefault="009A118E" w:rsidP="009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380" w:type="dxa"/>
            <w:vMerge w:val="restart"/>
          </w:tcPr>
          <w:p w14:paraId="244A3D50" w14:textId="77777777" w:rsidR="009A118E" w:rsidRPr="00F212A7" w:rsidRDefault="009A118E" w:rsidP="009A118E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2A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9:</w:t>
            </w:r>
          </w:p>
          <w:p w14:paraId="64D3F85A" w14:textId="508B1078" w:rsidR="009A118E" w:rsidRPr="00F212A7" w:rsidRDefault="00622C55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азвитие туристич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инфраструктуры» (федеральный проект «Развитие туристической инфраструктуры»)</w:t>
            </w:r>
          </w:p>
        </w:tc>
        <w:tc>
          <w:tcPr>
            <w:tcW w:w="3402" w:type="dxa"/>
          </w:tcPr>
          <w:p w14:paraId="32EB8B62" w14:textId="4EA782EB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14EFDA7" w14:textId="3A8374C2" w:rsidR="009A118E" w:rsidRPr="00F212A7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573,</w:t>
            </w:r>
            <w:r w:rsidR="00226FB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1E65BB59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FD10A57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5186909C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2A7" w:rsidRPr="00F212A7" w14:paraId="6E5D302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2021F18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66F950A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41B578C0" w14:textId="0B56485E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9E6289A" w14:textId="3C32E53A" w:rsidR="009A118E" w:rsidRPr="00F212A7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</w:t>
            </w:r>
            <w:r w:rsidR="00226FB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3DB08765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846F34D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4F0A100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2A7" w:rsidRPr="00F212A7" w14:paraId="2FF96A79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80E0A83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B60741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6B40FCE9" w14:textId="0822ED35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37336E9B" w14:textId="3B9E1974" w:rsidR="009A118E" w:rsidRPr="00F212A7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4,2</w:t>
            </w:r>
          </w:p>
        </w:tc>
        <w:tc>
          <w:tcPr>
            <w:tcW w:w="1559" w:type="dxa"/>
          </w:tcPr>
          <w:p w14:paraId="4B2702CE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2A37227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435F096D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2A7" w:rsidRPr="00F212A7" w14:paraId="5A08A6C5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E766F90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0A2A55A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2AAE56D2" w14:textId="3EF2C06D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D458A21" w14:textId="571284FA" w:rsidR="009A118E" w:rsidRPr="00F212A7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1,</w:t>
            </w:r>
            <w:r w:rsidR="00226FBE"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14:paraId="6FD11E01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478FCAE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708283D6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2A7" w:rsidRPr="00F212A7" w14:paraId="39C4865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C17D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F59DCB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70B3563A" w14:textId="01CCFBF4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AFFD4F9" w14:textId="77777777" w:rsidR="009A118E" w:rsidRPr="00F212A7" w:rsidRDefault="009A118E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39A2F7F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D1CE936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92BA0CD" w14:textId="77777777" w:rsidR="009A118E" w:rsidRPr="00F212A7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F212A7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05771C7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27CC8F5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F212A7" w:rsidRPr="00F212A7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212A7" w:rsidRPr="00F212A7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F148B" w14:textId="77777777" w:rsidR="00A07349" w:rsidRPr="00F212A7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43D8A4F8" w14:textId="1413D0FF" w:rsidR="00784833" w:rsidRPr="00F212A7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</w:t>
            </w:r>
            <w:r w:rsidR="00A07349" w:rsidRPr="00F212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212A7" w:rsidRPr="00F212A7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FB3ABE" w:rsidRPr="00F212A7" w:rsidRDefault="00FB3ABE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F093E87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04 77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1F117714" w:rsidR="00FB3ABE" w:rsidRPr="00F212A7" w:rsidRDefault="007B384E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83 7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60F3BE7D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FB3ABE" w:rsidRPr="00F212A7" w:rsidRDefault="00FB3ABE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6BCCF32E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87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1560445E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5179E648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D3D60B1" w14:textId="77777777" w:rsidTr="00302997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62D1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77DDA86F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7 9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5A7338E7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398990D2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F212A7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</w:t>
            </w:r>
            <w:r w:rsidR="00ED4597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F212A7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F212A7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F212A7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школа в </w:t>
            </w:r>
          </w:p>
          <w:p w14:paraId="58614081" w14:textId="7BBF9592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790B" w14:textId="57457877" w:rsidR="00EC4943" w:rsidRPr="00F212A7" w:rsidRDefault="00042809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75B795A8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0 0</w:t>
            </w:r>
            <w:r w:rsidR="00042809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7551116F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454,2*</w:t>
            </w:r>
          </w:p>
        </w:tc>
      </w:tr>
      <w:tr w:rsidR="00F212A7" w:rsidRPr="00F212A7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74DF84BE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5 0</w:t>
            </w:r>
            <w:r w:rsidR="00042809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1C7B3E0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0 0</w:t>
            </w:r>
            <w:r w:rsidR="00176383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F212A7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017BFC73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777247F0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F212A7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 471,9*</w:t>
            </w:r>
          </w:p>
        </w:tc>
      </w:tr>
      <w:tr w:rsidR="00F212A7" w:rsidRPr="00F212A7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647,2*</w:t>
            </w:r>
          </w:p>
        </w:tc>
      </w:tr>
      <w:tr w:rsidR="00F212A7" w:rsidRPr="00F212A7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C698DDB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824,7*</w:t>
            </w:r>
          </w:p>
        </w:tc>
      </w:tr>
      <w:tr w:rsidR="00F212A7" w:rsidRPr="00F212A7" w14:paraId="01FA5A83" w14:textId="77777777" w:rsidTr="007B384E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4AF" w14:textId="7F26070E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существующих напо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ных ниток КНС № 1 в г. Череповец В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A25" w14:textId="6D859311" w:rsidR="00A07349" w:rsidRPr="00F212A7" w:rsidRDefault="00D87B55" w:rsidP="007B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13 960,8 *</w:t>
            </w:r>
          </w:p>
        </w:tc>
      </w:tr>
      <w:tr w:rsidR="00F212A7" w:rsidRPr="00F212A7" w14:paraId="57E93DB9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24D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573" w14:textId="41A141B8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55,</w:t>
            </w:r>
            <w:r w:rsidR="008E1226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30B65358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274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35D" w14:textId="0972130A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F212A7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5 402,4</w:t>
            </w:r>
            <w:r w:rsidR="00D87B55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15F84DD1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A2E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DEE" w14:textId="59B9DD79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F212A7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 702,5</w:t>
            </w:r>
            <w:r w:rsidR="00D87B55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43B8444F" w14:textId="77777777" w:rsidTr="007B384E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2941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D3D97B5" w14:textId="0B4761B6" w:rsidR="00A07349" w:rsidRPr="00F212A7" w:rsidRDefault="00A07349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C01AF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05F7DA94" w14:textId="52478DE9" w:rsidR="00A07349" w:rsidRPr="00F212A7" w:rsidRDefault="00A07349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1F537948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4 92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395F49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21460914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A994D08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2C0D424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3E82BBED" w:rsidR="00CD1E82" w:rsidRPr="00F212A7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8 603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5B81635E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6 14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C7C74F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447EA74B" w:rsidR="00CD1E82" w:rsidRPr="00F212A7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7 29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ECD92B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D7E964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0D96083B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 851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A23F268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0CA7" w14:textId="1B3F2B15" w:rsidR="00FB3ABE" w:rsidRPr="00F212A7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41ED5" w14:textId="30B21D51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CC1D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3C3E" w14:textId="2E2D249C" w:rsidR="00FB3ABE" w:rsidRPr="00F212A7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78 8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1E9D7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DCB5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E5A0C6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6CBA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BE873" w14:textId="3C1B8C8F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4530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323B" w14:textId="5DCBE155" w:rsidR="00FB3ABE" w:rsidRPr="00F212A7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BDB93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D95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8547184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74C7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EDA53" w14:textId="07EC2584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86F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52B2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277EB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297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0352B86" w14:textId="77777777" w:rsidTr="00A07349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5A4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7D2E0" w14:textId="0967EB15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9D3C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FA09" w14:textId="2DFB57E0" w:rsidR="00FB3ABE" w:rsidRPr="00F212A7" w:rsidRDefault="006E6E0F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73 5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130B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7CCA" w14:textId="77777777" w:rsidR="00FB3ABE" w:rsidRPr="00F212A7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1C118C9" w14:textId="77777777" w:rsidTr="00302997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F23B" w14:textId="73624B1B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19773" w14:textId="0811ACE2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4B3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C7C" w14:textId="0975463E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980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EEB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E3CCE18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A194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353FA" w14:textId="292210E0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3EA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88" w14:textId="0E5635F1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08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FD7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CE89DB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3108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4D03B" w14:textId="1AEE32C0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7C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EBA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A94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4C5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797DC98" w14:textId="77777777" w:rsidTr="009A23F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848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131FD" w14:textId="3F1DAD44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CF6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257" w14:textId="71C23983" w:rsidR="004F5555" w:rsidRPr="00F212A7" w:rsidRDefault="006E6E0F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FCE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067" w14:textId="77777777" w:rsidR="004F5555" w:rsidRPr="00F212A7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6988ACA" w14:textId="77777777" w:rsidTr="009A23F6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B5" w14:textId="6FDA2D0C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78A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66C70F5" w14:textId="4FC684BE" w:rsidR="009A23F6" w:rsidRPr="00F212A7" w:rsidRDefault="009A23F6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FE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FF" w14:textId="18F368A6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1AC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932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ADEC77D" w14:textId="77777777" w:rsidTr="009A23F6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951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269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3366B69" w14:textId="49C83CCB" w:rsidR="009A23F6" w:rsidRPr="00F212A7" w:rsidRDefault="009A23F6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3D1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F9E" w14:textId="4D02575C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91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A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5B014AB" w14:textId="77777777" w:rsidTr="009A23F6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1C7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371" w14:textId="00A6825F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8DA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2E0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DA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16A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560714C" w14:textId="77777777" w:rsidTr="009A23F6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0B2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E" w14:textId="0EE4190F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A73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D63" w14:textId="69986A29" w:rsidR="004F5555" w:rsidRPr="00F212A7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01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783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A4B611E" w14:textId="77777777" w:rsidTr="009A23F6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C13D" w14:textId="788ED395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й сад на 106 мест в 107 мкр. (</w:t>
            </w:r>
            <w:r w:rsidR="00122DBC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9F144" w14:textId="0378FE74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B5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C6" w14:textId="56CE2E3C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A8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2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FCCDF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953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263D" w14:textId="53C65B2A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1C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EBE" w14:textId="3ED0A769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F4E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D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50A327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515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DFDB" w14:textId="7BA44ED8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F8F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1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1E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905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81165C2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01B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F58BA" w14:textId="6971A695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95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B8F" w14:textId="4334248E" w:rsidR="004F5555" w:rsidRPr="00F212A7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28F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F32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4624990" w14:textId="77777777" w:rsidTr="002E270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6F540" w14:textId="53E1A4E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B777C" w14:textId="5C19690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4B8" w14:textId="5EF391BC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4 391,</w:t>
            </w:r>
            <w:r w:rsidR="00D71F96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41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3FCA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470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C7ADFA5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831D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836" w14:textId="55DE009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AA" w14:textId="04B21E2B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 77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A9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E99C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C45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41D6BE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9043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F10" w14:textId="40C86CCE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223" w14:textId="6790E0D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A7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14872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28DC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929E2B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61F6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A32" w14:textId="6402E22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3999" w14:textId="66F7792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 051,</w:t>
            </w:r>
            <w:r w:rsidR="009B1A73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565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6CE9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D93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520E1F5" w14:textId="77777777" w:rsidTr="00CF76F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F212A7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32D86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58BCB402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670 260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09D82D2F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 275 71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2BD95D3C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82 876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F212A7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77D30205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 289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26CEB8CB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93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41395C3E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 44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F212A7" w:rsidRPr="00F212A7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4CDA9E8" w:rsidR="006B5478" w:rsidRPr="00F212A7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F212A7" w:rsidRPr="00F212A7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004A98A4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4 407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90B98E7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0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417BF87E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6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  <w:tr w:rsidR="00F212A7" w:rsidRPr="00F212A7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3379487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</w:tr>
      <w:tr w:rsidR="00F212A7" w:rsidRPr="00F212A7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A6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444E8D4" w14:textId="4EDE491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38F" w14:textId="4CC5F552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1612154" w14:textId="77777777" w:rsidR="000C267F" w:rsidRPr="00F212A7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B76D3" w14:textId="78DA4198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65BF99E4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219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7A97BFEF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74C6C05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2C15456B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097B5B76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F212A7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42906B32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41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65F2CAE0" w:rsidR="006B5478" w:rsidRPr="00F212A7" w:rsidRDefault="0038121C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 509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0B1125CE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485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187B39B7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06C5023F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5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501A31C6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54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E888B5A" w:rsidR="006B5478" w:rsidRPr="00F212A7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66488BD9" w:rsidR="006B5478" w:rsidRPr="00F212A7" w:rsidRDefault="006B5478" w:rsidP="000C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304CFFDD" w:rsidR="006B5478" w:rsidRPr="00F212A7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7EEC60C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DEDF68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60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554507F3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768 671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497567CE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2 227,</w:t>
            </w:r>
            <w:r w:rsidR="0029652F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28D6EF10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8 3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F212A7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09C2490D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16 464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2A1B3F7F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 99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4123476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702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F212A7" w:rsidRPr="00F212A7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C68EDFB" w:rsidR="006B5478" w:rsidRPr="00F212A7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7 406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F212A7" w:rsidRPr="00F212A7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68DE2BD6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454 800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68061531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8 235,</w:t>
            </w:r>
            <w:r w:rsidR="0029652F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12D5F508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 29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</w:tbl>
    <w:p w14:paraId="3E9918B3" w14:textId="77777777" w:rsidR="0097094A" w:rsidRPr="00F212A7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7094A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1993" w:rsidRPr="00F212A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81993" w:rsidRPr="00F212A7">
        <w:rPr>
          <w:rFonts w:ascii="Times New Roman" w:hAnsi="Times New Roman"/>
          <w:sz w:val="24"/>
          <w:szCs w:val="24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F212A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F212A7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F212A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C2362A" w14:textId="77777777" w:rsidR="00D83B94" w:rsidRPr="00F212A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58A4EE41" w14:textId="77777777" w:rsidR="00D83B94" w:rsidRPr="00F212A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F212A7" w:rsidRPr="00F212A7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F212A7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5575249D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  <w:r w:rsidR="00425425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590AA9B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F212A7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446722C8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</w:t>
            </w:r>
            <w:r w:rsidR="00CD1D3F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29D9A533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 0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192D1A4C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843,</w:t>
            </w:r>
            <w:r w:rsidR="001C6A5D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1DD3777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8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1CA014FD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23D4F289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F76085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402" w14:textId="7DAA3A71" w:rsidR="00AC3C88" w:rsidRPr="00F212A7" w:rsidRDefault="00AC3C88" w:rsidP="00AC3C8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C36" w14:textId="06910EE5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80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F50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CE4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CEF409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D89" w14:textId="543F5349" w:rsidR="00041477" w:rsidRPr="00F212A7" w:rsidRDefault="00041477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9CB" w14:textId="6204972E" w:rsidR="00041477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6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CFE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13F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7D6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02CA7EFB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F212A7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21624DC2" w:rsidR="00425425" w:rsidRPr="00F212A7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10,</w:t>
            </w:r>
            <w:r w:rsidR="00C54174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0C308DBC" w:rsidR="00425425" w:rsidRPr="00F212A7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1 </w:t>
            </w:r>
            <w:r w:rsidR="00DA6EB2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36323188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582C" w14:textId="0C2A4DA1" w:rsidR="00DA6EB2" w:rsidRPr="00F212A7" w:rsidRDefault="00DA6EB2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69C" w14:textId="51833EA6" w:rsidR="00DA6EB2" w:rsidRPr="00F212A7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4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921B" w14:textId="77777777" w:rsidR="00DA6EB2" w:rsidRPr="00F212A7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1EE" w14:textId="77777777" w:rsidR="00DA6EB2" w:rsidRPr="00F212A7" w:rsidRDefault="00DA6EB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56C" w14:textId="77777777" w:rsidR="00DA6EB2" w:rsidRPr="00F212A7" w:rsidRDefault="00DA6EB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AFB91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0A9" w14:textId="0AF0B16C" w:rsidR="003B5CF2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822" w14:textId="13A8B744" w:rsidR="003B5CF2" w:rsidRPr="00F212A7" w:rsidRDefault="00CD1D3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0B" w14:textId="77777777" w:rsidR="003B5CF2" w:rsidRPr="00F212A7" w:rsidRDefault="003B5CF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FBBC" w14:textId="77777777" w:rsidR="003B5CF2" w:rsidRPr="00F212A7" w:rsidRDefault="003B5CF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2" w14:textId="77777777" w:rsidR="003B5CF2" w:rsidRPr="00F212A7" w:rsidRDefault="003B5CF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F212A7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F212A7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F212A7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F212A7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F212A7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F212A7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F212A7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F212A7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F212A7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F212A7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F212A7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0D0F8359" w:rsidR="00AF51AE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F212A7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F212A7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F212A7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F212A7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65B937E6" w:rsidR="00AF51AE" w:rsidRPr="00F212A7" w:rsidRDefault="009F393D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29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F212A7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F212A7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F212A7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2CD729F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F107" w14:textId="4F314FFC" w:rsidR="002A1F27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устриальный парк «Череповец». Инженерная и транспортная инфраструктура террит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1B1" w14:textId="193DFD05" w:rsidR="002A1F27" w:rsidRPr="00F212A7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86E" w14:textId="77777777" w:rsidR="002A1F27" w:rsidRPr="00F212A7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F1F" w14:textId="77777777" w:rsidR="002A1F27" w:rsidRPr="00F212A7" w:rsidRDefault="002A1F2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13B6" w14:textId="77777777" w:rsidR="002A1F27" w:rsidRPr="00F212A7" w:rsidRDefault="002A1F2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27F20AF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7CF" w14:textId="7F77A3C9" w:rsidR="0038128F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9B2" w14:textId="77AB5B5D" w:rsidR="0038128F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6 9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847" w14:textId="77777777" w:rsidR="0038128F" w:rsidRPr="00F212A7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3E0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282C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009BAB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036F" w14:textId="7BD97E92" w:rsidR="0038128F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3E0" w14:textId="4C91C0F1" w:rsidR="0038128F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 0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E4F" w14:textId="77777777" w:rsidR="0038128F" w:rsidRPr="00F212A7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929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20F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76245DE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789" w14:textId="00E553DA" w:rsidR="0038128F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D5" w14:textId="2DF7D1B9" w:rsidR="0038128F" w:rsidRPr="00F212A7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5A9" w14:textId="500C06C9" w:rsidR="0038128F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098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D01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990F98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943" w14:textId="0F5AA055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9E" w14:textId="3566A15E" w:rsidR="00FB3ABE" w:rsidRPr="00F212A7" w:rsidRDefault="00CD1D3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5 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2CB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9C7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4CC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324984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EEA" w14:textId="68D1DE34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F6F" w14:textId="631725FC" w:rsidR="00FB3ABE" w:rsidRPr="00F212A7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02F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104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69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74BB1AD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E82" w14:textId="52134BC0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3C4" w14:textId="3C9611E2" w:rsidR="00FB3ABE" w:rsidRPr="00F212A7" w:rsidRDefault="004B3E9C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512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639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DF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274863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BCC" w14:textId="16EB0F03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C99" w14:textId="14547AEF" w:rsidR="00FB3ABE" w:rsidRPr="00F212A7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 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B1B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44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2ECE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146C14A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E80" w14:textId="47BBFCCF" w:rsidR="000E29A5" w:rsidRPr="00F212A7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на 2</w:t>
            </w:r>
            <w:r w:rsidR="009F393D" w:rsidRPr="00F212A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мест</w:t>
            </w:r>
            <w:r w:rsidR="0028089E" w:rsidRPr="00F212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2F4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4F0" w14:textId="3436E4AD" w:rsidR="000E29A5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9ACE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C7A" w14:textId="77777777" w:rsidR="000E29A5" w:rsidRPr="00F212A7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077FBF8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96" w14:textId="4BD351F3" w:rsidR="000E29A5" w:rsidRPr="00F212A7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2B2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F8F" w14:textId="7B9DC361" w:rsidR="000E29A5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233,</w:t>
            </w:r>
            <w:r w:rsidR="000C5647" w:rsidRPr="00F212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64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25D" w14:textId="77777777" w:rsidR="000E29A5" w:rsidRPr="00F212A7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6715C36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E53" w14:textId="44DA3BF2" w:rsidR="0009526F" w:rsidRPr="00F212A7" w:rsidRDefault="0009526F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6ED" w14:textId="77777777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498" w14:textId="2E03A9C9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489" w14:textId="77777777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307" w14:textId="77777777" w:rsidR="0009526F" w:rsidRPr="00F212A7" w:rsidRDefault="0009526F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5F9DF0B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1A22" w14:textId="75883DEC" w:rsidR="006963B6" w:rsidRPr="00F212A7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70B4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8807" w14:textId="78C708B1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 3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37D5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9E33" w14:textId="77777777" w:rsidR="006963B6" w:rsidRPr="00F212A7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2C85986D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7EB9" w14:textId="6D4FE7F0" w:rsidR="006963B6" w:rsidRPr="00F212A7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6CD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B6E9" w14:textId="2AE48065" w:rsidR="006963B6" w:rsidRPr="00F212A7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EA94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F2C1" w14:textId="77777777" w:rsidR="006963B6" w:rsidRPr="00F212A7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591BD1B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977" w14:textId="66E5F564" w:rsidR="006963B6" w:rsidRPr="00F212A7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5DB4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8335" w14:textId="7B9C9C68" w:rsidR="006963B6" w:rsidRPr="00F212A7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04C" w14:textId="77777777" w:rsidR="006963B6" w:rsidRPr="00F212A7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9EB7" w14:textId="77777777" w:rsidR="006963B6" w:rsidRPr="00F212A7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563F3D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DD4" w14:textId="0FABF8D7" w:rsidR="00DC185B" w:rsidRPr="00F212A7" w:rsidRDefault="00DC185B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FA6" w14:textId="77777777" w:rsidR="00DC185B" w:rsidRPr="00F212A7" w:rsidRDefault="00DC185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0C7" w14:textId="750F19D2" w:rsidR="00DC185B" w:rsidRPr="00F212A7" w:rsidRDefault="00DC185B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73" w14:textId="77777777" w:rsidR="00DC185B" w:rsidRPr="00F212A7" w:rsidRDefault="00DC185B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00A" w14:textId="77777777" w:rsidR="00DC185B" w:rsidRPr="00F212A7" w:rsidRDefault="00DC185B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B10EEF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AE9E" w14:textId="1311A4D0" w:rsidR="00CD1D3F" w:rsidRPr="00F212A7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C7D" w14:textId="149932D4" w:rsidR="00CD1D3F" w:rsidRPr="00F212A7" w:rsidRDefault="00C63E7B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 60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021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7DC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3C4" w14:textId="77777777" w:rsidR="00CD1D3F" w:rsidRPr="00F212A7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63B67E7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212" w14:textId="135CDA52" w:rsidR="00CD1D3F" w:rsidRPr="00F212A7" w:rsidRDefault="00CD1D3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A761" w14:textId="0709DCC3" w:rsidR="00CD1D3F" w:rsidRPr="00F212A7" w:rsidRDefault="00C63E7B" w:rsidP="008B2DE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 77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467" w14:textId="77777777" w:rsidR="00CD1D3F" w:rsidRPr="00F212A7" w:rsidRDefault="00CD1D3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8065" w14:textId="77777777" w:rsidR="00CD1D3F" w:rsidRPr="00F212A7" w:rsidRDefault="00CD1D3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A1FF" w14:textId="77777777" w:rsidR="00CD1D3F" w:rsidRPr="00F212A7" w:rsidRDefault="00CD1D3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10681C53" w14:textId="77777777" w:rsidTr="00CD1D3F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C02" w14:textId="581A0CC3" w:rsidR="00CD1D3F" w:rsidRPr="00F212A7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946" w14:textId="7A688AA0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50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662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347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74A" w14:textId="77777777" w:rsidR="00CD1D3F" w:rsidRPr="00F212A7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690FBE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1664" w14:textId="5187B968" w:rsidR="00180867" w:rsidRPr="00F212A7" w:rsidRDefault="0018086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D89" w14:textId="6D75CF61" w:rsidR="00180867" w:rsidRPr="00F212A7" w:rsidRDefault="00180867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9720" w14:textId="77777777" w:rsidR="00180867" w:rsidRPr="00F212A7" w:rsidRDefault="0018086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5F7" w14:textId="77777777" w:rsidR="00180867" w:rsidRPr="00F212A7" w:rsidRDefault="0018086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1C9" w14:textId="77777777" w:rsidR="00180867" w:rsidRPr="00F212A7" w:rsidRDefault="0018086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9BC7E3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5C24" w14:textId="600D6EF8" w:rsidR="00C14500" w:rsidRPr="00F212A7" w:rsidRDefault="00C14500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территории между МУП 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анаторий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Адонис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и очистными сооружени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ми МУП 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Водоканал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B08A" w14:textId="5608E179" w:rsidR="00C14500" w:rsidRPr="00F212A7" w:rsidRDefault="00C14500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6159" w14:textId="77777777" w:rsidR="00C14500" w:rsidRPr="00F212A7" w:rsidRDefault="00C14500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42F" w14:textId="77777777" w:rsidR="00C14500" w:rsidRPr="00F212A7" w:rsidRDefault="00C14500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A966" w14:textId="77777777" w:rsidR="00C14500" w:rsidRPr="00F212A7" w:rsidRDefault="00C14500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091D0386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19B7" w14:textId="4C76C40C" w:rsidR="00A9580E" w:rsidRPr="00F212A7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5FF7" w14:textId="24804B44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272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6F7B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80C7" w14:textId="77777777" w:rsidR="00A9580E" w:rsidRPr="00F212A7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6C0F04E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3DA" w14:textId="034BDB07" w:rsidR="00A9580E" w:rsidRPr="00F212A7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DE0" w14:textId="68D4322A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AF63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79C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3974" w14:textId="77777777" w:rsidR="00A9580E" w:rsidRPr="00F212A7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F212A7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7F95DF7F" w:rsidR="008B2DED" w:rsidRPr="00F212A7" w:rsidRDefault="002058E4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5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565D5055" w:rsidR="00425425" w:rsidRPr="00F212A7" w:rsidRDefault="00B156B5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 4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2D028F8" w:rsidR="00425425" w:rsidRPr="00F212A7" w:rsidRDefault="00B156B5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7 44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F212A7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A28FD6" w14:textId="77777777" w:rsidR="00C2001E" w:rsidRPr="00F212A7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2001E" w:rsidRPr="00F212A7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4"/>
          <w:szCs w:val="24"/>
        </w:rPr>
        <w:br w:type="page"/>
      </w:r>
    </w:p>
    <w:p w14:paraId="329E35CD" w14:textId="42422C8B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F212A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3F78EE50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F212A7" w:rsidRPr="00F212A7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F212A7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F212A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F212A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2F7AE78B" w:rsidR="00FB5507" w:rsidRPr="00F212A7" w:rsidRDefault="00E639E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F212A7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F212A7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56D4F2EC" w:rsidR="00611FA8" w:rsidRPr="00F212A7" w:rsidRDefault="006E549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39A2652C" w:rsidR="00611FA8" w:rsidRPr="00F212A7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</w:t>
            </w:r>
            <w:r w:rsidR="000A1FE9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F212A7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F212A7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F212A7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0C11EE97" w:rsidR="00371CBE" w:rsidRPr="00F212A7" w:rsidRDefault="00E639E6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F212A7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3EBE14B2" w:rsidR="00371CBE" w:rsidRPr="00F212A7" w:rsidRDefault="00647BA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228C6C62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60,</w:t>
            </w:r>
            <w:r w:rsidR="00114336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3752D60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12" w14:textId="30C3561A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11A" w14:textId="4279FA0D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AEF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086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3529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410DD11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355" w14:textId="50CAF3EB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7F1" w14:textId="5ED6A36D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040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014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472A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2E243C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374" w14:textId="14FC5B5C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3FE" w14:textId="05418A0D" w:rsidR="00A431E6" w:rsidRPr="00F212A7" w:rsidRDefault="005E3685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BA6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7DF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450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9756E9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BA21" w14:textId="61DECEDA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6FA8" w14:textId="4B128CDB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80E8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E4D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101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177CCD4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64" w14:textId="735DF4D3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7A" w14:textId="70B7EFFA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5CA" w14:textId="5B7E3830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EC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35E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584979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FA" w14:textId="442EEC20" w:rsidR="006B6BF1" w:rsidRPr="00F212A7" w:rsidRDefault="006B6BF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289" w14:textId="6EAE78CA" w:rsidR="006B6BF1" w:rsidRPr="00F212A7" w:rsidRDefault="00C366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CE1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F25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E81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06BB97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9D" w14:textId="76029B12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C43" w14:textId="0B5770FE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5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AF65" w14:textId="54A551E5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5C48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E89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3281B72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E90" w14:textId="2D5CACF1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0 (ул. Ленина,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457" w14:textId="089EB88D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1FB" w14:textId="65439123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2C0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E0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6588BA0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C44" w14:textId="16D89EB6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B452" w14:textId="34943564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E" w14:textId="6C23C879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9F3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3F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5D0CCAB8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643" w14:textId="62554FD5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003" w14:textId="557552A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421" w14:textId="33CEC53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A2B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7B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0592DD7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E67" w14:textId="499DE4B3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567" w14:textId="7DA179AF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E0B" w14:textId="1E70A12E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CBC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883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6251A2B5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1B0" w14:textId="45A93758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52" w14:textId="6E1F81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D91" w14:textId="61E41F2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A67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1C6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34478C1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088" w14:textId="6E518834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структурное подразделение «Мемориальный дом-музей Верещ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4B1" w14:textId="57C88FD8" w:rsidR="006B6BF1" w:rsidRPr="00F212A7" w:rsidRDefault="006E5492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 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87D" w14:textId="078BF2EA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340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EC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1A0A1201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F73" w14:textId="72E2A791" w:rsidR="00A07349" w:rsidRPr="00F212A7" w:rsidRDefault="000F0B4C" w:rsidP="00A073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E55E2" w14:textId="16F3FD9E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02F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D94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A93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5D949C76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10" w14:textId="758B0667" w:rsidR="00B0632D" w:rsidRPr="00F212A7" w:rsidRDefault="00B0632D" w:rsidP="000F0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266" w14:textId="5020841D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974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4C09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E65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D853BC4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556" w14:textId="653ECBA9" w:rsidR="00E01D28" w:rsidRPr="00F212A7" w:rsidRDefault="00E01D28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 Краснодонцев на участке от ул. Олимпийской до ул. Семен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66F" w14:textId="32517C28" w:rsidR="00E01D28" w:rsidRPr="00F212A7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9345" w14:textId="38E1ECDC" w:rsidR="00E01D28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9AD5" w14:textId="03FB0D17" w:rsidR="00E01D28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8BE9" w14:textId="77777777" w:rsidR="00E01D28" w:rsidRPr="00F212A7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D599E" w:rsidRPr="00F212A7" w14:paraId="1604957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0F0B4C" w:rsidRPr="00F212A7" w:rsidRDefault="000F0B4C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753BDC9C" w:rsidR="000F0B4C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90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523D5F88" w:rsidR="000F0B4C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 057,</w:t>
            </w:r>
            <w:r w:rsidR="000A1FE9"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1653F221" w:rsidR="000F0B4C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190,</w:t>
            </w:r>
            <w:r w:rsidR="00114336"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3D409D63" w14:textId="77777777" w:rsidR="00A07349" w:rsidRPr="00F212A7" w:rsidRDefault="00A07349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07349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F212A7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 xml:space="preserve">Сведения о сборе информации и методике расчета целевых показателей (индикаторов) </w:t>
      </w:r>
      <w:r w:rsidR="00525026" w:rsidRPr="00F212A7">
        <w:rPr>
          <w:rFonts w:ascii="Times New Roman" w:hAnsi="Times New Roman"/>
          <w:sz w:val="26"/>
          <w:szCs w:val="26"/>
        </w:rPr>
        <w:t>Программы</w:t>
      </w:r>
    </w:p>
    <w:p w14:paraId="16CD1F0D" w14:textId="562D02BF" w:rsidR="00302997" w:rsidRPr="00F212A7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4F1A" w14:textId="473CD383" w:rsidR="00302997" w:rsidRPr="00F212A7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F212A7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F212A7" w:rsidRPr="00F212A7" w14:paraId="1D077FA7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 изм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зателя (ин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то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ременные характе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ики 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левого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зателя (индика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2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рования (формула) и методологич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кие пояснения к целевому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зателю (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катору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льзуемые в формул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4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 с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 инф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ции, 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екс ф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ы отч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ст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5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ый за сбор данных и расчет ц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ого пока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еля (ин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то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6</w:t>
            </w:r>
          </w:p>
        </w:tc>
      </w:tr>
      <w:tr w:rsidR="00F212A7" w:rsidRPr="00F212A7" w14:paraId="7CCD94A3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F212A7" w:rsidRPr="00F212A7" w14:paraId="42EF6EFF" w14:textId="77777777" w:rsidTr="00707DC0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й собственности, утвержденных в перечнях объектов капитального строительства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нструкции,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ернизации и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итального рем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а, в том числе: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D7DBCAB" w14:textId="0C7E0240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рукция,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рнизация;</w:t>
            </w:r>
          </w:p>
          <w:p w14:paraId="59290E04" w14:textId="77777777" w:rsidR="00707DC0" w:rsidRPr="00F212A7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BBBA0F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(в том числе 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ходящих), утвержденных в перечнях к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тального строительства и ремонтов, на которых з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но провести ка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льное стр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ьство, 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нструкцию, модернизацию, капитальный ремонт, в том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раз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тку проек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-сметной д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ментации, проведение инженерно-изыскате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их работ, экспертизу проекта (без учета объ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1 раз в полгода,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бсолютный показатель, равный с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ному з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нию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, включ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х в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мму, в том числе: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го стр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льства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рукции, модернизации и капитального ремонта,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анированных к проведению в соответств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ю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4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кой по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ике в го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, у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денные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чни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 ка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ального строит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а и ка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альных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нтов</w:t>
            </w:r>
          </w:p>
          <w:p w14:paraId="17CDA66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F212A7" w:rsidRPr="00F212A7" w14:paraId="21B0F5DD" w14:textId="77777777" w:rsidTr="00707DC0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й собственности, запланированных к сдаче в эксплуа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цию по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му строит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ву, реконстр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ции и модерни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DB4B6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3E99F8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4995BA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5DE13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95189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8DD92D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56A26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DBECC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EF912D" w14:textId="77777777" w:rsidR="00707DC0" w:rsidRPr="00F212A7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16A1CD" w14:textId="58BFB0D4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Характеризует количество объектов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ципальной собственности, запланиров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ых к сдаче в эксплуатацию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 текущем году по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му стр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льству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0BC20ED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C29753" w14:textId="6734D429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уммарное значение ко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ства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го стр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льства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нструкции и модернизации,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ланируемых к сдаче в эксп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тацию в те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щем год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817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1E881BA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F96681D" w14:textId="2E154AEF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Разрешение на ввод в эксплуа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ю, акты-приемки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дачи, акты о приемке выполн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ых работ (КС-2), справки о стоимости и выполнения работ и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рат (КС-3),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4B97EE84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016E80B9" w14:textId="77777777" w:rsidTr="00707DC0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64A0DFF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245ABA6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EDD8CB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081ABED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0982806A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льной эконо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68C1040" w14:textId="77777777" w:rsidTr="00707DC0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F212A7" w14:paraId="24B6D8A8" w14:textId="77777777" w:rsidTr="00707DC0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й собственности, запланированных к завершению ка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C7E673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4B406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9F1FCC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49C0DB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1C682B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91758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9BA624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59AB9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119941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B051B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3BFA5B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0027D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ному з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нию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, включ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х в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мму, на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рых в те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щем году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анировано завершение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итального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нт и работы перешли в с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ю заверш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4BCF339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CBBDAE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6388C3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68B356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2C474B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4B7D4F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B722E4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дающие стадию «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ершения»: акты пр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-передачи, акты о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мке вып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нных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от (КС-2), справки о стоимости выполн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х работ и затрат (КС-3),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6FDA0827" w14:textId="77777777" w:rsidTr="00707DC0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5FADF96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й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12F7039C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DAB7427" w14:textId="77777777" w:rsidTr="00707DC0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30465A0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льной эконо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371E7741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2B339BB" w14:textId="77777777" w:rsidTr="00707DC0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национальная безопасность и правоохранит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125E2514" w14:textId="77777777" w:rsidTr="00883E96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й собственности, сданных в эксп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тацию после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едения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го строит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а, реконстр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и и модерни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и, к общему числу заплани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анных к сдаче в эксплуатацию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 капитального строительства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рукции,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9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0A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ципальной собственности, сданных в э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луатацию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ле проведения капитального строительства, реконструкции и модерни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ции, в отнош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и общего количества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ланиров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ых к сдаче в эксплуатацию объектов ка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тального ст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тельства,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A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58E29A1D" w:rsidR="000437B2" w:rsidRPr="00F212A7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левой по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тель равен отношению 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чества об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 муни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й с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сти, фактически сданных в э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уатацию п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ле проведения капитального строительства, реконструкции и модерниз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и, к общему количеству з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ланированных 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к сдаче в э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уатацию объектов кап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ального стр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тельства, р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рукции, модернизации (значение по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теля 2 табл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ы 1), умн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46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й с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сти, сданных в э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уатацию после проведения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итального строительства, реконструкции и модернизации</w:t>
            </w:r>
          </w:p>
          <w:p w14:paraId="7B7478C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- количество объектов му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пальной с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сти, ф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ически сданных в эксплуатацию после прове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я капиталь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го строите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а, рек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рукции и 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рнизации</w:t>
            </w:r>
          </w:p>
          <w:p w14:paraId="3E4AF1D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ство запла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ванных к с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 в эксплуа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5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ий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ммы (таблица 2), разрешения на ввод в эксплуа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ию, акты приема-передачи, акты о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мке вып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нных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от (КС-2), справки о стоимости выполн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ых работ и затрат (КС-3),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88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0712C61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F212A7" w14:paraId="01A3851E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ельный вес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к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й собственности, на которых за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шен капитальный ремонт, к общему числу объектов, запланированных к завершению ка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ципальной собственности, на которых з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ршен ка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льный 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т, в отн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шении общего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личества з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ых к зав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нию ка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льного 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та объектов</w:t>
            </w:r>
          </w:p>
          <w:p w14:paraId="15EF762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47AD8231" w:rsidR="000437B2" w:rsidRPr="00F212A7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левой по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тель равен отношению 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чества об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 муни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й с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сти, на которых з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ершен кап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тальный р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нт, к общему числу объе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, запланир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анных к з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ершению к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итального р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нта (знач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D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ов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й с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сти, на которых за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ен капит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й ремонт</w:t>
            </w:r>
          </w:p>
          <w:p w14:paraId="30F86F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пальной с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венности, на которых зав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н капита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ый ремонт</w:t>
            </w:r>
          </w:p>
          <w:p w14:paraId="45C720A0" w14:textId="31DC00D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ство объектов, запланирова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ых к заверш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ю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ий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ммы (таблица 2), акты пр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-передачи, акты о 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мке вып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енных 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от (КС-2), справки о стоимости выполн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х работ и затрат (КС-3),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ые контракты</w:t>
            </w:r>
          </w:p>
          <w:p w14:paraId="6D9E54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E2AEC7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25076BE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212A7" w:rsidRPr="00F212A7" w14:paraId="48CC0247" w14:textId="77777777" w:rsidTr="00C1268C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D5" w14:textId="65546B42" w:rsidR="009D022D" w:rsidRPr="00F212A7" w:rsidRDefault="009D022D" w:rsidP="009D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C85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й собственности, запланированных к подготовке и / или разработке прое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-сметной до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нтации (включая экспертизу)</w:t>
            </w:r>
          </w:p>
          <w:p w14:paraId="6BF29F97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F3F5ADF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C45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441EEED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077EE77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4040215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C8E1F03" w14:textId="77777777" w:rsidR="009D022D" w:rsidRPr="00F212A7" w:rsidRDefault="009D022D" w:rsidP="009D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5A0" w14:textId="78D0919B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ципальной собственности, запланиров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ых к предп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ктной подг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ке и/или непоср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твенной р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работке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ктно-сметной документации (ПСД), вк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я разработку самой ПСД, проведение инженерно-изыскате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их, научно-исследовател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их работ, государств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й эксперт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ы проектной документации и результатов инженерных изысканий (включая п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п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рки дост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рности опр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ления см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й стоимости объектов),</w:t>
            </w:r>
            <w:r w:rsidRPr="00F212A7">
              <w:rPr>
                <w:sz w:val="24"/>
                <w:szCs w:val="24"/>
              </w:rPr>
              <w:t xml:space="preserve"> 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товку и в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чу технич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7E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12608897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A0E54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6E" w14:textId="1C64B763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ммарное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чество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, запла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9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22B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635A8933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4E53DA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EF3A25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FA991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165" w14:textId="6033041B" w:rsidR="009D022D" w:rsidRPr="00F212A7" w:rsidRDefault="009D022D" w:rsidP="00C12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кой по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ике в го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, распо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ение «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 утверждени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и Порядка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объема и условий предост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з г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бюджета субсидий на иные  цели  му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менты, под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дающие выполнение подготов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тельного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этапа и/или непоср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венно р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ботку ПСД: дог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а, акты-приемки п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дачи, акты об оказании услуг, акты о приемке выполн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ых работ (КС-2), справки о стоимости и выполнения работ и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2BC3" w14:textId="52994DF2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АУ «Ч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еповец-Проект»</w:t>
            </w:r>
            <w:r w:rsidR="00E160E9"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; </w:t>
            </w:r>
          </w:p>
          <w:p w14:paraId="5E502271" w14:textId="0F185501" w:rsidR="00E160E9" w:rsidRPr="00F212A7" w:rsidRDefault="00E160E9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К</w:t>
            </w:r>
          </w:p>
          <w:p w14:paraId="25A8A88A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5681A9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B90DD4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60E8B3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212A7" w:rsidRPr="00F212A7" w14:paraId="2EB1CEF4" w14:textId="77777777" w:rsidTr="00180867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71" w14:textId="2055D089" w:rsidR="00E269B7" w:rsidRPr="00F212A7" w:rsidRDefault="00E269B7" w:rsidP="00E2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E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ов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ной собственности, заплани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зработке прое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-сметной до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нтации и/или подготовке про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а планировки т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итории собс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ыми силами в рамках выпол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я муниципал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ь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го задания</w:t>
            </w:r>
          </w:p>
          <w:p w14:paraId="61EF766C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3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ш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E2A099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DBE42F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71AD8AA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A9EF23D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AE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Характеризует количество объектов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ниципальной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собственности, запланиров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ых к разр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отке 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-сметной д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ментации (ПСД) и/или подготовке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овки терри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ии (ППТ) собственными силами в р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х выпол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я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ального за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я</w:t>
            </w:r>
          </w:p>
          <w:p w14:paraId="050A6879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EBFE24D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CB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2C1F0E9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259A38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F0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ммарное 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чество об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ъ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ктов, запла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разработке ПСД и/или подготовке ППТ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твующем году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ах выпол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я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ального зад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я</w:t>
            </w:r>
          </w:p>
          <w:p w14:paraId="63E2455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3EE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3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C55A3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2198DC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21D5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5B8DC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237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0E895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B74F4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6948FB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21BE7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695C49C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A4708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259A7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98" w14:textId="017A8B1A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е з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ание, с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глашение о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орядке и условиях предоста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ения МАУ «Череповец-Проект» субсидии на финансовое обеспечение выполнения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ого задания на оказание муниц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льных услуг (в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ы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лнение работ), отчет о выпол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и му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F31A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DFF3A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9466A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31F11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FB3847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DAAE0B8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7BE66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421B0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У «Ч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еповец-Проект»</w:t>
            </w:r>
          </w:p>
          <w:p w14:paraId="56141584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8A3C7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3FC248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2C331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79368C36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Характеристика содержания целевого показателя (индикатора, обеспечивающая однозначность понимания существа измеряемой характеристики процесса(объекта)наблюдения и(или)порядка ее измерения.</w:t>
      </w:r>
    </w:p>
    <w:p w14:paraId="3CADFC4A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sub_222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ются периодичность сбора данных (годовая, квартальная,</w:t>
      </w:r>
      <w:bookmarkEnd w:id="22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ячная и т.д.) и вид временной характеристики (показатель на дату, на начало отчетного периода, на конец п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риода, показатель за период, за отчетный период и т.д.).</w:t>
      </w:r>
    </w:p>
    <w:p w14:paraId="79B46DE2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sub_333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формула и краткий алгоритм расчета.  При описании </w:t>
      </w:r>
      <w:bookmarkEnd w:id="23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формулы или алгоритма необходимо использовать буквенные обозначения показателей.    Пояснения   к целевому показателю(индикатору)должны отражать методические рекомендации по сбору, обработке, интерпретации значений целевого показателя (индикатора).</w:t>
      </w:r>
    </w:p>
    <w:p w14:paraId="19E8707D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sub_444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показатели, используемые в расчете целевого показателя </w:t>
      </w:r>
      <w:bookmarkEnd w:id="24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(индикатора).</w:t>
      </w:r>
    </w:p>
    <w:p w14:paraId="053028C8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5" w:name="sub_555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метод сбора информации в формате индекса формы </w:t>
      </w:r>
      <w:bookmarkEnd w:id="25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отчетности: 1 - официальная статистическая информация; 2 – бухгалтерская и финансовая отчетность; 3 - ведо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ственная отчетность; 4 - прочие (указать). При наличии утвержденной формы статистического учета по базовому    показателю    приводятся наименование формы статистической отчетности и реквизиты акта, которым она утверждена.</w:t>
      </w:r>
    </w:p>
    <w:p w14:paraId="52E835CC" w14:textId="297EA97B" w:rsidR="003B3828" w:rsidRPr="00F212A7" w:rsidRDefault="000437B2" w:rsidP="000437B2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bookmarkStart w:id="26" w:name="sub_666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   наименование    органа местного самоуправления, </w:t>
      </w:r>
      <w:bookmarkEnd w:id="26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учреждения, ответственного за сбор данных по показателю.</w:t>
      </w:r>
    </w:p>
    <w:sectPr w:rsidR="003B3828" w:rsidRPr="00F212A7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5A8B" w14:textId="77777777" w:rsidR="008A7597" w:rsidRDefault="008A7597">
      <w:pPr>
        <w:spacing w:after="0" w:line="240" w:lineRule="auto"/>
      </w:pPr>
      <w:r>
        <w:separator/>
      </w:r>
    </w:p>
  </w:endnote>
  <w:endnote w:type="continuationSeparator" w:id="0">
    <w:p w14:paraId="10D3E7CC" w14:textId="77777777" w:rsidR="008A7597" w:rsidRDefault="008A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FFDD" w14:textId="77777777" w:rsidR="00F721F9" w:rsidRDefault="00F721F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F9F7" w14:textId="77777777" w:rsidR="00F721F9" w:rsidRDefault="00F721F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98D0" w14:textId="77777777" w:rsidR="00F721F9" w:rsidRDefault="00F721F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BEA6F" w14:textId="77777777" w:rsidR="008A7597" w:rsidRDefault="008A7597">
      <w:pPr>
        <w:spacing w:after="0" w:line="240" w:lineRule="auto"/>
      </w:pPr>
      <w:r>
        <w:separator/>
      </w:r>
    </w:p>
  </w:footnote>
  <w:footnote w:type="continuationSeparator" w:id="0">
    <w:p w14:paraId="684D4584" w14:textId="77777777" w:rsidR="008A7597" w:rsidRDefault="008A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F721F9" w:rsidRPr="00FD17E6" w:rsidRDefault="00F721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F721F9" w:rsidRPr="00220E56" w:rsidRDefault="00F721F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F721F9" w:rsidRPr="00FD17E6" w:rsidRDefault="00F721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4138E"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F721F9" w:rsidRPr="00220E56" w:rsidRDefault="00F721F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79C227A" w:rsidR="00F721F9" w:rsidRPr="00FD17E6" w:rsidRDefault="00F721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4138E">
          <w:rPr>
            <w:rFonts w:ascii="Times New Roman" w:hAnsi="Times New Roman"/>
            <w:noProof/>
          </w:rPr>
          <w:t>1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F721F9" w:rsidRPr="00220E56" w:rsidRDefault="00F721F9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77777777" w:rsidR="00F721F9" w:rsidRPr="00FD17E6" w:rsidRDefault="00F721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4138E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F721F9" w:rsidRDefault="00F721F9">
    <w:pPr>
      <w:pStyle w:val="a7"/>
      <w:rPr>
        <w:color w:val="FF0000"/>
      </w:rPr>
    </w:pPr>
  </w:p>
  <w:p w14:paraId="713E0C26" w14:textId="77777777" w:rsidR="00F721F9" w:rsidRPr="00220E56" w:rsidRDefault="00F721F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6D5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99E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E6"/>
    <w:rsid w:val="000F25A2"/>
    <w:rsid w:val="000F25D6"/>
    <w:rsid w:val="000F26F0"/>
    <w:rsid w:val="000F2BF9"/>
    <w:rsid w:val="000F2C8C"/>
    <w:rsid w:val="000F2F59"/>
    <w:rsid w:val="000F3352"/>
    <w:rsid w:val="000F3887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448"/>
    <w:rsid w:val="00195AF1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511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1D2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AA"/>
    <w:rsid w:val="002F30E0"/>
    <w:rsid w:val="002F3187"/>
    <w:rsid w:val="002F34DC"/>
    <w:rsid w:val="002F3D9C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A1"/>
    <w:rsid w:val="00323192"/>
    <w:rsid w:val="003231C5"/>
    <w:rsid w:val="00323387"/>
    <w:rsid w:val="0032347C"/>
    <w:rsid w:val="00323B30"/>
    <w:rsid w:val="00323C9A"/>
    <w:rsid w:val="00323E84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011"/>
    <w:rsid w:val="004F3742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39E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92"/>
    <w:rsid w:val="006E54C7"/>
    <w:rsid w:val="006E590C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300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DD2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A2C"/>
    <w:rsid w:val="00866B1A"/>
    <w:rsid w:val="00866FAA"/>
    <w:rsid w:val="00867070"/>
    <w:rsid w:val="00867218"/>
    <w:rsid w:val="00867A36"/>
    <w:rsid w:val="00867A38"/>
    <w:rsid w:val="00867BAD"/>
    <w:rsid w:val="008702A5"/>
    <w:rsid w:val="00870406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1529"/>
    <w:rsid w:val="00921B90"/>
    <w:rsid w:val="00921D42"/>
    <w:rsid w:val="00921D5F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B5E"/>
    <w:rsid w:val="00926C8B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D"/>
    <w:rsid w:val="00934696"/>
    <w:rsid w:val="0093470D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2DDD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3F6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80E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6D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8D6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DF"/>
    <w:rsid w:val="00C02D46"/>
    <w:rsid w:val="00C02E4C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74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B70"/>
    <w:rsid w:val="00CC1D47"/>
    <w:rsid w:val="00CC2C40"/>
    <w:rsid w:val="00CC356B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0E9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37A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7CC"/>
    <w:rsid w:val="00F1188B"/>
    <w:rsid w:val="00F11D59"/>
    <w:rsid w:val="00F12198"/>
    <w:rsid w:val="00F124F0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38E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853"/>
    <w:rsid w:val="00F96E51"/>
    <w:rsid w:val="00F9736F"/>
    <w:rsid w:val="00F9790A"/>
    <w:rsid w:val="00F97990"/>
    <w:rsid w:val="00F97D13"/>
    <w:rsid w:val="00F97E9B"/>
    <w:rsid w:val="00F97F03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299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20384762&amp;sub=0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1000" TargetMode="External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23E45-509A-45D7-BFB0-F8BCFB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5</Pages>
  <Words>16943</Words>
  <Characters>9657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Юлия</cp:lastModifiedBy>
  <cp:revision>5</cp:revision>
  <cp:lastPrinted>2022-07-15T09:39:00Z</cp:lastPrinted>
  <dcterms:created xsi:type="dcterms:W3CDTF">2022-07-14T11:18:00Z</dcterms:created>
  <dcterms:modified xsi:type="dcterms:W3CDTF">2022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